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496B9" w14:textId="34703625" w:rsidR="009125F6" w:rsidRDefault="003717E9" w:rsidP="00D609E5">
      <w:pPr>
        <w:spacing w:after="0"/>
        <w:rPr>
          <w:b/>
          <w:bCs/>
          <w:color w:val="0D0D0D" w:themeColor="text1" w:themeTint="F2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5" behindDoc="1" locked="0" layoutInCell="1" allowOverlap="1" wp14:anchorId="12D3250D" wp14:editId="4FD9F1E5">
                <wp:simplePos x="0" y="0"/>
                <wp:positionH relativeFrom="page">
                  <wp:align>right</wp:align>
                </wp:positionH>
                <wp:positionV relativeFrom="paragraph">
                  <wp:posOffset>153035</wp:posOffset>
                </wp:positionV>
                <wp:extent cx="6127750" cy="7067550"/>
                <wp:effectExtent l="0" t="0" r="0" b="0"/>
                <wp:wrapTight wrapText="bothSides">
                  <wp:wrapPolygon edited="0">
                    <wp:start x="201" y="0"/>
                    <wp:lineTo x="201" y="21542"/>
                    <wp:lineTo x="21354" y="21542"/>
                    <wp:lineTo x="21354" y="0"/>
                    <wp:lineTo x="201" y="0"/>
                  </wp:wrapPolygon>
                </wp:wrapTight>
                <wp:docPr id="7544135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750" cy="7067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B8AB3" w14:textId="2D9588B8" w:rsidR="00D93CC1" w:rsidRDefault="000C4776" w:rsidP="00621D95">
                            <w:pPr>
                              <w:spacing w:after="0"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 w:rsidRPr="00D7178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53216">
                              <w:rPr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 w:rsidR="008C70DE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453216">
                              <w:rPr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7257F1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4D1666CD" w14:textId="77777777" w:rsidR="00466589" w:rsidRDefault="004A13CC" w:rsidP="00621D95">
                            <w:pPr>
                              <w:spacing w:after="0"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</w:p>
                          <w:p w14:paraId="18571BC1" w14:textId="31C65685" w:rsidR="00BF71B5" w:rsidRDefault="00587CAA" w:rsidP="00621D95">
                            <w:pPr>
                              <w:spacing w:after="0"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ll</w:t>
                            </w:r>
                          </w:p>
                          <w:p w14:paraId="39BECB0B" w14:textId="1529E47C" w:rsidR="00BF71B5" w:rsidRPr="00366F9D" w:rsidRDefault="00BF71B5" w:rsidP="00621D95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relude</w:t>
                            </w:r>
                            <w:r w:rsidR="008F26A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93020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14D5A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Com</w:t>
                            </w:r>
                            <w:r w:rsidR="003946E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3946E9" w:rsidRPr="00A701BF"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11579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0298604" w14:textId="4792D6E9" w:rsidR="000F7D15" w:rsidRDefault="000F7D15" w:rsidP="00847872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</w:t>
                            </w:r>
                            <w:r w:rsidR="00BA41C0" w:rsidRPr="00D7178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lcome &amp; A</w:t>
                            </w:r>
                          </w:p>
                          <w:p w14:paraId="18BDBEB7" w14:textId="59BAACBC" w:rsidR="00F165E5" w:rsidRDefault="0021201E" w:rsidP="007670F9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relude</w:t>
                            </w:r>
                            <w:r w:rsidR="00F165E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0763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13781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="0070763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3781A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Partita on “Blessed </w:t>
                            </w:r>
                            <w:proofErr w:type="gramStart"/>
                            <w:r w:rsidR="0013781A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Name”   </w:t>
                            </w:r>
                            <w:proofErr w:type="gramEnd"/>
                            <w:r w:rsidR="0013781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(</w:t>
                            </w:r>
                            <w:proofErr w:type="spellStart"/>
                            <w:r w:rsidR="0013781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rr</w:t>
                            </w:r>
                            <w:proofErr w:type="spellEnd"/>
                            <w:r w:rsidR="0013781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McDonald)</w:t>
                            </w:r>
                            <w:r w:rsidR="0070763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                        </w:t>
                            </w:r>
                            <w:r w:rsidR="00AB62A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13781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  <w:p w14:paraId="2C13603A" w14:textId="32F0D4D2" w:rsidR="0013781A" w:rsidRDefault="0013781A" w:rsidP="007670F9">
                            <w:pPr>
                              <w:spacing w:after="0"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                     Hannah Barrett, organist</w:t>
                            </w:r>
                          </w:p>
                          <w:p w14:paraId="475E59C2" w14:textId="146E611D" w:rsidR="008C25CD" w:rsidRDefault="00CC4143" w:rsidP="007670F9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</w:t>
                            </w:r>
                            <w:r w:rsidR="0021201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lcome and Announcements</w:t>
                            </w:r>
                            <w:r w:rsidR="00EB4DB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1201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1201E">
                              <w:rPr>
                                <w:sz w:val="28"/>
                                <w:szCs w:val="28"/>
                              </w:rPr>
                              <w:t>please pass attendance pads</w:t>
                            </w:r>
                          </w:p>
                          <w:p w14:paraId="12B3E7FB" w14:textId="6362F8A3" w:rsidR="0021201E" w:rsidRPr="000561C5" w:rsidRDefault="00EB4DB4" w:rsidP="007670F9">
                            <w:pPr>
                              <w:spacing w:after="0"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Pr="000561C5">
                              <w:rPr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F75076" w:rsidRPr="000561C5">
                              <w:rPr>
                                <w:sz w:val="28"/>
                                <w:szCs w:val="28"/>
                              </w:rPr>
                              <w:t xml:space="preserve">         Susa</w:t>
                            </w:r>
                            <w:r w:rsidR="000561C5">
                              <w:rPr>
                                <w:sz w:val="28"/>
                                <w:szCs w:val="28"/>
                              </w:rPr>
                              <w:t>n</w:t>
                            </w:r>
                            <w:r w:rsidR="00F75076" w:rsidRPr="000561C5">
                              <w:rPr>
                                <w:sz w:val="28"/>
                                <w:szCs w:val="28"/>
                              </w:rPr>
                              <w:t xml:space="preserve"> Murithi,</w:t>
                            </w:r>
                            <w:r w:rsidR="00C6267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61778">
                              <w:rPr>
                                <w:sz w:val="28"/>
                                <w:szCs w:val="28"/>
                              </w:rPr>
                              <w:t>Senior</w:t>
                            </w:r>
                            <w:r w:rsidR="00F75076" w:rsidRPr="000561C5">
                              <w:rPr>
                                <w:sz w:val="28"/>
                                <w:szCs w:val="28"/>
                              </w:rPr>
                              <w:t xml:space="preserve"> Pastor</w:t>
                            </w:r>
                          </w:p>
                          <w:p w14:paraId="62E2C081" w14:textId="58A2C6F1" w:rsidR="00CC4143" w:rsidRDefault="000C57C5" w:rsidP="007670F9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561C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nnouncement:</w:t>
                            </w:r>
                            <w:r w:rsidR="00742A1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="00090F5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742A1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14:paraId="41457F93" w14:textId="77777777" w:rsidR="00DB4687" w:rsidRDefault="00DB4687" w:rsidP="007670F9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76CA7C8" w14:textId="699060E9" w:rsidR="00CD52E5" w:rsidRPr="00366F9D" w:rsidRDefault="00B2543F" w:rsidP="007670F9">
                            <w:pPr>
                              <w:spacing w:after="0" w:line="240" w:lineRule="auto"/>
                              <w:contextualSpacing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  <w:r w:rsidR="004864E3" w:rsidRPr="0060572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lent Reflection and Opening Prayer</w:t>
                            </w:r>
                            <w:r w:rsidR="0090180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21D9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0B5D9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5A42A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F162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93020E" w:rsidRPr="00157705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157705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93020E" w:rsidRPr="00157705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D2E2948" w14:textId="331F1039" w:rsidR="00EB4DB4" w:rsidRDefault="00EB4DB4" w:rsidP="00461E22">
                            <w:pPr>
                              <w:spacing w:after="0" w:line="240" w:lineRule="auto"/>
                              <w:contextualSpacing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Greeting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ime 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You may stand up and greet those around you with a</w:t>
                            </w:r>
                          </w:p>
                          <w:p w14:paraId="1311AEC4" w14:textId="640EDC66" w:rsidR="00EB4DB4" w:rsidRPr="00EB4DB4" w:rsidRDefault="0058386E" w:rsidP="00461E22">
                            <w:pPr>
                              <w:spacing w:after="0" w:line="240" w:lineRule="auto"/>
                              <w:contextualSpacing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fist </w:t>
                            </w:r>
                            <w:r w:rsidR="00EB4DB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bump.)</w:t>
                            </w:r>
                          </w:p>
                          <w:p w14:paraId="5C99DF63" w14:textId="641881DD" w:rsidR="003E5E9C" w:rsidRPr="000A325B" w:rsidRDefault="000A325B" w:rsidP="00461E22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</w:t>
                            </w:r>
                          </w:p>
                          <w:p w14:paraId="4B161F7D" w14:textId="52917312" w:rsidR="00611979" w:rsidRPr="00E61778" w:rsidRDefault="00CD52E5" w:rsidP="00416813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*Opening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Hymn</w:t>
                            </w:r>
                            <w:r w:rsidR="00742A11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742A11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O</w:t>
                            </w:r>
                            <w:proofErr w:type="gramEnd"/>
                            <w:r w:rsidR="00742A11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For a Thousand Tongues to Sing</w:t>
                            </w:r>
                            <w:r w:rsidR="00742A11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E2AA1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(Vs1-4)   UMH 57</w:t>
                            </w:r>
                            <w:r w:rsidR="00740704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 xml:space="preserve">  </w:t>
                            </w:r>
                            <w:r w:rsidR="000561C5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676676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61778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67FD2310" w14:textId="4939D7BC" w:rsidR="007D2A44" w:rsidRPr="007D2A44" w:rsidRDefault="007D2A44" w:rsidP="00416813">
                            <w:pPr>
                              <w:spacing w:after="0" w:line="240" w:lineRule="auto"/>
                              <w:contextualSpacing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Vision Recitation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Hays First UMC--------</w:t>
                            </w:r>
                          </w:p>
                          <w:p w14:paraId="040D0583" w14:textId="5D1A637F" w:rsidR="00DF5DA2" w:rsidRDefault="007D2A44" w:rsidP="00914FDE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Mission Recitation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Pr="007D2A4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at Hays First UMC we----</w:t>
                            </w:r>
                            <w:r w:rsidR="00DF5DA2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</w:r>
                            <w:r w:rsidR="00DF5DA2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  <w:t xml:space="preserve">                               </w:t>
                            </w:r>
                          </w:p>
                          <w:p w14:paraId="26799F29" w14:textId="57F47E13" w:rsidR="00D607D7" w:rsidRPr="000561C5" w:rsidRDefault="00D607D7" w:rsidP="00DF5DA2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*</w:t>
                            </w:r>
                            <w:r w:rsidR="00611979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Call to Worship       </w:t>
                            </w:r>
                            <w:r w:rsidR="0016269D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</w:r>
                            <w:r w:rsidR="0016269D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  <w:r w:rsidR="000561C5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="000561C5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Mary Meckenstock, liturgist</w:t>
                            </w:r>
                          </w:p>
                          <w:p w14:paraId="1175B2D9" w14:textId="3D7E10CF" w:rsidR="00914FDE" w:rsidRDefault="00611979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Leader:</w:t>
                            </w:r>
                            <w:r w:rsidR="00E61778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914FDE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We gather</w:t>
                            </w:r>
                            <w:r w:rsidR="00C320A1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as those</w:t>
                            </w:r>
                            <w:r w:rsidR="00914FDE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whom God has called by name, formed for His </w:t>
                            </w:r>
                            <w:r w:rsidR="00C320A1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46A80C2" w14:textId="76BEC7EE" w:rsidR="00C320A1" w:rsidRPr="00611979" w:rsidRDefault="00C320A1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  <w:t xml:space="preserve">     purpose and His glory.</w:t>
                            </w:r>
                          </w:p>
                          <w:p w14:paraId="037345D4" w14:textId="17A57C4A" w:rsidR="00CC7548" w:rsidRDefault="00BF6F95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People:</w:t>
                            </w:r>
                            <w:r w:rsidR="00E61778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914FDE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We come, knowing we belong to the Lord.</w:t>
                            </w:r>
                          </w:p>
                          <w:p w14:paraId="7322AF27" w14:textId="5A61FFD8" w:rsidR="00E61778" w:rsidRDefault="00BF6F95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Leader: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914FDE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John declared, “Behold, the Lamb of God, who takes away the sin</w:t>
                            </w:r>
                          </w:p>
                          <w:p w14:paraId="42AE1000" w14:textId="1849FA65" w:rsidR="00914FDE" w:rsidRPr="00914FDE" w:rsidRDefault="00914FDE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  <w:t xml:space="preserve">    of the world.</w:t>
                            </w:r>
                          </w:p>
                          <w:p w14:paraId="122D4C39" w14:textId="52E231FA" w:rsidR="00E61778" w:rsidRDefault="00E61778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People:  </w:t>
                            </w:r>
                            <w:r w:rsidR="00914FDE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We look to Jesus, the One who takes away our sin.</w:t>
                            </w:r>
                          </w:p>
                          <w:p w14:paraId="0813C270" w14:textId="46E78D20" w:rsidR="00BF6F95" w:rsidRPr="003717E9" w:rsidRDefault="00E61778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3717E9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Leader:  </w:t>
                            </w:r>
                            <w:r w:rsidR="00914FDE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Jesus turns to us and asks, “What are you seeking?”</w:t>
                            </w:r>
                          </w:p>
                          <w:p w14:paraId="15E9E259" w14:textId="691CCD37" w:rsidR="00E61778" w:rsidRDefault="003717E9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People:  </w:t>
                            </w:r>
                            <w:r w:rsidR="00914FDE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We seek the Messiah the Son of God.</w:t>
                            </w:r>
                          </w:p>
                          <w:p w14:paraId="350FCCFA" w14:textId="5585CBD5" w:rsidR="003717E9" w:rsidRDefault="003717E9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Leader:  </w:t>
                            </w:r>
                            <w:r w:rsidR="00914FDE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The Lord says, “It is too small a thing to restore only a few; I will</w:t>
                            </w:r>
                          </w:p>
                          <w:p w14:paraId="01348D83" w14:textId="57401462" w:rsidR="00914FDE" w:rsidRDefault="00914FDE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  <w:t xml:space="preserve">    make you a light to the nations.”</w:t>
                            </w:r>
                          </w:p>
                          <w:p w14:paraId="28248C65" w14:textId="60BDB6DB" w:rsidR="003717E9" w:rsidRPr="003717E9" w:rsidRDefault="003717E9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People:  </w:t>
                            </w:r>
                            <w:r w:rsidR="00914FDE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We rejoice, for God’s salvation reaches to the ends of the earth.</w:t>
                            </w:r>
                          </w:p>
                          <w:p w14:paraId="20CCBCE4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1CCF764D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6271349D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0D1B1B4D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004251A8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3148F728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17549174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5C18D3C4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517B5100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49ECE071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6E1DAF37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06E5E7D4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13ABC45F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70AD5697" w14:textId="77777777" w:rsidR="00DF5DA2" w:rsidRPr="00606BDA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3D1BA142" w14:textId="52D4073D" w:rsidR="00B45AD7" w:rsidRPr="00577780" w:rsidRDefault="003A4E12" w:rsidP="0093288E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EC7AC1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  <w:t xml:space="preserve">          </w:t>
                            </w:r>
                            <w:r w:rsidR="00575D84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577780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A92910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D325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1.3pt;margin-top:12.05pt;width:482.5pt;height:556.5pt;z-index:-25164390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" filled="f" stroked="f">
                <v:textbox>
                  <w:txbxContent>
                    <w:p w14:paraId="6FEB8AB3" w14:textId="2D9588B8" w:rsidR="00D93CC1" w:rsidRDefault="000C4776" w:rsidP="00621D95">
                      <w:pPr>
                        <w:spacing w:after="0"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  <w:r w:rsidRPr="00D71786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453216">
                        <w:rPr>
                          <w:sz w:val="28"/>
                          <w:szCs w:val="28"/>
                        </w:rPr>
                        <w:t xml:space="preserve">          </w:t>
                      </w:r>
                      <w:r w:rsidR="008C70DE">
                        <w:rPr>
                          <w:sz w:val="28"/>
                          <w:szCs w:val="28"/>
                        </w:rPr>
                        <w:tab/>
                      </w:r>
                      <w:r w:rsidR="00453216">
                        <w:rPr>
                          <w:sz w:val="28"/>
                          <w:szCs w:val="28"/>
                        </w:rPr>
                        <w:t xml:space="preserve">      </w:t>
                      </w:r>
                      <w:r w:rsidR="007257F1">
                        <w:rPr>
                          <w:sz w:val="28"/>
                          <w:szCs w:val="28"/>
                        </w:rPr>
                        <w:tab/>
                      </w:r>
                    </w:p>
                    <w:p w14:paraId="4D1666CD" w14:textId="77777777" w:rsidR="00466589" w:rsidRDefault="004A13CC" w:rsidP="00621D95">
                      <w:pPr>
                        <w:spacing w:after="0"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</w:t>
                      </w:r>
                    </w:p>
                    <w:p w14:paraId="18571BC1" w14:textId="31C65685" w:rsidR="00BF71B5" w:rsidRDefault="00587CAA" w:rsidP="00621D95">
                      <w:pPr>
                        <w:spacing w:after="0"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ll</w:t>
                      </w:r>
                    </w:p>
                    <w:p w14:paraId="39BECB0B" w14:textId="1529E47C" w:rsidR="00BF71B5" w:rsidRPr="00366F9D" w:rsidRDefault="00BF71B5" w:rsidP="00621D95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Prelude</w:t>
                      </w:r>
                      <w:r w:rsidR="008F26AD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  <w:r w:rsidR="0093020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B14D5A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Com</w:t>
                      </w:r>
                      <w:r w:rsidR="003946E9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3946E9" w:rsidRPr="00A701BF">
                        <w:rPr>
                          <w:sz w:val="28"/>
                          <w:szCs w:val="28"/>
                        </w:rPr>
                        <w:t xml:space="preserve">     </w:t>
                      </w:r>
                      <w:r w:rsidR="0011579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70298604" w14:textId="4792D6E9" w:rsidR="000F7D15" w:rsidRDefault="000F7D15" w:rsidP="00847872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W</w:t>
                      </w:r>
                      <w:r w:rsidR="00BA41C0" w:rsidRPr="00D71786">
                        <w:rPr>
                          <w:b/>
                          <w:bCs/>
                          <w:sz w:val="28"/>
                          <w:szCs w:val="28"/>
                        </w:rPr>
                        <w:t>elcome &amp; A</w:t>
                      </w:r>
                    </w:p>
                    <w:p w14:paraId="18BDBEB7" w14:textId="59BAACBC" w:rsidR="00F165E5" w:rsidRDefault="0021201E" w:rsidP="007670F9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Prelude</w:t>
                      </w:r>
                      <w:r w:rsidR="00F165E5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707630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  <w:r w:rsidR="0013781A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</w:t>
                      </w:r>
                      <w:r w:rsidR="00707630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13781A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Partita on “Blessed </w:t>
                      </w:r>
                      <w:proofErr w:type="gramStart"/>
                      <w:r w:rsidR="0013781A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Name”   </w:t>
                      </w:r>
                      <w:proofErr w:type="gramEnd"/>
                      <w:r w:rsidR="0013781A">
                        <w:rPr>
                          <w:b/>
                          <w:bCs/>
                          <w:sz w:val="28"/>
                          <w:szCs w:val="28"/>
                        </w:rPr>
                        <w:t>(</w:t>
                      </w:r>
                      <w:proofErr w:type="spellStart"/>
                      <w:r w:rsidR="0013781A">
                        <w:rPr>
                          <w:b/>
                          <w:bCs/>
                          <w:sz w:val="28"/>
                          <w:szCs w:val="28"/>
                        </w:rPr>
                        <w:t>arr</w:t>
                      </w:r>
                      <w:proofErr w:type="spellEnd"/>
                      <w:r w:rsidR="0013781A">
                        <w:rPr>
                          <w:b/>
                          <w:bCs/>
                          <w:sz w:val="28"/>
                          <w:szCs w:val="28"/>
                        </w:rPr>
                        <w:t xml:space="preserve"> McDonald)</w:t>
                      </w:r>
                      <w:r w:rsidR="00707630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                             </w:t>
                      </w:r>
                      <w:r w:rsidR="00AB62A4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</w:t>
                      </w:r>
                      <w:r w:rsidR="0013781A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</w:t>
                      </w:r>
                    </w:p>
                    <w:p w14:paraId="2C13603A" w14:textId="32F0D4D2" w:rsidR="0013781A" w:rsidRDefault="0013781A" w:rsidP="007670F9">
                      <w:pPr>
                        <w:spacing w:after="0"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                     Hannah Barrett, organist</w:t>
                      </w:r>
                    </w:p>
                    <w:p w14:paraId="475E59C2" w14:textId="146E611D" w:rsidR="008C25CD" w:rsidRDefault="00CC4143" w:rsidP="007670F9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W</w:t>
                      </w:r>
                      <w:r w:rsidR="0021201E">
                        <w:rPr>
                          <w:b/>
                          <w:bCs/>
                          <w:sz w:val="28"/>
                          <w:szCs w:val="28"/>
                        </w:rPr>
                        <w:t>elcome and Announcements</w:t>
                      </w:r>
                      <w:r w:rsidR="00EB4DB4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  <w:r w:rsidR="0021201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21201E">
                        <w:rPr>
                          <w:sz w:val="28"/>
                          <w:szCs w:val="28"/>
                        </w:rPr>
                        <w:t>please pass attendance pads</w:t>
                      </w:r>
                    </w:p>
                    <w:p w14:paraId="12B3E7FB" w14:textId="6362F8A3" w:rsidR="0021201E" w:rsidRPr="000561C5" w:rsidRDefault="00EB4DB4" w:rsidP="007670F9">
                      <w:pPr>
                        <w:spacing w:after="0"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Pr="000561C5">
                        <w:rPr>
                          <w:sz w:val="28"/>
                          <w:szCs w:val="28"/>
                        </w:rPr>
                        <w:t xml:space="preserve">       </w:t>
                      </w:r>
                      <w:r w:rsidR="00F75076" w:rsidRPr="000561C5">
                        <w:rPr>
                          <w:sz w:val="28"/>
                          <w:szCs w:val="28"/>
                        </w:rPr>
                        <w:t xml:space="preserve">         Susa</w:t>
                      </w:r>
                      <w:r w:rsidR="000561C5">
                        <w:rPr>
                          <w:sz w:val="28"/>
                          <w:szCs w:val="28"/>
                        </w:rPr>
                        <w:t>n</w:t>
                      </w:r>
                      <w:r w:rsidR="00F75076" w:rsidRPr="000561C5">
                        <w:rPr>
                          <w:sz w:val="28"/>
                          <w:szCs w:val="28"/>
                        </w:rPr>
                        <w:t xml:space="preserve"> Murithi,</w:t>
                      </w:r>
                      <w:r w:rsidR="00C6267B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E61778">
                        <w:rPr>
                          <w:sz w:val="28"/>
                          <w:szCs w:val="28"/>
                        </w:rPr>
                        <w:t>Senior</w:t>
                      </w:r>
                      <w:r w:rsidR="00F75076" w:rsidRPr="000561C5">
                        <w:rPr>
                          <w:sz w:val="28"/>
                          <w:szCs w:val="28"/>
                        </w:rPr>
                        <w:t xml:space="preserve"> Pastor</w:t>
                      </w:r>
                    </w:p>
                    <w:p w14:paraId="62E2C081" w14:textId="58A2C6F1" w:rsidR="00CC4143" w:rsidRDefault="000C57C5" w:rsidP="007670F9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561C5">
                        <w:rPr>
                          <w:b/>
                          <w:bCs/>
                          <w:sz w:val="28"/>
                          <w:szCs w:val="28"/>
                        </w:rPr>
                        <w:t>Announcement:</w:t>
                      </w:r>
                      <w:r w:rsidR="00742A1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</w:t>
                      </w:r>
                      <w:r w:rsidR="00090F52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</w:t>
                      </w:r>
                      <w:r w:rsidR="00742A1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</w:t>
                      </w:r>
                    </w:p>
                    <w:p w14:paraId="41457F93" w14:textId="77777777" w:rsidR="00DB4687" w:rsidRDefault="00DB4687" w:rsidP="007670F9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476CA7C8" w14:textId="699060E9" w:rsidR="00CD52E5" w:rsidRPr="00366F9D" w:rsidRDefault="00B2543F" w:rsidP="007670F9">
                      <w:pPr>
                        <w:spacing w:after="0" w:line="240" w:lineRule="auto"/>
                        <w:contextualSpacing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</w:t>
                      </w:r>
                      <w:r w:rsidR="004864E3" w:rsidRPr="00605725">
                        <w:rPr>
                          <w:b/>
                          <w:bCs/>
                          <w:sz w:val="28"/>
                          <w:szCs w:val="28"/>
                        </w:rPr>
                        <w:t>ilent Reflection and Opening Prayer</w:t>
                      </w:r>
                      <w:r w:rsidR="00901807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621D95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0B5D94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</w:t>
                      </w:r>
                      <w:r w:rsidR="005A42A8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0F1624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</w:t>
                      </w:r>
                      <w:r w:rsidR="0093020E" w:rsidRPr="00157705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   </w:t>
                      </w:r>
                      <w:r w:rsidR="00157705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    </w:t>
                      </w:r>
                      <w:r w:rsidR="0093020E" w:rsidRPr="00157705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D2E2948" w14:textId="331F1039" w:rsidR="00EB4DB4" w:rsidRDefault="00EB4DB4" w:rsidP="00461E22">
                      <w:pPr>
                        <w:spacing w:after="0" w:line="240" w:lineRule="auto"/>
                        <w:contextualSpacing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Greeting </w:t>
                      </w:r>
                      <w:proofErr w:type="gramStart"/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Time 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proofErr w:type="gramEnd"/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You may stand up and greet those around you with a</w:t>
                      </w:r>
                    </w:p>
                    <w:p w14:paraId="1311AEC4" w14:textId="640EDC66" w:rsidR="00EB4DB4" w:rsidRPr="00EB4DB4" w:rsidRDefault="0058386E" w:rsidP="00461E22">
                      <w:pPr>
                        <w:spacing w:after="0" w:line="240" w:lineRule="auto"/>
                        <w:contextualSpacing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fist </w:t>
                      </w:r>
                      <w:r w:rsidR="00EB4DB4">
                        <w:rPr>
                          <w:color w:val="000000" w:themeColor="text1"/>
                          <w:sz w:val="28"/>
                          <w:szCs w:val="28"/>
                        </w:rPr>
                        <w:t>bump.)</w:t>
                      </w:r>
                    </w:p>
                    <w:p w14:paraId="5C99DF63" w14:textId="641881DD" w:rsidR="003E5E9C" w:rsidRPr="000A325B" w:rsidRDefault="000A325B" w:rsidP="00461E22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      </w:t>
                      </w:r>
                    </w:p>
                    <w:p w14:paraId="4B161F7D" w14:textId="52917312" w:rsidR="00611979" w:rsidRPr="00E61778" w:rsidRDefault="00CD52E5" w:rsidP="00416813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*Opening </w:t>
                      </w:r>
                      <w:proofErr w:type="gramStart"/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Hymn</w:t>
                      </w:r>
                      <w:r w:rsidR="00742A11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  <w:r w:rsidR="00742A11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O</w:t>
                      </w:r>
                      <w:proofErr w:type="gramEnd"/>
                      <w:r w:rsidR="00742A11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 For a Thousand Tongues to Sing</w:t>
                      </w:r>
                      <w:r w:rsidR="00742A11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1E2AA1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(Vs1-4)   UMH 57</w:t>
                      </w:r>
                      <w:r w:rsidR="00740704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  <w:t xml:space="preserve">  </w:t>
                      </w:r>
                      <w:r w:rsidR="000561C5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  </w:t>
                      </w:r>
                      <w:r w:rsidR="00676676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E61778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67FD2310" w14:textId="4939D7BC" w:rsidR="007D2A44" w:rsidRPr="007D2A44" w:rsidRDefault="007D2A44" w:rsidP="00416813">
                      <w:pPr>
                        <w:spacing w:after="0" w:line="240" w:lineRule="auto"/>
                        <w:contextualSpacing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Vision Recitation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  <w:t xml:space="preserve">     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Hays First UMC--------</w:t>
                      </w:r>
                    </w:p>
                    <w:p w14:paraId="040D0583" w14:textId="5D1A637F" w:rsidR="00DF5DA2" w:rsidRDefault="007D2A44" w:rsidP="00914FDE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Mission Recitation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Pr="007D2A44">
                        <w:rPr>
                          <w:color w:val="000000" w:themeColor="text1"/>
                          <w:sz w:val="28"/>
                          <w:szCs w:val="28"/>
                        </w:rPr>
                        <w:t>at Hays First UMC we----</w:t>
                      </w:r>
                      <w:r w:rsidR="00DF5DA2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ab/>
                      </w:r>
                      <w:r w:rsidR="00DF5DA2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ab/>
                        <w:t xml:space="preserve">                               </w:t>
                      </w:r>
                    </w:p>
                    <w:p w14:paraId="26799F29" w14:textId="57F47E13" w:rsidR="00D607D7" w:rsidRPr="000561C5" w:rsidRDefault="00D607D7" w:rsidP="00DF5DA2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*</w:t>
                      </w:r>
                      <w:r w:rsidR="00611979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Call to Worship       </w:t>
                      </w:r>
                      <w:r w:rsidR="0016269D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ab/>
                      </w:r>
                      <w:r w:rsidR="0016269D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ab/>
                        <w:t xml:space="preserve">     </w:t>
                      </w:r>
                      <w:r w:rsidR="000561C5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           </w:t>
                      </w:r>
                      <w:r w:rsidR="000561C5">
                        <w:rPr>
                          <w:color w:val="0D0D0D" w:themeColor="text1" w:themeTint="F2"/>
                          <w:sz w:val="28"/>
                          <w:szCs w:val="28"/>
                        </w:rPr>
                        <w:t>Mary Meckenstock, liturgist</w:t>
                      </w:r>
                    </w:p>
                    <w:p w14:paraId="1175B2D9" w14:textId="3D7E10CF" w:rsidR="00914FDE" w:rsidRDefault="00611979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>Leader:</w:t>
                      </w:r>
                      <w:r w:rsidR="00E61778"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 </w:t>
                      </w:r>
                      <w:r w:rsidR="00914FDE">
                        <w:rPr>
                          <w:color w:val="0D0D0D" w:themeColor="text1" w:themeTint="F2"/>
                          <w:sz w:val="28"/>
                          <w:szCs w:val="28"/>
                        </w:rPr>
                        <w:t>We gather</w:t>
                      </w:r>
                      <w:r w:rsidR="00C320A1"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as those</w:t>
                      </w:r>
                      <w:r w:rsidR="00914FDE"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whom God has called by name, formed for His </w:t>
                      </w:r>
                      <w:r w:rsidR="00C320A1"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46A80C2" w14:textId="76BEC7EE" w:rsidR="00C320A1" w:rsidRPr="00611979" w:rsidRDefault="00C320A1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ab/>
                        <w:t xml:space="preserve">     purpose and His glory.</w:t>
                      </w:r>
                    </w:p>
                    <w:p w14:paraId="037345D4" w14:textId="17A57C4A" w:rsidR="00CC7548" w:rsidRDefault="00BF6F95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People:</w:t>
                      </w:r>
                      <w:r w:rsidR="00E61778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 </w:t>
                      </w:r>
                      <w:r w:rsidR="00914FDE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We come, knowing we belong to the Lord.</w:t>
                      </w:r>
                    </w:p>
                    <w:p w14:paraId="7322AF27" w14:textId="5A61FFD8" w:rsidR="00E61778" w:rsidRDefault="00BF6F95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>Leader: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 </w:t>
                      </w:r>
                      <w:r w:rsidR="00914FDE">
                        <w:rPr>
                          <w:color w:val="0D0D0D" w:themeColor="text1" w:themeTint="F2"/>
                          <w:sz w:val="28"/>
                          <w:szCs w:val="28"/>
                        </w:rPr>
                        <w:t>John declared, “Behold, the Lamb of God, who takes away the sin</w:t>
                      </w:r>
                    </w:p>
                    <w:p w14:paraId="42AE1000" w14:textId="1849FA65" w:rsidR="00914FDE" w:rsidRPr="00914FDE" w:rsidRDefault="00914FDE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ab/>
                        <w:t xml:space="preserve">    of the world.</w:t>
                      </w:r>
                    </w:p>
                    <w:p w14:paraId="122D4C39" w14:textId="52E231FA" w:rsidR="00E61778" w:rsidRDefault="00E61778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People:  </w:t>
                      </w:r>
                      <w:r w:rsidR="00914FDE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We look to Jesus, the One who takes away our sin.</w:t>
                      </w:r>
                    </w:p>
                    <w:p w14:paraId="0813C270" w14:textId="46E78D20" w:rsidR="00BF6F95" w:rsidRPr="003717E9" w:rsidRDefault="00E61778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3717E9"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Leader:  </w:t>
                      </w:r>
                      <w:r w:rsidR="00914FDE">
                        <w:rPr>
                          <w:color w:val="0D0D0D" w:themeColor="text1" w:themeTint="F2"/>
                          <w:sz w:val="28"/>
                          <w:szCs w:val="28"/>
                        </w:rPr>
                        <w:t>Jesus turns to us and asks, “What are you seeking?”</w:t>
                      </w:r>
                    </w:p>
                    <w:p w14:paraId="15E9E259" w14:textId="691CCD37" w:rsidR="00E61778" w:rsidRDefault="003717E9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People:  </w:t>
                      </w:r>
                      <w:r w:rsidR="00914FDE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We seek the Messiah the Son of God.</w:t>
                      </w:r>
                    </w:p>
                    <w:p w14:paraId="350FCCFA" w14:textId="5585CBD5" w:rsidR="003717E9" w:rsidRDefault="003717E9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Leader:  </w:t>
                      </w:r>
                      <w:r w:rsidR="00914FDE">
                        <w:rPr>
                          <w:color w:val="0D0D0D" w:themeColor="text1" w:themeTint="F2"/>
                          <w:sz w:val="28"/>
                          <w:szCs w:val="28"/>
                        </w:rPr>
                        <w:t>The Lord says, “It is too small a thing to restore only a few; I will</w:t>
                      </w:r>
                    </w:p>
                    <w:p w14:paraId="01348D83" w14:textId="57401462" w:rsidR="00914FDE" w:rsidRDefault="00914FDE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ab/>
                        <w:t xml:space="preserve">    make you a light to the nations.”</w:t>
                      </w:r>
                    </w:p>
                    <w:p w14:paraId="28248C65" w14:textId="60BDB6DB" w:rsidR="003717E9" w:rsidRPr="003717E9" w:rsidRDefault="003717E9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People:  </w:t>
                      </w:r>
                      <w:r w:rsidR="00914FDE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We rejoice, for God’s salvation reaches to the ends of the earth.</w:t>
                      </w:r>
                    </w:p>
                    <w:p w14:paraId="20CCBCE4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1CCF764D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6271349D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0D1B1B4D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004251A8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3148F728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17549174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5C18D3C4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517B5100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49ECE071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6E1DAF37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06E5E7D4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13ABC45F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70AD5697" w14:textId="77777777" w:rsidR="00DF5DA2" w:rsidRPr="00606BDA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3D1BA142" w14:textId="52D4073D" w:rsidR="00B45AD7" w:rsidRPr="00577780" w:rsidRDefault="003A4E12" w:rsidP="0093288E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  </w:t>
                      </w:r>
                      <w:r w:rsidR="00EC7AC1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ab/>
                        <w:t xml:space="preserve">          </w:t>
                      </w:r>
                      <w:r w:rsidR="00575D84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  </w:t>
                      </w:r>
                      <w:r w:rsidR="00577780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 </w:t>
                      </w:r>
                      <w:r w:rsidR="00A92910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4C4833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C971608" wp14:editId="1E400774">
                <wp:simplePos x="0" y="0"/>
                <wp:positionH relativeFrom="page">
                  <wp:posOffset>228600</wp:posOffset>
                </wp:positionH>
                <wp:positionV relativeFrom="margin">
                  <wp:posOffset>47625</wp:posOffset>
                </wp:positionV>
                <wp:extent cx="5905500" cy="71437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582189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714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80D5B" w14:textId="4C2350C9" w:rsidR="003813C5" w:rsidRDefault="00BF6F95" w:rsidP="003813C5">
                            <w:pPr>
                              <w:ind w:left="360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F7148A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7148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F7148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6372B8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6372B8" w:rsidRPr="00A1740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nnouncemen</w:t>
                            </w:r>
                            <w:r w:rsidR="00466E57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ts</w:t>
                            </w:r>
                          </w:p>
                          <w:p w14:paraId="43308DAA" w14:textId="1186A473" w:rsidR="00C320A1" w:rsidRDefault="00C320A1" w:rsidP="00DE408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Today is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Human Relations Day.</w:t>
                            </w:r>
                          </w:p>
                          <w:p w14:paraId="37FB26ED" w14:textId="73A95BB8" w:rsidR="008B2615" w:rsidRDefault="008B2615" w:rsidP="00DE408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e need volunteers for Feed Hays, please sign up</w:t>
                            </w:r>
                            <w:r w:rsidR="004243B9">
                              <w:rPr>
                                <w:sz w:val="24"/>
                                <w:szCs w:val="24"/>
                              </w:rPr>
                              <w:t xml:space="preserve"> in the parlor near </w:t>
                            </w:r>
                            <w:r w:rsidR="00B62538">
                              <w:rPr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="004243B9">
                              <w:rPr>
                                <w:sz w:val="24"/>
                                <w:szCs w:val="24"/>
                              </w:rPr>
                              <w:t>office.</w:t>
                            </w:r>
                          </w:p>
                          <w:p w14:paraId="221D0A03" w14:textId="593F655B" w:rsidR="00DE1B97" w:rsidRDefault="00C35A57" w:rsidP="00DE408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3D58D0">
                              <w:rPr>
                                <w:sz w:val="24"/>
                                <w:szCs w:val="24"/>
                              </w:rPr>
                              <w:t>If you can help with the Campus Center’s Thursday meal by bringing a dessert for 12</w:t>
                            </w:r>
                            <w:r w:rsidR="003D58D0" w:rsidRPr="003D58D0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Pr="003D58D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D58D0" w:rsidRPr="003D58D0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Pr="003D58D0">
                              <w:rPr>
                                <w:sz w:val="24"/>
                                <w:szCs w:val="24"/>
                              </w:rPr>
                              <w:t>ign up on the clipboard outside the office.</w:t>
                            </w:r>
                          </w:p>
                          <w:p w14:paraId="32ACB692" w14:textId="03F6D89D" w:rsidR="00C320A1" w:rsidRDefault="008B2615" w:rsidP="00DE408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We are looking for volunteers for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P</w:t>
                            </w:r>
                            <w:r w:rsidR="00D82266">
                              <w:rPr>
                                <w:sz w:val="24"/>
                                <w:szCs w:val="24"/>
                              </w:rPr>
                              <w:t>etyac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for Capital Campaign.</w:t>
                            </w:r>
                            <w:r w:rsidR="00C320A1">
                              <w:rPr>
                                <w:sz w:val="24"/>
                                <w:szCs w:val="24"/>
                              </w:rPr>
                              <w:t xml:space="preserve">  Committees to</w:t>
                            </w:r>
                            <w:r w:rsidR="0022071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320A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5D498DB" w14:textId="2FE0C206" w:rsidR="008B2615" w:rsidRPr="00C320A1" w:rsidRDefault="00220718" w:rsidP="00C320A1">
                            <w:pPr>
                              <w:pStyle w:val="ListParagraph"/>
                              <w:ind w:left="108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h</w:t>
                            </w:r>
                            <w:r w:rsidR="00C320A1" w:rsidRPr="00C320A1">
                              <w:rPr>
                                <w:sz w:val="24"/>
                                <w:szCs w:val="24"/>
                              </w:rPr>
                              <w:t>elp with Capital Campaign to help with planning.</w:t>
                            </w:r>
                            <w:r w:rsidR="008B2615" w:rsidRPr="00C320A1">
                              <w:rPr>
                                <w:sz w:val="24"/>
                                <w:szCs w:val="24"/>
                              </w:rPr>
                              <w:t xml:space="preserve">  Please call</w:t>
                            </w:r>
                            <w:r w:rsidR="004243B9" w:rsidRPr="00C320A1">
                              <w:rPr>
                                <w:sz w:val="24"/>
                                <w:szCs w:val="24"/>
                              </w:rPr>
                              <w:t xml:space="preserve"> the</w:t>
                            </w:r>
                            <w:r w:rsidR="008B2615" w:rsidRPr="00C320A1">
                              <w:rPr>
                                <w:sz w:val="24"/>
                                <w:szCs w:val="24"/>
                              </w:rPr>
                              <w:t xml:space="preserve"> office if available</w:t>
                            </w:r>
                            <w:r w:rsidR="00C320A1">
                              <w:rPr>
                                <w:sz w:val="24"/>
                                <w:szCs w:val="24"/>
                              </w:rPr>
                              <w:t xml:space="preserve"> or sign up at the door.</w:t>
                            </w:r>
                            <w:r w:rsidR="008B2615" w:rsidRPr="00C320A1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52FF800F" w14:textId="77777777" w:rsidR="009B03A5" w:rsidRDefault="00584164" w:rsidP="0058416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American Red Cross Blood Drive Monday, February 2, 12:30-6:30 pm</w:t>
                            </w:r>
                          </w:p>
                          <w:p w14:paraId="33C315CA" w14:textId="6BA96E57" w:rsidR="009B03A5" w:rsidRDefault="009B03A5" w:rsidP="0058416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OUTREACH ARTICLES DUE IN THE CHURCH OFFICE TODAY.</w:t>
                            </w:r>
                          </w:p>
                          <w:p w14:paraId="5EA34E70" w14:textId="664972E2" w:rsidR="006F3C43" w:rsidRPr="006F3C43" w:rsidRDefault="006F3C43" w:rsidP="006F3C43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F3C43">
                              <w:rPr>
                                <w:sz w:val="24"/>
                                <w:szCs w:val="24"/>
                              </w:rPr>
                              <w:t xml:space="preserve"> 7.   Lear</w:t>
                            </w:r>
                            <w:r w:rsidR="009B03A5" w:rsidRPr="006F3C43">
                              <w:rPr>
                                <w:sz w:val="24"/>
                                <w:szCs w:val="24"/>
                              </w:rPr>
                              <w:t>n to speak Spanish beginning Tuesday, January 20 from 4:30-5:30 pm.</w:t>
                            </w:r>
                          </w:p>
                          <w:p w14:paraId="2BDB42F2" w14:textId="635212AC" w:rsidR="00584164" w:rsidRPr="006F3C43" w:rsidRDefault="009B03A5" w:rsidP="006F3C43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F3C43">
                              <w:rPr>
                                <w:sz w:val="24"/>
                                <w:szCs w:val="24"/>
                              </w:rPr>
                              <w:t xml:space="preserve"> 8.  Mission Committee collecting manual can openers for food banks.  Also </w:t>
                            </w:r>
                            <w:proofErr w:type="spellStart"/>
                            <w:proofErr w:type="gramStart"/>
                            <w:r w:rsidRPr="006F3C43">
                              <w:rPr>
                                <w:sz w:val="24"/>
                                <w:szCs w:val="24"/>
                              </w:rPr>
                              <w:t>soap,shampoo</w:t>
                            </w:r>
                            <w:proofErr w:type="spellEnd"/>
                            <w:proofErr w:type="gramEnd"/>
                            <w:r w:rsidRPr="006F3C43">
                              <w:rPr>
                                <w:sz w:val="24"/>
                                <w:szCs w:val="24"/>
                              </w:rPr>
                              <w:t xml:space="preserve"> and conditioner from hotel stays for the Hearth-a place where       those without a warm place can spend the night.</w:t>
                            </w:r>
                            <w:r w:rsidR="00584164" w:rsidRPr="006F3C4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6BE9DEA4" w14:textId="049A9A8A" w:rsidR="002C5605" w:rsidRDefault="00946D20" w:rsidP="00E878D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B4EDA">
                              <w:rPr>
                                <w:vanish/>
                                <w:sz w:val="24"/>
                                <w:szCs w:val="24"/>
                              </w:rPr>
                              <w:t>ospsiHos</w:t>
                            </w:r>
                            <w:r w:rsidR="001B4ED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B4ED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rayer Concerns:  </w:t>
                            </w:r>
                            <w:r w:rsidR="001B4EDA">
                              <w:rPr>
                                <w:sz w:val="24"/>
                                <w:szCs w:val="24"/>
                              </w:rPr>
                              <w:t xml:space="preserve">Rachel Palmberg, Zachary Kuntz, Kyler Burk, Carla Cornett, Will &amp; Finley Hayden, Kristin Haskett (cousin of Melissa </w:t>
                            </w:r>
                            <w:proofErr w:type="gramStart"/>
                            <w:r w:rsidR="001B4EDA">
                              <w:rPr>
                                <w:sz w:val="24"/>
                                <w:szCs w:val="24"/>
                              </w:rPr>
                              <w:t>Pyle)  Virginia</w:t>
                            </w:r>
                            <w:proofErr w:type="gramEnd"/>
                            <w:r w:rsidR="001B4EDA">
                              <w:rPr>
                                <w:sz w:val="24"/>
                                <w:szCs w:val="24"/>
                              </w:rPr>
                              <w:t xml:space="preserve"> Johnson, Cameron </w:t>
                            </w:r>
                            <w:proofErr w:type="gramStart"/>
                            <w:r w:rsidR="001B4EDA">
                              <w:rPr>
                                <w:sz w:val="24"/>
                                <w:szCs w:val="24"/>
                              </w:rPr>
                              <w:t>Daughhetee,  Ruby</w:t>
                            </w:r>
                            <w:proofErr w:type="gramEnd"/>
                            <w:r w:rsidR="001B4EDA">
                              <w:rPr>
                                <w:sz w:val="24"/>
                                <w:szCs w:val="24"/>
                              </w:rPr>
                              <w:t xml:space="preserve"> Stephenson</w:t>
                            </w:r>
                            <w:r w:rsidR="0084426A">
                              <w:rPr>
                                <w:sz w:val="24"/>
                                <w:szCs w:val="24"/>
                              </w:rPr>
                              <w:t xml:space="preserve">, Allen Guy (Jan </w:t>
                            </w:r>
                            <w:proofErr w:type="gramStart"/>
                            <w:r w:rsidR="0084426A">
                              <w:rPr>
                                <w:sz w:val="24"/>
                                <w:szCs w:val="24"/>
                              </w:rPr>
                              <w:t>Edwards</w:t>
                            </w:r>
                            <w:proofErr w:type="gramEnd"/>
                            <w:r w:rsidR="0084426A">
                              <w:rPr>
                                <w:sz w:val="24"/>
                                <w:szCs w:val="24"/>
                              </w:rPr>
                              <w:t xml:space="preserve"> uncle)</w:t>
                            </w:r>
                            <w:r w:rsidR="004B31C5">
                              <w:rPr>
                                <w:sz w:val="24"/>
                                <w:szCs w:val="24"/>
                              </w:rPr>
                              <w:t>, Jeff Copper</w:t>
                            </w:r>
                            <w:r w:rsidR="003B2A1D">
                              <w:rPr>
                                <w:sz w:val="24"/>
                                <w:szCs w:val="24"/>
                              </w:rPr>
                              <w:t>, Evelyn Zellmer.</w:t>
                            </w:r>
                            <w:r w:rsidR="00306C03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878DB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 w:rsidR="00306C0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 you or a family member </w:t>
                            </w:r>
                            <w:proofErr w:type="gramStart"/>
                            <w:r w:rsidR="00306C0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re</w:t>
                            </w:r>
                            <w:proofErr w:type="gramEnd"/>
                            <w:r w:rsidR="00306C0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in the hospital, please call the church office if you would like to be on the prayer list or to let the pastor know at 785-625-3408.</w:t>
                            </w:r>
                            <w:r w:rsidR="002C560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49D4A738" w14:textId="12B5A922" w:rsidR="00385EDF" w:rsidRPr="007D19EA" w:rsidRDefault="00306C03" w:rsidP="007D19EA">
                            <w:pPr>
                              <w:ind w:left="72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Birthdays: </w:t>
                            </w:r>
                            <w:r w:rsidR="00AE2A1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011B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January </w:t>
                            </w:r>
                            <w:r w:rsidR="00EA78D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20:  Kathy Bannister, Lois Britten, Briella Brown, Kaden Schwartz, Carla Thomas; January 21:  Noah Berges, Andrew Cain, Laura Gaughan; January 22:  Deb Gross, Mitch Harris, Mary Meckenstock, Marilyn Wood, Nicie Wasinger; January 23:  Randy McKennon, Wyatt Ladd; January 25:  Bernie Gribben, </w:t>
                            </w:r>
                            <w:r w:rsidR="00F946D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ue Schwindt, Stephanie Bainter, Charlie Roe, Tallon Rentschler.</w:t>
                            </w:r>
                            <w:r w:rsidR="00EA78D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878D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385EDF" w:rsidRPr="00963156">
                              <w:rPr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385EDF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                          </w:t>
                            </w:r>
                          </w:p>
                          <w:p w14:paraId="2D4BE8C5" w14:textId="77777777" w:rsidR="00C6267B" w:rsidRPr="00C320A1" w:rsidRDefault="00C6267B" w:rsidP="00A17400">
                            <w:pPr>
                              <w:pStyle w:val="ListParagraph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Pr="00C320A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>2026 Altar Foundation ($153.00)</w:t>
                            </w:r>
                          </w:p>
                          <w:p w14:paraId="72E43BD6" w14:textId="5E26340C" w:rsidR="00C6267B" w:rsidRPr="00C320A1" w:rsidRDefault="00C6267B" w:rsidP="00A17400">
                            <w:pPr>
                              <w:pStyle w:val="ListParagraph"/>
                              <w:rPr>
                                <w:sz w:val="20"/>
                                <w:szCs w:val="20"/>
                              </w:rPr>
                            </w:pPr>
                            <w:r w:rsidRPr="00C320A1">
                              <w:rPr>
                                <w:sz w:val="20"/>
                                <w:szCs w:val="20"/>
                              </w:rPr>
                              <w:t>Steve &amp; Marilyn Wood, Wendy Beougher, Jim &amp; Hannah Barrett, Jeff &amp; Marla Copper</w:t>
                            </w:r>
                            <w:r w:rsidR="00EA78DB" w:rsidRPr="00C320A1">
                              <w:rPr>
                                <w:sz w:val="20"/>
                                <w:szCs w:val="20"/>
                              </w:rPr>
                              <w:t>, Mike &amp; Jill Arensdorf</w:t>
                            </w:r>
                            <w:r w:rsidR="007514F2" w:rsidRPr="00C320A1">
                              <w:rPr>
                                <w:sz w:val="20"/>
                                <w:szCs w:val="20"/>
                              </w:rPr>
                              <w:t>, Eric Leuschner</w:t>
                            </w:r>
                            <w:r w:rsidR="00090F52" w:rsidRPr="00C320A1">
                              <w:rPr>
                                <w:sz w:val="20"/>
                                <w:szCs w:val="20"/>
                              </w:rPr>
                              <w:t xml:space="preserve"> &amp; </w:t>
                            </w:r>
                            <w:r w:rsidR="007514F2" w:rsidRPr="00C320A1">
                              <w:rPr>
                                <w:sz w:val="20"/>
                                <w:szCs w:val="20"/>
                              </w:rPr>
                              <w:t>Jacinda Johnson</w:t>
                            </w:r>
                            <w:r w:rsidR="00090F52" w:rsidRPr="00C320A1">
                              <w:rPr>
                                <w:sz w:val="20"/>
                                <w:szCs w:val="20"/>
                              </w:rPr>
                              <w:t>, Randy &amp; Barbara Clinkscales, Jaci Gottschalk, Dave &amp; Karen Hendrickson, Marva Miller, Duane &amp; Shirley Steffen, Josh &amp; Callie Thomas, Rick &amp; Diane Wolfe</w:t>
                            </w:r>
                            <w:r w:rsidR="000F6C9A" w:rsidRPr="00C320A1">
                              <w:rPr>
                                <w:sz w:val="20"/>
                                <w:szCs w:val="20"/>
                              </w:rPr>
                              <w:t>, Keith &amp; Kathy Harper</w:t>
                            </w:r>
                            <w:r w:rsidR="003813C5" w:rsidRPr="00C320A1">
                              <w:rPr>
                                <w:sz w:val="20"/>
                                <w:szCs w:val="20"/>
                              </w:rPr>
                              <w:t>, Ron Katt.</w:t>
                            </w:r>
                            <w:r w:rsidRPr="00C320A1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0449F1C6" w14:textId="77777777" w:rsidR="009B03A5" w:rsidRDefault="004E79B9" w:rsidP="00A17400">
                            <w:pPr>
                              <w:pStyle w:val="ListParagrap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</w:p>
                          <w:p w14:paraId="172295CB" w14:textId="0A409BE6" w:rsidR="00C6267B" w:rsidRPr="00A326EE" w:rsidRDefault="00C6267B" w:rsidP="00A17400">
                            <w:pPr>
                              <w:pStyle w:val="ListParagrap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D497D4E" w14:textId="2D336DCA" w:rsidR="00C703DE" w:rsidRDefault="00C703DE" w:rsidP="007340F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3D5FF20" w14:textId="77777777" w:rsidR="00C320A1" w:rsidRPr="007340FF" w:rsidRDefault="00C320A1" w:rsidP="007340F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71608" id="_x0000_s1027" type="#_x0000_t202" style="position:absolute;margin-left:18pt;margin-top:3.75pt;width:465pt;height:562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">
                <v:textbox>
                  <w:txbxContent>
                    <w:p w14:paraId="6C080D5B" w14:textId="4C2350C9" w:rsidR="003813C5" w:rsidRDefault="00BF6F95" w:rsidP="003813C5">
                      <w:pPr>
                        <w:ind w:left="360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</w:t>
                      </w:r>
                      <w:r w:rsidR="00F7148A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F7148A">
                        <w:rPr>
                          <w:sz w:val="24"/>
                          <w:szCs w:val="24"/>
                        </w:rPr>
                        <w:tab/>
                      </w:r>
                      <w:r w:rsidR="00F7148A">
                        <w:rPr>
                          <w:sz w:val="24"/>
                          <w:szCs w:val="24"/>
                        </w:rPr>
                        <w:tab/>
                      </w:r>
                      <w:r w:rsidR="006372B8">
                        <w:rPr>
                          <w:sz w:val="24"/>
                          <w:szCs w:val="24"/>
                        </w:rPr>
                        <w:tab/>
                      </w:r>
                      <w:r w:rsidR="006372B8" w:rsidRPr="00A17400">
                        <w:rPr>
                          <w:b/>
                          <w:bCs/>
                          <w:sz w:val="36"/>
                          <w:szCs w:val="36"/>
                        </w:rPr>
                        <w:t>Announcemen</w:t>
                      </w:r>
                      <w:r w:rsidR="00466E57">
                        <w:rPr>
                          <w:b/>
                          <w:bCs/>
                          <w:sz w:val="36"/>
                          <w:szCs w:val="36"/>
                        </w:rPr>
                        <w:t>ts</w:t>
                      </w:r>
                    </w:p>
                    <w:p w14:paraId="43308DAA" w14:textId="1186A473" w:rsidR="00C320A1" w:rsidRDefault="00C320A1" w:rsidP="00DE408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Today is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Human Relations Day.</w:t>
                      </w:r>
                    </w:p>
                    <w:p w14:paraId="37FB26ED" w14:textId="73A95BB8" w:rsidR="008B2615" w:rsidRDefault="008B2615" w:rsidP="00DE408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We need volunteers for Feed Hays, please sign up</w:t>
                      </w:r>
                      <w:r w:rsidR="004243B9">
                        <w:rPr>
                          <w:sz w:val="24"/>
                          <w:szCs w:val="24"/>
                        </w:rPr>
                        <w:t xml:space="preserve"> in the parlor near </w:t>
                      </w:r>
                      <w:r w:rsidR="00B62538">
                        <w:rPr>
                          <w:sz w:val="24"/>
                          <w:szCs w:val="24"/>
                        </w:rPr>
                        <w:t xml:space="preserve">the </w:t>
                      </w:r>
                      <w:r w:rsidR="004243B9">
                        <w:rPr>
                          <w:sz w:val="24"/>
                          <w:szCs w:val="24"/>
                        </w:rPr>
                        <w:t>office.</w:t>
                      </w:r>
                    </w:p>
                    <w:p w14:paraId="221D0A03" w14:textId="593F655B" w:rsidR="00DE1B97" w:rsidRDefault="00C35A57" w:rsidP="00DE408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24"/>
                          <w:szCs w:val="24"/>
                        </w:rPr>
                      </w:pPr>
                      <w:r w:rsidRPr="003D58D0">
                        <w:rPr>
                          <w:sz w:val="24"/>
                          <w:szCs w:val="24"/>
                        </w:rPr>
                        <w:t>If you can help with the Campus Center’s Thursday meal by bringing a dessert for 12</w:t>
                      </w:r>
                      <w:r w:rsidR="003D58D0" w:rsidRPr="003D58D0">
                        <w:rPr>
                          <w:sz w:val="24"/>
                          <w:szCs w:val="24"/>
                        </w:rPr>
                        <w:t>,</w:t>
                      </w:r>
                      <w:r w:rsidRPr="003D58D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3D58D0" w:rsidRPr="003D58D0">
                        <w:rPr>
                          <w:sz w:val="24"/>
                          <w:szCs w:val="24"/>
                        </w:rPr>
                        <w:t>s</w:t>
                      </w:r>
                      <w:r w:rsidRPr="003D58D0">
                        <w:rPr>
                          <w:sz w:val="24"/>
                          <w:szCs w:val="24"/>
                        </w:rPr>
                        <w:t>ign up on the clipboard outside the office.</w:t>
                      </w:r>
                    </w:p>
                    <w:p w14:paraId="32ACB692" w14:textId="03F6D89D" w:rsidR="00C320A1" w:rsidRDefault="008B2615" w:rsidP="00DE408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We are looking for volunteers for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P</w:t>
                      </w:r>
                      <w:r w:rsidR="00D82266">
                        <w:rPr>
                          <w:sz w:val="24"/>
                          <w:szCs w:val="24"/>
                        </w:rPr>
                        <w:t>etyac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for Capital Campaign.</w:t>
                      </w:r>
                      <w:r w:rsidR="00C320A1">
                        <w:rPr>
                          <w:sz w:val="24"/>
                          <w:szCs w:val="24"/>
                        </w:rPr>
                        <w:t xml:space="preserve">  Committees to</w:t>
                      </w:r>
                      <w:r w:rsidR="0022071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C320A1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45D498DB" w14:textId="2FE0C206" w:rsidR="008B2615" w:rsidRPr="00C320A1" w:rsidRDefault="00220718" w:rsidP="00C320A1">
                      <w:pPr>
                        <w:pStyle w:val="ListParagraph"/>
                        <w:ind w:left="108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h</w:t>
                      </w:r>
                      <w:r w:rsidR="00C320A1" w:rsidRPr="00C320A1">
                        <w:rPr>
                          <w:sz w:val="24"/>
                          <w:szCs w:val="24"/>
                        </w:rPr>
                        <w:t>elp with Capital Campaign to help with planning.</w:t>
                      </w:r>
                      <w:r w:rsidR="008B2615" w:rsidRPr="00C320A1">
                        <w:rPr>
                          <w:sz w:val="24"/>
                          <w:szCs w:val="24"/>
                        </w:rPr>
                        <w:t xml:space="preserve">  Please call</w:t>
                      </w:r>
                      <w:r w:rsidR="004243B9" w:rsidRPr="00C320A1">
                        <w:rPr>
                          <w:sz w:val="24"/>
                          <w:szCs w:val="24"/>
                        </w:rPr>
                        <w:t xml:space="preserve"> the</w:t>
                      </w:r>
                      <w:r w:rsidR="008B2615" w:rsidRPr="00C320A1">
                        <w:rPr>
                          <w:sz w:val="24"/>
                          <w:szCs w:val="24"/>
                        </w:rPr>
                        <w:t xml:space="preserve"> office if available</w:t>
                      </w:r>
                      <w:r w:rsidR="00C320A1">
                        <w:rPr>
                          <w:sz w:val="24"/>
                          <w:szCs w:val="24"/>
                        </w:rPr>
                        <w:t xml:space="preserve"> or sign up at the door.</w:t>
                      </w:r>
                      <w:r w:rsidR="008B2615" w:rsidRPr="00C320A1">
                        <w:rPr>
                          <w:sz w:val="24"/>
                          <w:szCs w:val="24"/>
                        </w:rPr>
                        <w:t xml:space="preserve">  </w:t>
                      </w:r>
                    </w:p>
                    <w:p w14:paraId="52FF800F" w14:textId="77777777" w:rsidR="009B03A5" w:rsidRDefault="00584164" w:rsidP="0058416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American Red Cross Blood Drive Monday, February 2, 12:30-6:30 pm</w:t>
                      </w:r>
                    </w:p>
                    <w:p w14:paraId="33C315CA" w14:textId="6BA96E57" w:rsidR="009B03A5" w:rsidRDefault="009B03A5" w:rsidP="0058416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OUTREACH ARTICLES DUE IN THE CHURCH OFFICE TODAY.</w:t>
                      </w:r>
                    </w:p>
                    <w:p w14:paraId="5EA34E70" w14:textId="664972E2" w:rsidR="006F3C43" w:rsidRPr="006F3C43" w:rsidRDefault="006F3C43" w:rsidP="006F3C43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F3C43">
                        <w:rPr>
                          <w:sz w:val="24"/>
                          <w:szCs w:val="24"/>
                        </w:rPr>
                        <w:t xml:space="preserve"> 7.   Lear</w:t>
                      </w:r>
                      <w:r w:rsidR="009B03A5" w:rsidRPr="006F3C43">
                        <w:rPr>
                          <w:sz w:val="24"/>
                          <w:szCs w:val="24"/>
                        </w:rPr>
                        <w:t>n to speak Spanish beginning Tuesday, January 20 from 4:30-5:30 pm.</w:t>
                      </w:r>
                    </w:p>
                    <w:p w14:paraId="2BDB42F2" w14:textId="635212AC" w:rsidR="00584164" w:rsidRPr="006F3C43" w:rsidRDefault="009B03A5" w:rsidP="006F3C43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F3C43">
                        <w:rPr>
                          <w:sz w:val="24"/>
                          <w:szCs w:val="24"/>
                        </w:rPr>
                        <w:t xml:space="preserve"> 8.  Mission Committee collecting manual can openers for food banks.  Also </w:t>
                      </w:r>
                      <w:proofErr w:type="spellStart"/>
                      <w:proofErr w:type="gramStart"/>
                      <w:r w:rsidRPr="006F3C43">
                        <w:rPr>
                          <w:sz w:val="24"/>
                          <w:szCs w:val="24"/>
                        </w:rPr>
                        <w:t>soap,shampoo</w:t>
                      </w:r>
                      <w:proofErr w:type="spellEnd"/>
                      <w:proofErr w:type="gramEnd"/>
                      <w:r w:rsidRPr="006F3C43">
                        <w:rPr>
                          <w:sz w:val="24"/>
                          <w:szCs w:val="24"/>
                        </w:rPr>
                        <w:t xml:space="preserve"> and conditioner from hotel stays for the Hearth-a place where       those without a warm place can spend the night.</w:t>
                      </w:r>
                      <w:r w:rsidR="00584164" w:rsidRPr="006F3C43"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6BE9DEA4" w14:textId="049A9A8A" w:rsidR="002C5605" w:rsidRDefault="00946D20" w:rsidP="00E878D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1B4EDA">
                        <w:rPr>
                          <w:vanish/>
                          <w:sz w:val="24"/>
                          <w:szCs w:val="24"/>
                        </w:rPr>
                        <w:t>ospsiHos</w:t>
                      </w:r>
                      <w:r w:rsidR="001B4EDA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1B4EDA">
                        <w:rPr>
                          <w:b/>
                          <w:bCs/>
                          <w:sz w:val="24"/>
                          <w:szCs w:val="24"/>
                        </w:rPr>
                        <w:t xml:space="preserve">Prayer Concerns:  </w:t>
                      </w:r>
                      <w:r w:rsidR="001B4EDA">
                        <w:rPr>
                          <w:sz w:val="24"/>
                          <w:szCs w:val="24"/>
                        </w:rPr>
                        <w:t xml:space="preserve">Rachel Palmberg, Zachary Kuntz, Kyler Burk, Carla Cornett, Will &amp; Finley Hayden, Kristin Haskett (cousin of Melissa </w:t>
                      </w:r>
                      <w:proofErr w:type="gramStart"/>
                      <w:r w:rsidR="001B4EDA">
                        <w:rPr>
                          <w:sz w:val="24"/>
                          <w:szCs w:val="24"/>
                        </w:rPr>
                        <w:t>Pyle)  Virginia</w:t>
                      </w:r>
                      <w:proofErr w:type="gramEnd"/>
                      <w:r w:rsidR="001B4EDA">
                        <w:rPr>
                          <w:sz w:val="24"/>
                          <w:szCs w:val="24"/>
                        </w:rPr>
                        <w:t xml:space="preserve"> Johnson, Cameron </w:t>
                      </w:r>
                      <w:proofErr w:type="gramStart"/>
                      <w:r w:rsidR="001B4EDA">
                        <w:rPr>
                          <w:sz w:val="24"/>
                          <w:szCs w:val="24"/>
                        </w:rPr>
                        <w:t>Daughhetee,  Ruby</w:t>
                      </w:r>
                      <w:proofErr w:type="gramEnd"/>
                      <w:r w:rsidR="001B4EDA">
                        <w:rPr>
                          <w:sz w:val="24"/>
                          <w:szCs w:val="24"/>
                        </w:rPr>
                        <w:t xml:space="preserve"> Stephenson</w:t>
                      </w:r>
                      <w:r w:rsidR="0084426A">
                        <w:rPr>
                          <w:sz w:val="24"/>
                          <w:szCs w:val="24"/>
                        </w:rPr>
                        <w:t xml:space="preserve">, Allen Guy (Jan </w:t>
                      </w:r>
                      <w:proofErr w:type="gramStart"/>
                      <w:r w:rsidR="0084426A">
                        <w:rPr>
                          <w:sz w:val="24"/>
                          <w:szCs w:val="24"/>
                        </w:rPr>
                        <w:t>Edwards</w:t>
                      </w:r>
                      <w:proofErr w:type="gramEnd"/>
                      <w:r w:rsidR="0084426A">
                        <w:rPr>
                          <w:sz w:val="24"/>
                          <w:szCs w:val="24"/>
                        </w:rPr>
                        <w:t xml:space="preserve"> uncle)</w:t>
                      </w:r>
                      <w:r w:rsidR="004B31C5">
                        <w:rPr>
                          <w:sz w:val="24"/>
                          <w:szCs w:val="24"/>
                        </w:rPr>
                        <w:t>, Jeff Copper</w:t>
                      </w:r>
                      <w:r w:rsidR="003B2A1D">
                        <w:rPr>
                          <w:sz w:val="24"/>
                          <w:szCs w:val="24"/>
                        </w:rPr>
                        <w:t>, Evelyn Zellmer.</w:t>
                      </w:r>
                      <w:r w:rsidR="00306C03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E878DB">
                        <w:rPr>
                          <w:sz w:val="24"/>
                          <w:szCs w:val="24"/>
                        </w:rPr>
                        <w:t>I</w:t>
                      </w:r>
                      <w:r w:rsidR="00306C03">
                        <w:rPr>
                          <w:b/>
                          <w:bCs/>
                          <w:sz w:val="24"/>
                          <w:szCs w:val="24"/>
                        </w:rPr>
                        <w:t xml:space="preserve">f you or a family member </w:t>
                      </w:r>
                      <w:proofErr w:type="gramStart"/>
                      <w:r w:rsidR="00306C03">
                        <w:rPr>
                          <w:b/>
                          <w:bCs/>
                          <w:sz w:val="24"/>
                          <w:szCs w:val="24"/>
                        </w:rPr>
                        <w:t>are</w:t>
                      </w:r>
                      <w:proofErr w:type="gramEnd"/>
                      <w:r w:rsidR="00306C03">
                        <w:rPr>
                          <w:b/>
                          <w:bCs/>
                          <w:sz w:val="24"/>
                          <w:szCs w:val="24"/>
                        </w:rPr>
                        <w:t xml:space="preserve"> in the hospital, please call the church office if you would like to be on the prayer list or to let the pastor know at 785-625-3408.</w:t>
                      </w:r>
                      <w:r w:rsidR="002C5605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</w:p>
                    <w:p w14:paraId="49D4A738" w14:textId="12B5A922" w:rsidR="00385EDF" w:rsidRPr="007D19EA" w:rsidRDefault="00306C03" w:rsidP="007D19EA">
                      <w:pPr>
                        <w:ind w:left="72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Birthdays: </w:t>
                      </w:r>
                      <w:r w:rsidR="00AE2A12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A011B3">
                        <w:rPr>
                          <w:b/>
                          <w:bCs/>
                          <w:sz w:val="24"/>
                          <w:szCs w:val="24"/>
                        </w:rPr>
                        <w:t xml:space="preserve">January </w:t>
                      </w:r>
                      <w:r w:rsidR="00EA78DB">
                        <w:rPr>
                          <w:b/>
                          <w:bCs/>
                          <w:sz w:val="24"/>
                          <w:szCs w:val="24"/>
                        </w:rPr>
                        <w:t xml:space="preserve">20:  Kathy Bannister, Lois Britten, Briella Brown, Kaden Schwartz, Carla Thomas; January 21:  Noah Berges, Andrew Cain, Laura Gaughan; January 22:  Deb Gross, Mitch Harris, Mary Meckenstock, Marilyn Wood, Nicie Wasinger; January 23:  Randy McKennon, Wyatt Ladd; January 25:  Bernie Gribben, </w:t>
                      </w:r>
                      <w:r w:rsidR="00F946DA">
                        <w:rPr>
                          <w:b/>
                          <w:bCs/>
                          <w:sz w:val="24"/>
                          <w:szCs w:val="24"/>
                        </w:rPr>
                        <w:t>Sue Schwindt, Stephanie Bainter, Charlie Roe, Tallon Rentschler.</w:t>
                      </w:r>
                      <w:r w:rsidR="00EA78DB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E878DB"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 </w:t>
                      </w:r>
                      <w:r w:rsidR="00385EDF" w:rsidRPr="00963156">
                        <w:rPr>
                          <w:sz w:val="28"/>
                          <w:szCs w:val="28"/>
                        </w:rPr>
                        <w:t xml:space="preserve">      </w:t>
                      </w:r>
                      <w:r w:rsidR="00385EDF"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                            </w:t>
                      </w:r>
                    </w:p>
                    <w:p w14:paraId="2D4BE8C5" w14:textId="77777777" w:rsidR="00C6267B" w:rsidRPr="00C320A1" w:rsidRDefault="00C6267B" w:rsidP="00A17400">
                      <w:pPr>
                        <w:pStyle w:val="ListParagraph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Pr="00C320A1"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  <w:t>2026 Altar Foundation ($153.00)</w:t>
                      </w:r>
                    </w:p>
                    <w:p w14:paraId="72E43BD6" w14:textId="5E26340C" w:rsidR="00C6267B" w:rsidRPr="00C320A1" w:rsidRDefault="00C6267B" w:rsidP="00A17400">
                      <w:pPr>
                        <w:pStyle w:val="ListParagraph"/>
                        <w:rPr>
                          <w:sz w:val="20"/>
                          <w:szCs w:val="20"/>
                        </w:rPr>
                      </w:pPr>
                      <w:r w:rsidRPr="00C320A1">
                        <w:rPr>
                          <w:sz w:val="20"/>
                          <w:szCs w:val="20"/>
                        </w:rPr>
                        <w:t>Steve &amp; Marilyn Wood, Wendy Beougher, Jim &amp; Hannah Barrett, Jeff &amp; Marla Copper</w:t>
                      </w:r>
                      <w:r w:rsidR="00EA78DB" w:rsidRPr="00C320A1">
                        <w:rPr>
                          <w:sz w:val="20"/>
                          <w:szCs w:val="20"/>
                        </w:rPr>
                        <w:t>, Mike &amp; Jill Arensdorf</w:t>
                      </w:r>
                      <w:r w:rsidR="007514F2" w:rsidRPr="00C320A1">
                        <w:rPr>
                          <w:sz w:val="20"/>
                          <w:szCs w:val="20"/>
                        </w:rPr>
                        <w:t>, Eric Leuschner</w:t>
                      </w:r>
                      <w:r w:rsidR="00090F52" w:rsidRPr="00C320A1">
                        <w:rPr>
                          <w:sz w:val="20"/>
                          <w:szCs w:val="20"/>
                        </w:rPr>
                        <w:t xml:space="preserve"> &amp; </w:t>
                      </w:r>
                      <w:r w:rsidR="007514F2" w:rsidRPr="00C320A1">
                        <w:rPr>
                          <w:sz w:val="20"/>
                          <w:szCs w:val="20"/>
                        </w:rPr>
                        <w:t>Jacinda Johnson</w:t>
                      </w:r>
                      <w:r w:rsidR="00090F52" w:rsidRPr="00C320A1">
                        <w:rPr>
                          <w:sz w:val="20"/>
                          <w:szCs w:val="20"/>
                        </w:rPr>
                        <w:t>, Randy &amp; Barbara Clinkscales, Jaci Gottschalk, Dave &amp; Karen Hendrickson, Marva Miller, Duane &amp; Shirley Steffen, Josh &amp; Callie Thomas, Rick &amp; Diane Wolfe</w:t>
                      </w:r>
                      <w:r w:rsidR="000F6C9A" w:rsidRPr="00C320A1">
                        <w:rPr>
                          <w:sz w:val="20"/>
                          <w:szCs w:val="20"/>
                        </w:rPr>
                        <w:t>, Keith &amp; Kathy Harper</w:t>
                      </w:r>
                      <w:r w:rsidR="003813C5" w:rsidRPr="00C320A1">
                        <w:rPr>
                          <w:sz w:val="20"/>
                          <w:szCs w:val="20"/>
                        </w:rPr>
                        <w:t>, Ron Katt.</w:t>
                      </w:r>
                      <w:r w:rsidRPr="00C320A1">
                        <w:rPr>
                          <w:sz w:val="20"/>
                          <w:szCs w:val="20"/>
                        </w:rPr>
                        <w:t xml:space="preserve">  </w:t>
                      </w:r>
                    </w:p>
                    <w:p w14:paraId="0449F1C6" w14:textId="77777777" w:rsidR="009B03A5" w:rsidRDefault="004E79B9" w:rsidP="00A17400">
                      <w:pPr>
                        <w:pStyle w:val="ListParagrap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  </w:t>
                      </w:r>
                    </w:p>
                    <w:p w14:paraId="172295CB" w14:textId="0A409BE6" w:rsidR="00C6267B" w:rsidRPr="00A326EE" w:rsidRDefault="00C6267B" w:rsidP="00A17400">
                      <w:pPr>
                        <w:pStyle w:val="ListParagrap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D497D4E" w14:textId="2D336DCA" w:rsidR="00C703DE" w:rsidRDefault="00C703DE" w:rsidP="007340FF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73D5FF20" w14:textId="77777777" w:rsidR="00C320A1" w:rsidRPr="007340FF" w:rsidRDefault="00C320A1" w:rsidP="007340FF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 anchorx="page" anchory="margin"/>
              </v:shape>
            </w:pict>
          </mc:Fallback>
        </mc:AlternateContent>
      </w:r>
      <w:r w:rsidR="00587CAA">
        <w:rPr>
          <w:noProof/>
        </w:rPr>
        <mc:AlternateContent>
          <mc:Choice Requires="wps">
            <w:drawing>
              <wp:anchor distT="45720" distB="45720" distL="114300" distR="114300" simplePos="0" relativeHeight="251675647" behindDoc="0" locked="0" layoutInCell="1" allowOverlap="1" wp14:anchorId="5065364D" wp14:editId="21E81121">
                <wp:simplePos x="0" y="0"/>
                <wp:positionH relativeFrom="margin">
                  <wp:align>right</wp:align>
                </wp:positionH>
                <wp:positionV relativeFrom="paragraph">
                  <wp:posOffset>102235</wp:posOffset>
                </wp:positionV>
                <wp:extent cx="3110865" cy="1404620"/>
                <wp:effectExtent l="0" t="0" r="0" b="0"/>
                <wp:wrapSquare wrapText="bothSides"/>
                <wp:docPr id="2562668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08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E915C6" w14:textId="6299762C" w:rsidR="00ED4A87" w:rsidRDefault="00366F9D" w:rsidP="00932A64">
                            <w:pPr>
                              <w:spacing w:after="0"/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>We</w:t>
                            </w:r>
                            <w:r w:rsidR="00932A64" w:rsidRPr="008E6BF1"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>lcome to</w:t>
                            </w:r>
                            <w:r w:rsidR="00B15CD5"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1326B"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orship </w:t>
                            </w:r>
                          </w:p>
                          <w:p w14:paraId="7732A206" w14:textId="20777440" w:rsidR="0015533F" w:rsidRDefault="0015533F" w:rsidP="00932A64">
                            <w:pPr>
                              <w:spacing w:after="0"/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January </w:t>
                            </w:r>
                            <w:r w:rsidR="00EF127F"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 w:rsidR="00707630"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>8</w:t>
                            </w:r>
                            <w:r w:rsidR="00EF127F"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2026</w:t>
                            </w:r>
                          </w:p>
                          <w:p w14:paraId="45CD2CA8" w14:textId="1E77C6A4" w:rsidR="00773109" w:rsidRDefault="00707630" w:rsidP="00932A64">
                            <w:pPr>
                              <w:spacing w:after="0"/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>Human Relations Sun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65364D" id="_x0000_s1028" type="#_x0000_t202" style="position:absolute;margin-left:193.75pt;margin-top:8.05pt;width:244.95pt;height:110.6pt;z-index:251675647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" filled="f" stroked="f">
                <v:textbox style="mso-fit-shape-to-text:t">
                  <w:txbxContent>
                    <w:p w14:paraId="7DE915C6" w14:textId="6299762C" w:rsidR="00ED4A87" w:rsidRDefault="00366F9D" w:rsidP="00932A64">
                      <w:pPr>
                        <w:spacing w:after="0"/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>We</w:t>
                      </w:r>
                      <w:r w:rsidR="00932A64" w:rsidRPr="008E6BF1"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>lcome to</w:t>
                      </w:r>
                      <w:r w:rsidR="00B15CD5"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31326B"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 xml:space="preserve">Worship </w:t>
                      </w:r>
                    </w:p>
                    <w:p w14:paraId="7732A206" w14:textId="20777440" w:rsidR="0015533F" w:rsidRDefault="0015533F" w:rsidP="00932A64">
                      <w:pPr>
                        <w:spacing w:after="0"/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 xml:space="preserve">January </w:t>
                      </w:r>
                      <w:r w:rsidR="00EF127F"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 w:rsidR="00707630"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>8</w:t>
                      </w:r>
                      <w:r w:rsidR="00EF127F"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 xml:space="preserve"> 2026</w:t>
                      </w:r>
                    </w:p>
                    <w:p w14:paraId="45CD2CA8" w14:textId="1E77C6A4" w:rsidR="00773109" w:rsidRDefault="00707630" w:rsidP="00932A64">
                      <w:pPr>
                        <w:spacing w:after="0"/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>Human Relations Sunda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F2183"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drawing>
          <wp:anchor distT="36576" distB="36576" distL="36576" distR="36576" simplePos="0" relativeHeight="251676672" behindDoc="0" locked="0" layoutInCell="1" allowOverlap="1" wp14:anchorId="69BF839C" wp14:editId="76CB3CCA">
            <wp:simplePos x="0" y="0"/>
            <wp:positionH relativeFrom="margin">
              <wp:posOffset>6505586</wp:posOffset>
            </wp:positionH>
            <wp:positionV relativeFrom="paragraph">
              <wp:posOffset>97155</wp:posOffset>
            </wp:positionV>
            <wp:extent cx="1004382" cy="1216617"/>
            <wp:effectExtent l="0" t="0" r="5715" b="3175"/>
            <wp:wrapNone/>
            <wp:docPr id="943845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382" cy="1216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35FF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51098C1" wp14:editId="6CCC9322">
                <wp:simplePos x="0" y="0"/>
                <wp:positionH relativeFrom="margin">
                  <wp:posOffset>6336030</wp:posOffset>
                </wp:positionH>
                <wp:positionV relativeFrom="margin">
                  <wp:align>top</wp:align>
                </wp:positionV>
                <wp:extent cx="5943600" cy="69342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93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2D37B" w14:textId="0F3BBE46" w:rsidR="0094416E" w:rsidRDefault="00E21FFD" w:rsidP="00366F9D">
                            <w:pPr>
                              <w:ind w:left="1440" w:firstLine="72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</w:p>
                          <w:p w14:paraId="6A304D2F" w14:textId="27BB4940" w:rsidR="00317803" w:rsidRDefault="00E32769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4325794B" w14:textId="7D4F6706" w:rsidR="00D3042B" w:rsidRDefault="00451B16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</w:t>
                            </w:r>
                            <w:r w:rsidR="00D3042B"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</w:p>
                          <w:p w14:paraId="10D8CA18" w14:textId="302293D2" w:rsidR="00361B7F" w:rsidRDefault="00D234A5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CB11CF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CB11CF">
                              <w:rPr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 w:rsidR="0030482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5800B7F" w14:textId="68CF59A3" w:rsidR="00785763" w:rsidRDefault="00785763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</w:p>
                          <w:p w14:paraId="49E84ACE" w14:textId="2B896356" w:rsidR="00655CEC" w:rsidRDefault="00361B7F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</w:t>
                            </w:r>
                          </w:p>
                          <w:p w14:paraId="6783DAEA" w14:textId="1EDB45E6" w:rsidR="00E21C2A" w:rsidRDefault="00E21C2A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8314D7A" w14:textId="7F6E4BCD" w:rsidR="00731630" w:rsidRDefault="00731630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EFEDD47" w14:textId="631FEC1A" w:rsidR="00EF3D26" w:rsidRDefault="00EF3D26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DF2CD87" w14:textId="635BC957" w:rsidR="00EF3D26" w:rsidRDefault="00EF3D26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</w:p>
                          <w:p w14:paraId="5905CF4A" w14:textId="525BCA2A" w:rsidR="00655CEC" w:rsidRDefault="00655CEC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="003C59A3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3C59A3"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</w:p>
                          <w:p w14:paraId="3271436D" w14:textId="0734984C" w:rsidR="00304820" w:rsidRDefault="000C2142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EF740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318EB79" w14:textId="551ECFF9" w:rsidR="00E67345" w:rsidRDefault="00304820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E67345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02E58D70" w14:textId="448A83CB" w:rsidR="0094416E" w:rsidRDefault="00AD6362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3891D366" w14:textId="64C4845C" w:rsidR="00DC04B7" w:rsidRPr="00AD6362" w:rsidRDefault="0094416E" w:rsidP="00385A0F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</w:t>
                            </w:r>
                            <w:r w:rsidR="00AD6362">
                              <w:rPr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</w:p>
                          <w:p w14:paraId="1DA2909B" w14:textId="7F222BE2" w:rsidR="00AB1B7A" w:rsidRDefault="00AB1B7A" w:rsidP="00E56EC5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62A787E" w14:textId="77777777" w:rsidR="00DC04B7" w:rsidRDefault="00DC04B7" w:rsidP="00E56EC5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8C8B21F" w14:textId="77777777" w:rsidR="00AB1B7A" w:rsidRDefault="00AB1B7A" w:rsidP="00E56EC5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3306212" w14:textId="77777777" w:rsidR="00AB1B7A" w:rsidRDefault="00AB1B7A" w:rsidP="00E56EC5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02A1A9E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7657EFFB" w14:textId="77777777" w:rsidR="00AB1B7A" w:rsidRDefault="00AB1B7A" w:rsidP="00E56EC5">
                            <w:pPr>
                              <w:spacing w:after="0"/>
                              <w:jc w:val="center"/>
                            </w:pPr>
                          </w:p>
                          <w:p w14:paraId="5DC2A67E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5A31024A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7EAB7EA6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2ACB8F98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52AC07DF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7F8F6A7D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49F6259B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3B68D591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10077CCF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1A659443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75A78A6C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51FF3D59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29F32C7F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799CD3C3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6BA4BBB1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7DF68555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6825A2B7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61C89E7D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2D3CBEAC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1F1EA382" w14:textId="174C9797" w:rsidR="00136665" w:rsidRDefault="00A73225" w:rsidP="00E56EC5">
                            <w:pPr>
                              <w:spacing w:after="0"/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  <w:p w14:paraId="75D61B7D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735CFCEF" w14:textId="77777777" w:rsidR="003C64F2" w:rsidRDefault="003C64F2" w:rsidP="00E56EC5">
                            <w:pPr>
                              <w:spacing w:after="0"/>
                              <w:jc w:val="center"/>
                            </w:pPr>
                          </w:p>
                          <w:p w14:paraId="77201B42" w14:textId="77777777" w:rsidR="003C64F2" w:rsidRDefault="003C64F2" w:rsidP="00E56EC5">
                            <w:pPr>
                              <w:spacing w:after="0"/>
                              <w:jc w:val="center"/>
                            </w:pPr>
                          </w:p>
                          <w:p w14:paraId="2DDACF9C" w14:textId="6D1CD69A" w:rsidR="00D24709" w:rsidRDefault="009B71A7" w:rsidP="003C64F2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50B5008C" w14:textId="319B6390" w:rsidR="002D64EB" w:rsidRPr="002D64EB" w:rsidRDefault="002D64EB" w:rsidP="002D64EB">
                            <w:pPr>
                              <w:spacing w:after="0"/>
                            </w:pPr>
                            <w:r>
                              <w:tab/>
                            </w:r>
                            <w:r w:rsidR="00F04683"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098C1" id="_x0000_s1029" type="#_x0000_t202" style="position:absolute;margin-left:498.9pt;margin-top:0;width:468pt;height:54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">
                <v:textbox>
                  <w:txbxContent>
                    <w:p w14:paraId="5092D37B" w14:textId="0F3BBE46" w:rsidR="0094416E" w:rsidRDefault="00E21FFD" w:rsidP="00366F9D">
                      <w:pPr>
                        <w:ind w:left="1440" w:firstLine="72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   </w:t>
                      </w:r>
                    </w:p>
                    <w:p w14:paraId="6A304D2F" w14:textId="27BB4940" w:rsidR="00317803" w:rsidRDefault="00E32769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</w:p>
                    <w:p w14:paraId="4325794B" w14:textId="7D4F6706" w:rsidR="00D3042B" w:rsidRDefault="00451B16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  <w:t xml:space="preserve">   </w:t>
                      </w:r>
                      <w:r w:rsidR="00D3042B">
                        <w:rPr>
                          <w:sz w:val="28"/>
                          <w:szCs w:val="28"/>
                        </w:rPr>
                        <w:tab/>
                        <w:t xml:space="preserve">     </w:t>
                      </w:r>
                    </w:p>
                    <w:p w14:paraId="10D8CA18" w14:textId="302293D2" w:rsidR="00361B7F" w:rsidRDefault="00D234A5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="00CB11CF">
                        <w:rPr>
                          <w:sz w:val="28"/>
                          <w:szCs w:val="28"/>
                        </w:rPr>
                        <w:tab/>
                      </w:r>
                      <w:r w:rsidR="00CB11CF">
                        <w:rPr>
                          <w:sz w:val="28"/>
                          <w:szCs w:val="28"/>
                        </w:rPr>
                        <w:tab/>
                        <w:t xml:space="preserve"> </w:t>
                      </w:r>
                      <w:r w:rsidR="00304820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25800B7F" w14:textId="68CF59A3" w:rsidR="00785763" w:rsidRDefault="00785763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</w:t>
                      </w:r>
                    </w:p>
                    <w:p w14:paraId="49E84ACE" w14:textId="2B896356" w:rsidR="00655CEC" w:rsidRDefault="00361B7F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   </w:t>
                      </w:r>
                    </w:p>
                    <w:p w14:paraId="6783DAEA" w14:textId="1EDB45E6" w:rsidR="00E21C2A" w:rsidRDefault="00E21C2A" w:rsidP="00385A0F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8314D7A" w14:textId="7F6E4BCD" w:rsidR="00731630" w:rsidRDefault="00731630" w:rsidP="00385A0F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EFEDD47" w14:textId="631FEC1A" w:rsidR="00EF3D26" w:rsidRDefault="00EF3D26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6DF2CD87" w14:textId="635BC957" w:rsidR="00EF3D26" w:rsidRDefault="00EF3D26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</w:t>
                      </w:r>
                    </w:p>
                    <w:p w14:paraId="5905CF4A" w14:textId="525BCA2A" w:rsidR="00655CEC" w:rsidRDefault="00655CEC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</w:t>
                      </w:r>
                      <w:r w:rsidR="003C59A3">
                        <w:rPr>
                          <w:sz w:val="28"/>
                          <w:szCs w:val="28"/>
                        </w:rPr>
                        <w:tab/>
                      </w:r>
                      <w:r w:rsidR="003C59A3">
                        <w:rPr>
                          <w:sz w:val="28"/>
                          <w:szCs w:val="28"/>
                        </w:rPr>
                        <w:tab/>
                        <w:t xml:space="preserve">     </w:t>
                      </w:r>
                    </w:p>
                    <w:p w14:paraId="3271436D" w14:textId="0734984C" w:rsidR="00304820" w:rsidRDefault="000C2142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EF740B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3318EB79" w14:textId="551ECFF9" w:rsidR="00E67345" w:rsidRDefault="00304820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  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="00E67345">
                        <w:rPr>
                          <w:sz w:val="28"/>
                          <w:szCs w:val="28"/>
                        </w:rPr>
                        <w:tab/>
                      </w:r>
                    </w:p>
                    <w:p w14:paraId="02E58D70" w14:textId="448A83CB" w:rsidR="0094416E" w:rsidRDefault="00AD6362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</w:p>
                    <w:p w14:paraId="3891D366" w14:textId="64C4845C" w:rsidR="00DC04B7" w:rsidRPr="00AD6362" w:rsidRDefault="0094416E" w:rsidP="00385A0F">
                      <w:pPr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   </w:t>
                      </w:r>
                      <w:r w:rsidR="00AD6362">
                        <w:rPr>
                          <w:sz w:val="28"/>
                          <w:szCs w:val="28"/>
                        </w:rPr>
                        <w:t xml:space="preserve">               </w:t>
                      </w:r>
                    </w:p>
                    <w:p w14:paraId="1DA2909B" w14:textId="7F222BE2" w:rsidR="00AB1B7A" w:rsidRDefault="00AB1B7A" w:rsidP="00E56EC5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162A787E" w14:textId="77777777" w:rsidR="00DC04B7" w:rsidRDefault="00DC04B7" w:rsidP="00E56EC5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08C8B21F" w14:textId="77777777" w:rsidR="00AB1B7A" w:rsidRDefault="00AB1B7A" w:rsidP="00E56EC5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63306212" w14:textId="77777777" w:rsidR="00AB1B7A" w:rsidRDefault="00AB1B7A" w:rsidP="00E56EC5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702A1A9E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7657EFFB" w14:textId="77777777" w:rsidR="00AB1B7A" w:rsidRDefault="00AB1B7A" w:rsidP="00E56EC5">
                      <w:pPr>
                        <w:spacing w:after="0"/>
                        <w:jc w:val="center"/>
                      </w:pPr>
                    </w:p>
                    <w:p w14:paraId="5DC2A67E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5A31024A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7EAB7EA6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2ACB8F98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52AC07DF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7F8F6A7D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49F6259B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3B68D591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10077CCF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1A659443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75A78A6C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51FF3D59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29F32C7F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799CD3C3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6BA4BBB1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7DF68555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6825A2B7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61C89E7D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2D3CBEAC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1F1EA382" w14:textId="174C9797" w:rsidR="00136665" w:rsidRDefault="00A73225" w:rsidP="00E56EC5">
                      <w:pPr>
                        <w:spacing w:after="0"/>
                        <w:jc w:val="center"/>
                      </w:pPr>
                      <w:r>
                        <w:t xml:space="preserve">  </w:t>
                      </w:r>
                    </w:p>
                    <w:p w14:paraId="75D61B7D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735CFCEF" w14:textId="77777777" w:rsidR="003C64F2" w:rsidRDefault="003C64F2" w:rsidP="00E56EC5">
                      <w:pPr>
                        <w:spacing w:after="0"/>
                        <w:jc w:val="center"/>
                      </w:pPr>
                    </w:p>
                    <w:p w14:paraId="77201B42" w14:textId="77777777" w:rsidR="003C64F2" w:rsidRDefault="003C64F2" w:rsidP="00E56EC5">
                      <w:pPr>
                        <w:spacing w:after="0"/>
                        <w:jc w:val="center"/>
                      </w:pPr>
                    </w:p>
                    <w:p w14:paraId="2DDACF9C" w14:textId="6D1CD69A" w:rsidR="00D24709" w:rsidRDefault="009B71A7" w:rsidP="003C64F2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50B5008C" w14:textId="319B6390" w:rsidR="002D64EB" w:rsidRPr="002D64EB" w:rsidRDefault="002D64EB" w:rsidP="002D64EB">
                      <w:pPr>
                        <w:spacing w:after="0"/>
                      </w:pPr>
                      <w:r>
                        <w:tab/>
                      </w:r>
                      <w:r w:rsidR="00F04683">
                        <w:t xml:space="preserve">  </w:t>
                      </w: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 w:rsidR="00953834">
        <w:t xml:space="preserve"> </w:t>
      </w:r>
      <w:r w:rsidR="00273961">
        <w:t xml:space="preserve">   </w:t>
      </w:r>
      <w:r w:rsidR="00B9085C">
        <w:rPr>
          <w:b/>
          <w:bCs/>
          <w:color w:val="0D0D0D" w:themeColor="text1" w:themeTint="F2"/>
          <w:sz w:val="28"/>
          <w:szCs w:val="28"/>
        </w:rPr>
        <w:t xml:space="preserve">       </w:t>
      </w:r>
      <w:r w:rsidR="00395C21">
        <w:rPr>
          <w:b/>
          <w:bCs/>
          <w:color w:val="0D0D0D" w:themeColor="text1" w:themeTint="F2"/>
          <w:sz w:val="28"/>
          <w:szCs w:val="28"/>
        </w:rPr>
        <w:t xml:space="preserve"> </w:t>
      </w:r>
    </w:p>
    <w:p w14:paraId="144959D7" w14:textId="3828EEF6" w:rsidR="00982285" w:rsidRDefault="005F5AFB" w:rsidP="00D609E5">
      <w:pPr>
        <w:spacing w:after="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lastRenderedPageBreak/>
        <w:tab/>
      </w:r>
      <w:r w:rsidR="003717E9">
        <w:rPr>
          <w:b/>
          <w:bCs/>
          <w:color w:val="0D0D0D" w:themeColor="text1" w:themeTint="F2"/>
          <w:sz w:val="28"/>
          <w:szCs w:val="28"/>
        </w:rPr>
        <w:t>C</w:t>
      </w:r>
      <w:r w:rsidR="006B371B">
        <w:rPr>
          <w:b/>
          <w:bCs/>
          <w:color w:val="0D0D0D" w:themeColor="text1" w:themeTint="F2"/>
          <w:sz w:val="28"/>
          <w:szCs w:val="28"/>
        </w:rPr>
        <w:t>hildren’s Time</w:t>
      </w:r>
      <w:r w:rsidR="006B371B">
        <w:rPr>
          <w:b/>
          <w:bCs/>
          <w:color w:val="0D0D0D" w:themeColor="text1" w:themeTint="F2"/>
          <w:sz w:val="28"/>
          <w:szCs w:val="28"/>
        </w:rPr>
        <w:tab/>
      </w:r>
      <w:r w:rsidR="006B371B">
        <w:rPr>
          <w:b/>
          <w:bCs/>
          <w:color w:val="0D0D0D" w:themeColor="text1" w:themeTint="F2"/>
          <w:sz w:val="28"/>
          <w:szCs w:val="28"/>
        </w:rPr>
        <w:tab/>
      </w:r>
      <w:r w:rsidR="00C6267B">
        <w:rPr>
          <w:b/>
          <w:bCs/>
          <w:color w:val="0D0D0D" w:themeColor="text1" w:themeTint="F2"/>
          <w:sz w:val="28"/>
          <w:szCs w:val="28"/>
        </w:rPr>
        <w:tab/>
      </w:r>
      <w:r w:rsidR="00C6267B">
        <w:rPr>
          <w:b/>
          <w:bCs/>
          <w:color w:val="0D0D0D" w:themeColor="text1" w:themeTint="F2"/>
          <w:sz w:val="28"/>
          <w:szCs w:val="28"/>
        </w:rPr>
        <w:tab/>
      </w:r>
      <w:r w:rsidR="00C6267B">
        <w:rPr>
          <w:b/>
          <w:bCs/>
          <w:color w:val="0D0D0D" w:themeColor="text1" w:themeTint="F2"/>
          <w:sz w:val="28"/>
          <w:szCs w:val="28"/>
        </w:rPr>
        <w:tab/>
      </w:r>
      <w:r w:rsidR="000F6C9A">
        <w:rPr>
          <w:b/>
          <w:bCs/>
          <w:color w:val="0D0D0D" w:themeColor="text1" w:themeTint="F2"/>
          <w:sz w:val="28"/>
          <w:szCs w:val="28"/>
        </w:rPr>
        <w:t xml:space="preserve">                 Paityn Homan</w:t>
      </w:r>
      <w:r w:rsidR="00D41E8F" w:rsidRPr="0058386E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6B371B" w:rsidRPr="0058386E">
        <w:rPr>
          <w:b/>
          <w:bCs/>
          <w:color w:val="0D0D0D" w:themeColor="text1" w:themeTint="F2"/>
          <w:sz w:val="28"/>
          <w:szCs w:val="28"/>
        </w:rPr>
        <w:tab/>
      </w:r>
    </w:p>
    <w:p w14:paraId="245CC65E" w14:textId="201768D5" w:rsidR="00982285" w:rsidRPr="00982285" w:rsidRDefault="00982285" w:rsidP="00D609E5">
      <w:pPr>
        <w:spacing w:after="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ab/>
        <w:t xml:space="preserve">Special Music    </w:t>
      </w:r>
      <w:r>
        <w:rPr>
          <w:b/>
          <w:bCs/>
          <w:i/>
          <w:iCs/>
          <w:color w:val="0D0D0D" w:themeColor="text1" w:themeTint="F2"/>
          <w:sz w:val="28"/>
          <w:szCs w:val="28"/>
        </w:rPr>
        <w:t xml:space="preserve">Make Me a Channel of Your Peace     </w:t>
      </w:r>
      <w:r>
        <w:rPr>
          <w:b/>
          <w:bCs/>
          <w:color w:val="0D0D0D" w:themeColor="text1" w:themeTint="F2"/>
          <w:sz w:val="28"/>
          <w:szCs w:val="28"/>
        </w:rPr>
        <w:t>Meredith Cory</w:t>
      </w:r>
    </w:p>
    <w:p w14:paraId="24A7495A" w14:textId="02F61640" w:rsidR="007E2720" w:rsidRDefault="006B371B" w:rsidP="00D609E5">
      <w:pPr>
        <w:spacing w:after="0"/>
        <w:rPr>
          <w:b/>
          <w:bCs/>
          <w:color w:val="0D0D0D" w:themeColor="text1" w:themeTint="F2"/>
          <w:sz w:val="28"/>
          <w:szCs w:val="28"/>
        </w:rPr>
      </w:pPr>
      <w:r w:rsidRPr="0058386E">
        <w:rPr>
          <w:b/>
          <w:bCs/>
          <w:color w:val="0D0D0D" w:themeColor="text1" w:themeTint="F2"/>
          <w:sz w:val="28"/>
          <w:szCs w:val="28"/>
        </w:rPr>
        <w:t xml:space="preserve">              </w:t>
      </w:r>
      <w:r w:rsidR="005F5AFB" w:rsidRPr="0058386E">
        <w:rPr>
          <w:b/>
          <w:bCs/>
          <w:color w:val="0D0D0D" w:themeColor="text1" w:themeTint="F2"/>
          <w:sz w:val="28"/>
          <w:szCs w:val="28"/>
        </w:rPr>
        <w:tab/>
      </w:r>
      <w:r w:rsidR="005F5AFB" w:rsidRPr="0058386E">
        <w:rPr>
          <w:b/>
          <w:bCs/>
          <w:color w:val="0D0D0D" w:themeColor="text1" w:themeTint="F2"/>
          <w:sz w:val="28"/>
          <w:szCs w:val="28"/>
        </w:rPr>
        <w:tab/>
      </w:r>
      <w:r w:rsidR="005F5AFB" w:rsidRPr="0058386E">
        <w:rPr>
          <w:b/>
          <w:bCs/>
          <w:color w:val="0D0D0D" w:themeColor="text1" w:themeTint="F2"/>
          <w:sz w:val="28"/>
          <w:szCs w:val="28"/>
        </w:rPr>
        <w:tab/>
        <w:t xml:space="preserve">  </w:t>
      </w:r>
      <w:r w:rsidR="00584164">
        <w:rPr>
          <w:b/>
          <w:bCs/>
          <w:color w:val="0D0D0D" w:themeColor="text1" w:themeTint="F2"/>
          <w:sz w:val="28"/>
          <w:szCs w:val="28"/>
        </w:rPr>
        <w:t xml:space="preserve">     (</w:t>
      </w:r>
      <w:proofErr w:type="spellStart"/>
      <w:r w:rsidR="00584164">
        <w:rPr>
          <w:b/>
          <w:bCs/>
          <w:color w:val="0D0D0D" w:themeColor="text1" w:themeTint="F2"/>
          <w:sz w:val="28"/>
          <w:szCs w:val="28"/>
        </w:rPr>
        <w:t>arr</w:t>
      </w:r>
      <w:proofErr w:type="spellEnd"/>
      <w:r w:rsidR="00584164">
        <w:rPr>
          <w:b/>
          <w:bCs/>
          <w:color w:val="0D0D0D" w:themeColor="text1" w:themeTint="F2"/>
          <w:sz w:val="28"/>
          <w:szCs w:val="28"/>
        </w:rPr>
        <w:t xml:space="preserve"> Jane </w:t>
      </w:r>
      <w:proofErr w:type="gramStart"/>
      <w:r w:rsidR="00584164">
        <w:rPr>
          <w:b/>
          <w:bCs/>
          <w:color w:val="0D0D0D" w:themeColor="text1" w:themeTint="F2"/>
          <w:sz w:val="28"/>
          <w:szCs w:val="28"/>
        </w:rPr>
        <w:t>Holstein)  Sharon</w:t>
      </w:r>
      <w:proofErr w:type="gramEnd"/>
      <w:r w:rsidR="00584164">
        <w:rPr>
          <w:b/>
          <w:bCs/>
          <w:color w:val="0D0D0D" w:themeColor="text1" w:themeTint="F2"/>
          <w:sz w:val="28"/>
          <w:szCs w:val="28"/>
        </w:rPr>
        <w:t xml:space="preserve"> Graham, </w:t>
      </w:r>
      <w:proofErr w:type="spellStart"/>
      <w:r w:rsidR="00584164">
        <w:rPr>
          <w:b/>
          <w:bCs/>
          <w:color w:val="0D0D0D" w:themeColor="text1" w:themeTint="F2"/>
          <w:sz w:val="28"/>
          <w:szCs w:val="28"/>
        </w:rPr>
        <w:t>accomp</w:t>
      </w:r>
      <w:proofErr w:type="spellEnd"/>
      <w:r w:rsidR="00584164">
        <w:rPr>
          <w:b/>
          <w:bCs/>
          <w:color w:val="0D0D0D" w:themeColor="text1" w:themeTint="F2"/>
          <w:sz w:val="28"/>
          <w:szCs w:val="28"/>
        </w:rPr>
        <w:t>.</w:t>
      </w:r>
    </w:p>
    <w:p w14:paraId="77DFE799" w14:textId="77777777" w:rsidR="00584164" w:rsidRPr="0058386E" w:rsidRDefault="00584164" w:rsidP="00D609E5">
      <w:pPr>
        <w:spacing w:after="0"/>
        <w:rPr>
          <w:b/>
          <w:bCs/>
          <w:color w:val="0D0D0D" w:themeColor="text1" w:themeTint="F2"/>
          <w:sz w:val="28"/>
          <w:szCs w:val="28"/>
        </w:rPr>
      </w:pPr>
    </w:p>
    <w:p w14:paraId="734B3813" w14:textId="5650C0B2" w:rsidR="00713CD3" w:rsidRDefault="002353B3" w:rsidP="00713CD3">
      <w:pPr>
        <w:pStyle w:val="ListBullet"/>
        <w:numPr>
          <w:ilvl w:val="0"/>
          <w:numId w:val="0"/>
        </w:numPr>
        <w:rPr>
          <w:b/>
          <w:bCs/>
          <w:color w:val="0D0D0D" w:themeColor="text1" w:themeTint="F2"/>
          <w:sz w:val="28"/>
          <w:szCs w:val="28"/>
        </w:rPr>
      </w:pPr>
      <w:r w:rsidRPr="0058386E">
        <w:rPr>
          <w:b/>
          <w:bCs/>
          <w:color w:val="0D0D0D" w:themeColor="text1" w:themeTint="F2"/>
          <w:sz w:val="28"/>
          <w:szCs w:val="28"/>
        </w:rPr>
        <w:tab/>
      </w:r>
      <w:r w:rsidR="0023275E">
        <w:rPr>
          <w:b/>
          <w:bCs/>
          <w:color w:val="0D0D0D" w:themeColor="text1" w:themeTint="F2"/>
          <w:sz w:val="28"/>
          <w:szCs w:val="28"/>
        </w:rPr>
        <w:t xml:space="preserve">Prayer </w:t>
      </w:r>
      <w:r w:rsidR="00F40BC7">
        <w:rPr>
          <w:b/>
          <w:bCs/>
          <w:color w:val="0D0D0D" w:themeColor="text1" w:themeTint="F2"/>
          <w:sz w:val="28"/>
          <w:szCs w:val="28"/>
        </w:rPr>
        <w:t>Hymn</w:t>
      </w:r>
      <w:r w:rsidR="003717E9">
        <w:rPr>
          <w:b/>
          <w:bCs/>
          <w:color w:val="0D0D0D" w:themeColor="text1" w:themeTint="F2"/>
          <w:sz w:val="28"/>
          <w:szCs w:val="28"/>
        </w:rPr>
        <w:t xml:space="preserve">      </w:t>
      </w:r>
      <w:r w:rsidR="00AB62A4">
        <w:rPr>
          <w:b/>
          <w:bCs/>
          <w:color w:val="0D0D0D" w:themeColor="text1" w:themeTint="F2"/>
          <w:sz w:val="28"/>
          <w:szCs w:val="28"/>
        </w:rPr>
        <w:tab/>
      </w:r>
      <w:r w:rsidR="001E2AA1">
        <w:rPr>
          <w:b/>
          <w:bCs/>
          <w:color w:val="0D0D0D" w:themeColor="text1" w:themeTint="F2"/>
          <w:sz w:val="28"/>
          <w:szCs w:val="28"/>
        </w:rPr>
        <w:t xml:space="preserve">          </w:t>
      </w:r>
      <w:r w:rsidR="001E2AA1">
        <w:rPr>
          <w:b/>
          <w:bCs/>
          <w:i/>
          <w:iCs/>
          <w:color w:val="0D0D0D" w:themeColor="text1" w:themeTint="F2"/>
          <w:sz w:val="28"/>
          <w:szCs w:val="28"/>
        </w:rPr>
        <w:t>Make Me a Servant</w:t>
      </w:r>
      <w:r w:rsidR="001E2AA1">
        <w:rPr>
          <w:b/>
          <w:bCs/>
          <w:i/>
          <w:iCs/>
          <w:color w:val="0D0D0D" w:themeColor="text1" w:themeTint="F2"/>
          <w:sz w:val="28"/>
          <w:szCs w:val="28"/>
        </w:rPr>
        <w:tab/>
        <w:t xml:space="preserve">              </w:t>
      </w:r>
      <w:r w:rsidR="001E2AA1">
        <w:rPr>
          <w:b/>
          <w:bCs/>
          <w:color w:val="0D0D0D" w:themeColor="text1" w:themeTint="F2"/>
          <w:sz w:val="28"/>
          <w:szCs w:val="28"/>
        </w:rPr>
        <w:t>FWS 2176</w:t>
      </w:r>
      <w:r w:rsidR="00AB62A4">
        <w:rPr>
          <w:b/>
          <w:bCs/>
          <w:color w:val="0D0D0D" w:themeColor="text1" w:themeTint="F2"/>
          <w:sz w:val="28"/>
          <w:szCs w:val="28"/>
        </w:rPr>
        <w:tab/>
      </w:r>
      <w:r w:rsidR="00AB62A4">
        <w:rPr>
          <w:b/>
          <w:bCs/>
          <w:color w:val="0D0D0D" w:themeColor="text1" w:themeTint="F2"/>
          <w:sz w:val="28"/>
          <w:szCs w:val="28"/>
        </w:rPr>
        <w:tab/>
      </w:r>
      <w:r w:rsidR="00AB62A4">
        <w:rPr>
          <w:b/>
          <w:bCs/>
          <w:color w:val="0D0D0D" w:themeColor="text1" w:themeTint="F2"/>
          <w:sz w:val="28"/>
          <w:szCs w:val="28"/>
        </w:rPr>
        <w:tab/>
      </w:r>
      <w:r w:rsidR="00AB62A4">
        <w:rPr>
          <w:b/>
          <w:bCs/>
          <w:color w:val="0D0D0D" w:themeColor="text1" w:themeTint="F2"/>
          <w:sz w:val="28"/>
          <w:szCs w:val="28"/>
        </w:rPr>
        <w:tab/>
      </w:r>
    </w:p>
    <w:p w14:paraId="28C7C04D" w14:textId="79BA1882" w:rsidR="00471FE9" w:rsidRDefault="00397133" w:rsidP="00713CD3">
      <w:pPr>
        <w:pStyle w:val="ListBullet"/>
        <w:numPr>
          <w:ilvl w:val="0"/>
          <w:numId w:val="0"/>
        </w:numPr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ab/>
      </w:r>
      <w:r w:rsidR="003E5E9C">
        <w:rPr>
          <w:b/>
          <w:bCs/>
          <w:color w:val="0D0D0D" w:themeColor="text1" w:themeTint="F2"/>
          <w:sz w:val="28"/>
          <w:szCs w:val="28"/>
        </w:rPr>
        <w:t>Prayers of the People</w:t>
      </w:r>
      <w:r w:rsidR="003E5E9C">
        <w:rPr>
          <w:b/>
          <w:bCs/>
          <w:color w:val="0D0D0D" w:themeColor="text1" w:themeTint="F2"/>
          <w:sz w:val="28"/>
          <w:szCs w:val="28"/>
        </w:rPr>
        <w:tab/>
        <w:t xml:space="preserve">       </w:t>
      </w:r>
      <w:r w:rsidR="003E5E9C">
        <w:rPr>
          <w:b/>
          <w:bCs/>
          <w:color w:val="0D0D0D" w:themeColor="text1" w:themeTint="F2"/>
          <w:sz w:val="28"/>
          <w:szCs w:val="28"/>
        </w:rPr>
        <w:tab/>
      </w:r>
      <w:r w:rsidR="00D91A1F">
        <w:rPr>
          <w:b/>
          <w:bCs/>
          <w:color w:val="0D0D0D" w:themeColor="text1" w:themeTint="F2"/>
          <w:sz w:val="28"/>
          <w:szCs w:val="28"/>
        </w:rPr>
        <w:tab/>
      </w:r>
      <w:r w:rsidR="00D91A1F">
        <w:rPr>
          <w:b/>
          <w:bCs/>
          <w:color w:val="0D0D0D" w:themeColor="text1" w:themeTint="F2"/>
          <w:sz w:val="28"/>
          <w:szCs w:val="28"/>
        </w:rPr>
        <w:tab/>
      </w:r>
      <w:r w:rsidR="00D91A1F">
        <w:rPr>
          <w:color w:val="0D0D0D" w:themeColor="text1" w:themeTint="F2"/>
          <w:sz w:val="28"/>
          <w:szCs w:val="28"/>
        </w:rPr>
        <w:t>Troy Miller, Assoc. Pastor</w:t>
      </w:r>
      <w:r w:rsidR="003E5E9C">
        <w:rPr>
          <w:b/>
          <w:bCs/>
          <w:color w:val="0D0D0D" w:themeColor="text1" w:themeTint="F2"/>
          <w:sz w:val="28"/>
          <w:szCs w:val="28"/>
        </w:rPr>
        <w:tab/>
        <w:t xml:space="preserve">   </w:t>
      </w:r>
      <w:r w:rsidR="00250C24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3E5E9C">
        <w:rPr>
          <w:b/>
          <w:bCs/>
          <w:color w:val="0D0D0D" w:themeColor="text1" w:themeTint="F2"/>
          <w:sz w:val="28"/>
          <w:szCs w:val="28"/>
        </w:rPr>
        <w:t xml:space="preserve">  </w:t>
      </w:r>
      <w:r w:rsidR="00E14D1E">
        <w:rPr>
          <w:b/>
          <w:bCs/>
          <w:color w:val="0D0D0D" w:themeColor="text1" w:themeTint="F2"/>
          <w:sz w:val="28"/>
          <w:szCs w:val="28"/>
        </w:rPr>
        <w:t xml:space="preserve">    </w:t>
      </w:r>
      <w:r w:rsidR="00CE5AC9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CE5AC9">
        <w:rPr>
          <w:color w:val="0D0D0D" w:themeColor="text1" w:themeTint="F2"/>
          <w:sz w:val="28"/>
          <w:szCs w:val="28"/>
        </w:rPr>
        <w:t xml:space="preserve"> </w:t>
      </w:r>
      <w:r w:rsidR="0006073F">
        <w:rPr>
          <w:color w:val="0D0D0D" w:themeColor="text1" w:themeTint="F2"/>
          <w:sz w:val="28"/>
          <w:szCs w:val="28"/>
        </w:rPr>
        <w:tab/>
      </w:r>
      <w:r w:rsidR="000A69BB">
        <w:rPr>
          <w:b/>
          <w:bCs/>
          <w:color w:val="0D0D0D" w:themeColor="text1" w:themeTint="F2"/>
          <w:sz w:val="28"/>
          <w:szCs w:val="28"/>
        </w:rPr>
        <w:t>Lord’s Prayer</w:t>
      </w:r>
      <w:r w:rsidR="000A69BB">
        <w:rPr>
          <w:b/>
          <w:bCs/>
          <w:color w:val="0D0D0D" w:themeColor="text1" w:themeTint="F2"/>
          <w:sz w:val="28"/>
          <w:szCs w:val="28"/>
        </w:rPr>
        <w:tab/>
      </w:r>
      <w:r w:rsidR="000A69BB">
        <w:rPr>
          <w:b/>
          <w:bCs/>
          <w:color w:val="0D0D0D" w:themeColor="text1" w:themeTint="F2"/>
          <w:sz w:val="28"/>
          <w:szCs w:val="28"/>
        </w:rPr>
        <w:tab/>
      </w:r>
      <w:r w:rsidR="000A69BB">
        <w:rPr>
          <w:b/>
          <w:bCs/>
          <w:color w:val="0D0D0D" w:themeColor="text1" w:themeTint="F2"/>
          <w:sz w:val="28"/>
          <w:szCs w:val="28"/>
        </w:rPr>
        <w:tab/>
      </w:r>
      <w:r w:rsidR="000A69BB">
        <w:rPr>
          <w:b/>
          <w:bCs/>
          <w:color w:val="0D0D0D" w:themeColor="text1" w:themeTint="F2"/>
          <w:sz w:val="28"/>
          <w:szCs w:val="28"/>
        </w:rPr>
        <w:tab/>
      </w:r>
      <w:r w:rsidR="000A69BB">
        <w:rPr>
          <w:b/>
          <w:bCs/>
          <w:color w:val="0D0D0D" w:themeColor="text1" w:themeTint="F2"/>
          <w:sz w:val="28"/>
          <w:szCs w:val="28"/>
        </w:rPr>
        <w:tab/>
      </w:r>
      <w:r w:rsidR="000A69BB">
        <w:rPr>
          <w:b/>
          <w:bCs/>
          <w:color w:val="0D0D0D" w:themeColor="text1" w:themeTint="F2"/>
          <w:sz w:val="28"/>
          <w:szCs w:val="28"/>
        </w:rPr>
        <w:tab/>
      </w:r>
      <w:r w:rsidR="000A69BB">
        <w:rPr>
          <w:b/>
          <w:bCs/>
          <w:color w:val="0D0D0D" w:themeColor="text1" w:themeTint="F2"/>
          <w:sz w:val="28"/>
          <w:szCs w:val="28"/>
        </w:rPr>
        <w:tab/>
      </w:r>
      <w:r w:rsidR="000A69BB" w:rsidRPr="000A69BB">
        <w:rPr>
          <w:color w:val="0D0D0D" w:themeColor="text1" w:themeTint="F2"/>
          <w:sz w:val="28"/>
          <w:szCs w:val="28"/>
        </w:rPr>
        <w:t xml:space="preserve">     UMH 895</w:t>
      </w:r>
      <w:r w:rsidR="00715B2D">
        <w:rPr>
          <w:b/>
          <w:bCs/>
          <w:color w:val="0D0D0D" w:themeColor="text1" w:themeTint="F2"/>
          <w:sz w:val="28"/>
          <w:szCs w:val="28"/>
        </w:rPr>
        <w:tab/>
      </w:r>
    </w:p>
    <w:p w14:paraId="6240290A" w14:textId="03EBE2CF" w:rsidR="00467538" w:rsidRDefault="00250C24" w:rsidP="00713CD3">
      <w:pPr>
        <w:pStyle w:val="ListBullet"/>
        <w:numPr>
          <w:ilvl w:val="0"/>
          <w:numId w:val="0"/>
        </w:numPr>
        <w:ind w:firstLine="72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 xml:space="preserve">   </w:t>
      </w:r>
    </w:p>
    <w:p w14:paraId="5E571680" w14:textId="650A20C5" w:rsidR="00385EDF" w:rsidRDefault="006205FF" w:rsidP="002C7FA8">
      <w:pPr>
        <w:pStyle w:val="ListBullet"/>
        <w:numPr>
          <w:ilvl w:val="0"/>
          <w:numId w:val="0"/>
        </w:numPr>
        <w:ind w:firstLine="72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S</w:t>
      </w:r>
      <w:r w:rsidR="002242CA">
        <w:rPr>
          <w:b/>
          <w:bCs/>
          <w:color w:val="0D0D0D" w:themeColor="text1" w:themeTint="F2"/>
          <w:sz w:val="28"/>
          <w:szCs w:val="28"/>
        </w:rPr>
        <w:t>cripture</w:t>
      </w:r>
      <w:r w:rsidR="002353B3">
        <w:rPr>
          <w:b/>
          <w:bCs/>
          <w:color w:val="0D0D0D" w:themeColor="text1" w:themeTint="F2"/>
          <w:sz w:val="28"/>
          <w:szCs w:val="28"/>
        </w:rPr>
        <w:t xml:space="preserve">    </w:t>
      </w:r>
      <w:r w:rsidR="00F40BC7">
        <w:rPr>
          <w:b/>
          <w:bCs/>
          <w:color w:val="0D0D0D" w:themeColor="text1" w:themeTint="F2"/>
          <w:sz w:val="28"/>
          <w:szCs w:val="28"/>
        </w:rPr>
        <w:t xml:space="preserve">      </w:t>
      </w:r>
      <w:r w:rsidR="00531DD8">
        <w:rPr>
          <w:b/>
          <w:bCs/>
          <w:color w:val="0D0D0D" w:themeColor="text1" w:themeTint="F2"/>
          <w:sz w:val="28"/>
          <w:szCs w:val="28"/>
        </w:rPr>
        <w:t xml:space="preserve">  </w:t>
      </w:r>
      <w:r w:rsidR="00713CD3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1E2AA1">
        <w:rPr>
          <w:b/>
          <w:bCs/>
          <w:color w:val="0D0D0D" w:themeColor="text1" w:themeTint="F2"/>
          <w:sz w:val="28"/>
          <w:szCs w:val="28"/>
        </w:rPr>
        <w:t>John 1:29-42 (</w:t>
      </w:r>
      <w:proofErr w:type="gramStart"/>
      <w:r w:rsidR="001E2AA1">
        <w:rPr>
          <w:b/>
          <w:bCs/>
          <w:color w:val="0D0D0D" w:themeColor="text1" w:themeTint="F2"/>
          <w:sz w:val="28"/>
          <w:szCs w:val="28"/>
        </w:rPr>
        <w:t>NIV)</w:t>
      </w:r>
      <w:r w:rsidR="00611979">
        <w:rPr>
          <w:b/>
          <w:bCs/>
          <w:color w:val="0D0D0D" w:themeColor="text1" w:themeTint="F2"/>
          <w:sz w:val="28"/>
          <w:szCs w:val="28"/>
        </w:rPr>
        <w:t xml:space="preserve">   </w:t>
      </w:r>
      <w:proofErr w:type="gramEnd"/>
      <w:r w:rsidR="00611979">
        <w:rPr>
          <w:b/>
          <w:bCs/>
          <w:color w:val="0D0D0D" w:themeColor="text1" w:themeTint="F2"/>
          <w:sz w:val="28"/>
          <w:szCs w:val="28"/>
        </w:rPr>
        <w:t xml:space="preserve">              </w:t>
      </w:r>
      <w:r w:rsidR="00F7162E">
        <w:rPr>
          <w:b/>
          <w:bCs/>
          <w:color w:val="0D0D0D" w:themeColor="text1" w:themeTint="F2"/>
          <w:sz w:val="28"/>
          <w:szCs w:val="28"/>
        </w:rPr>
        <w:t xml:space="preserve">          Mary Meckenstock</w:t>
      </w:r>
      <w:r w:rsidR="00531DD8">
        <w:rPr>
          <w:b/>
          <w:bCs/>
          <w:color w:val="0D0D0D" w:themeColor="text1" w:themeTint="F2"/>
          <w:sz w:val="28"/>
          <w:szCs w:val="28"/>
        </w:rPr>
        <w:tab/>
      </w:r>
      <w:r w:rsidR="00531DD8">
        <w:rPr>
          <w:b/>
          <w:bCs/>
          <w:color w:val="0D0D0D" w:themeColor="text1" w:themeTint="F2"/>
          <w:sz w:val="28"/>
          <w:szCs w:val="28"/>
        </w:rPr>
        <w:tab/>
      </w:r>
    </w:p>
    <w:p w14:paraId="0D6E43F4" w14:textId="6F62ED7F" w:rsidR="00385EDF" w:rsidRDefault="00531DD8" w:rsidP="002C7FA8">
      <w:pPr>
        <w:pStyle w:val="ListBullet"/>
        <w:numPr>
          <w:ilvl w:val="0"/>
          <w:numId w:val="0"/>
        </w:numPr>
        <w:ind w:firstLine="72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Sermon</w:t>
      </w:r>
      <w:r>
        <w:rPr>
          <w:b/>
          <w:bCs/>
          <w:color w:val="0D0D0D" w:themeColor="text1" w:themeTint="F2"/>
          <w:sz w:val="28"/>
          <w:szCs w:val="28"/>
        </w:rPr>
        <w:tab/>
      </w:r>
      <w:r w:rsidR="00713CD3">
        <w:rPr>
          <w:b/>
          <w:bCs/>
          <w:color w:val="0D0D0D" w:themeColor="text1" w:themeTint="F2"/>
          <w:sz w:val="28"/>
          <w:szCs w:val="28"/>
        </w:rPr>
        <w:t xml:space="preserve">    </w:t>
      </w:r>
      <w:r w:rsidR="00C320A1">
        <w:rPr>
          <w:b/>
          <w:bCs/>
          <w:color w:val="0D0D0D" w:themeColor="text1" w:themeTint="F2"/>
          <w:sz w:val="28"/>
          <w:szCs w:val="28"/>
        </w:rPr>
        <w:t xml:space="preserve">  </w:t>
      </w:r>
      <w:r w:rsidR="00C320A1">
        <w:rPr>
          <w:b/>
          <w:bCs/>
          <w:i/>
          <w:iCs/>
          <w:color w:val="0D0D0D" w:themeColor="text1" w:themeTint="F2"/>
          <w:sz w:val="28"/>
          <w:szCs w:val="28"/>
        </w:rPr>
        <w:t>What are You Looking For?</w:t>
      </w:r>
      <w:r w:rsidR="00F7162E">
        <w:rPr>
          <w:b/>
          <w:bCs/>
          <w:i/>
          <w:iCs/>
          <w:color w:val="0D0D0D" w:themeColor="text1" w:themeTint="F2"/>
          <w:sz w:val="28"/>
          <w:szCs w:val="28"/>
        </w:rPr>
        <w:t xml:space="preserve">           </w:t>
      </w:r>
      <w:r w:rsidR="00F7162E">
        <w:rPr>
          <w:b/>
          <w:bCs/>
          <w:color w:val="0D0D0D" w:themeColor="text1" w:themeTint="F2"/>
          <w:sz w:val="28"/>
          <w:szCs w:val="28"/>
        </w:rPr>
        <w:t xml:space="preserve">          Susan Murithi</w:t>
      </w:r>
      <w:r>
        <w:rPr>
          <w:b/>
          <w:bCs/>
          <w:color w:val="0D0D0D" w:themeColor="text1" w:themeTint="F2"/>
          <w:sz w:val="28"/>
          <w:szCs w:val="28"/>
        </w:rPr>
        <w:tab/>
      </w:r>
    </w:p>
    <w:p w14:paraId="0778C24E" w14:textId="77777777" w:rsidR="00090F52" w:rsidRDefault="00090F52" w:rsidP="00F9681D">
      <w:pPr>
        <w:pStyle w:val="ListBullet"/>
        <w:numPr>
          <w:ilvl w:val="0"/>
          <w:numId w:val="0"/>
        </w:numPr>
        <w:ind w:firstLine="720"/>
        <w:rPr>
          <w:b/>
          <w:bCs/>
          <w:color w:val="0D0D0D" w:themeColor="text1" w:themeTint="F2"/>
          <w:sz w:val="28"/>
          <w:szCs w:val="28"/>
        </w:rPr>
      </w:pPr>
    </w:p>
    <w:p w14:paraId="4BDC533D" w14:textId="715C92CD" w:rsidR="007F43E0" w:rsidRDefault="00216027" w:rsidP="00F9681D">
      <w:pPr>
        <w:pStyle w:val="ListBullet"/>
        <w:numPr>
          <w:ilvl w:val="0"/>
          <w:numId w:val="0"/>
        </w:numPr>
        <w:ind w:firstLine="72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Faithful Stewardship</w:t>
      </w:r>
      <w:r w:rsidR="002242CA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9D5C04">
        <w:rPr>
          <w:b/>
          <w:bCs/>
          <w:color w:val="0D0D0D" w:themeColor="text1" w:themeTint="F2"/>
          <w:sz w:val="28"/>
          <w:szCs w:val="28"/>
        </w:rPr>
        <w:t xml:space="preserve">  </w:t>
      </w:r>
      <w:r w:rsidR="000F3B2A">
        <w:rPr>
          <w:b/>
          <w:bCs/>
          <w:color w:val="0D0D0D" w:themeColor="text1" w:themeTint="F2"/>
          <w:sz w:val="28"/>
          <w:szCs w:val="28"/>
        </w:rPr>
        <w:t xml:space="preserve">   </w:t>
      </w:r>
      <w:r w:rsidR="00982285">
        <w:rPr>
          <w:b/>
          <w:bCs/>
          <w:color w:val="0D0D0D" w:themeColor="text1" w:themeTint="F2"/>
          <w:sz w:val="28"/>
          <w:szCs w:val="28"/>
        </w:rPr>
        <w:t xml:space="preserve">  2 Corinthians 9:6</w:t>
      </w:r>
      <w:r w:rsidR="00611979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982285">
        <w:rPr>
          <w:b/>
          <w:bCs/>
          <w:color w:val="0D0D0D" w:themeColor="text1" w:themeTint="F2"/>
          <w:sz w:val="28"/>
          <w:szCs w:val="28"/>
        </w:rPr>
        <w:t xml:space="preserve">            </w:t>
      </w:r>
      <w:r w:rsidR="00F7162E">
        <w:rPr>
          <w:b/>
          <w:bCs/>
          <w:color w:val="0D0D0D" w:themeColor="text1" w:themeTint="F2"/>
          <w:sz w:val="28"/>
          <w:szCs w:val="28"/>
        </w:rPr>
        <w:t>Mary Meckenstock</w:t>
      </w:r>
      <w:r w:rsidR="00E1622D">
        <w:rPr>
          <w:b/>
          <w:bCs/>
          <w:color w:val="0D0D0D" w:themeColor="text1" w:themeTint="F2"/>
          <w:sz w:val="28"/>
          <w:szCs w:val="28"/>
        </w:rPr>
        <w:t xml:space="preserve"> </w:t>
      </w:r>
    </w:p>
    <w:p w14:paraId="00E4BE41" w14:textId="6C3766C8" w:rsidR="007F43E0" w:rsidRDefault="00982285" w:rsidP="007F43E0">
      <w:pPr>
        <w:pStyle w:val="ListBullet"/>
        <w:numPr>
          <w:ilvl w:val="0"/>
          <w:numId w:val="0"/>
        </w:numPr>
        <w:ind w:firstLine="720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“Remember this:  Whoever sows sparingly will also reap sparingly, and</w:t>
      </w:r>
    </w:p>
    <w:p w14:paraId="4FBAD673" w14:textId="56944C0A" w:rsidR="00982285" w:rsidRDefault="00982285" w:rsidP="007F43E0">
      <w:pPr>
        <w:pStyle w:val="ListBullet"/>
        <w:numPr>
          <w:ilvl w:val="0"/>
          <w:numId w:val="0"/>
        </w:numPr>
        <w:ind w:firstLine="720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Whoever sows </w:t>
      </w:r>
      <w:proofErr w:type="spellStart"/>
      <w:r>
        <w:rPr>
          <w:color w:val="0D0D0D" w:themeColor="text1" w:themeTint="F2"/>
          <w:sz w:val="28"/>
          <w:szCs w:val="28"/>
        </w:rPr>
        <w:t>generouslyl</w:t>
      </w:r>
      <w:proofErr w:type="spellEnd"/>
      <w:r>
        <w:rPr>
          <w:color w:val="0D0D0D" w:themeColor="text1" w:themeTint="F2"/>
          <w:sz w:val="28"/>
          <w:szCs w:val="28"/>
        </w:rPr>
        <w:t xml:space="preserve"> will also reap generously.</w:t>
      </w:r>
    </w:p>
    <w:p w14:paraId="3ADB070E" w14:textId="0C22AAAD" w:rsidR="00611979" w:rsidRDefault="00F7156E" w:rsidP="007F43E0">
      <w:pPr>
        <w:pStyle w:val="ListBullet"/>
        <w:numPr>
          <w:ilvl w:val="0"/>
          <w:numId w:val="0"/>
        </w:numPr>
        <w:ind w:firstLine="72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Cong</w:t>
      </w:r>
      <w:r w:rsidR="000F3B2A">
        <w:rPr>
          <w:b/>
          <w:bCs/>
          <w:color w:val="0D0D0D" w:themeColor="text1" w:themeTint="F2"/>
          <w:sz w:val="28"/>
          <w:szCs w:val="28"/>
        </w:rPr>
        <w:t>regational Prayer</w:t>
      </w:r>
      <w:proofErr w:type="gramStart"/>
      <w:r w:rsidR="000F3B2A">
        <w:rPr>
          <w:b/>
          <w:bCs/>
          <w:color w:val="0D0D0D" w:themeColor="text1" w:themeTint="F2"/>
          <w:sz w:val="28"/>
          <w:szCs w:val="28"/>
        </w:rPr>
        <w:t>:</w:t>
      </w:r>
      <w:r w:rsidR="007F43E0">
        <w:rPr>
          <w:b/>
          <w:bCs/>
          <w:color w:val="0D0D0D" w:themeColor="text1" w:themeTint="F2"/>
          <w:sz w:val="28"/>
          <w:szCs w:val="28"/>
        </w:rPr>
        <w:t xml:space="preserve">  </w:t>
      </w:r>
      <w:r w:rsidR="00982285">
        <w:rPr>
          <w:b/>
          <w:bCs/>
          <w:color w:val="0D0D0D" w:themeColor="text1" w:themeTint="F2"/>
          <w:sz w:val="28"/>
          <w:szCs w:val="28"/>
        </w:rPr>
        <w:t>“</w:t>
      </w:r>
      <w:proofErr w:type="gramEnd"/>
      <w:r w:rsidR="00982285">
        <w:rPr>
          <w:b/>
          <w:bCs/>
          <w:color w:val="0D0D0D" w:themeColor="text1" w:themeTint="F2"/>
          <w:sz w:val="28"/>
          <w:szCs w:val="28"/>
        </w:rPr>
        <w:t xml:space="preserve">Faithful provider, </w:t>
      </w:r>
      <w:proofErr w:type="gramStart"/>
      <w:r w:rsidR="00982285">
        <w:rPr>
          <w:b/>
          <w:bCs/>
          <w:color w:val="0D0D0D" w:themeColor="text1" w:themeTint="F2"/>
          <w:sz w:val="28"/>
          <w:szCs w:val="28"/>
        </w:rPr>
        <w:t>You</w:t>
      </w:r>
      <w:proofErr w:type="gramEnd"/>
      <w:r w:rsidR="00982285">
        <w:rPr>
          <w:b/>
          <w:bCs/>
          <w:color w:val="0D0D0D" w:themeColor="text1" w:themeTint="F2"/>
          <w:sz w:val="28"/>
          <w:szCs w:val="28"/>
        </w:rPr>
        <w:t xml:space="preserve"> remind </w:t>
      </w:r>
      <w:proofErr w:type="gramStart"/>
      <w:r w:rsidR="00982285">
        <w:rPr>
          <w:b/>
          <w:bCs/>
          <w:color w:val="0D0D0D" w:themeColor="text1" w:themeTint="F2"/>
          <w:sz w:val="28"/>
          <w:szCs w:val="28"/>
        </w:rPr>
        <w:t>us  that</w:t>
      </w:r>
      <w:proofErr w:type="gramEnd"/>
      <w:r w:rsidR="00982285">
        <w:rPr>
          <w:b/>
          <w:bCs/>
          <w:color w:val="0D0D0D" w:themeColor="text1" w:themeTint="F2"/>
          <w:sz w:val="28"/>
          <w:szCs w:val="28"/>
        </w:rPr>
        <w:t xml:space="preserve"> however</w:t>
      </w:r>
      <w:r w:rsidR="0039457E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39457E">
        <w:rPr>
          <w:b/>
          <w:bCs/>
          <w:color w:val="0D0D0D" w:themeColor="text1" w:themeTint="F2"/>
          <w:sz w:val="28"/>
          <w:szCs w:val="28"/>
        </w:rPr>
        <w:tab/>
        <w:t>we sow is how we shall reap.  Grow in us a spirit of joyful giving. Help us</w:t>
      </w:r>
    </w:p>
    <w:p w14:paraId="68864DEB" w14:textId="2BEE1634" w:rsidR="0039457E" w:rsidRDefault="0039457E" w:rsidP="007F43E0">
      <w:pPr>
        <w:pStyle w:val="ListBullet"/>
        <w:numPr>
          <w:ilvl w:val="0"/>
          <w:numId w:val="0"/>
        </w:numPr>
        <w:ind w:firstLine="72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 xml:space="preserve">to sow seeds of kindness, love, and generosity with trust that You will </w:t>
      </w:r>
    </w:p>
    <w:p w14:paraId="4C90F79D" w14:textId="77777777" w:rsidR="00090F52" w:rsidRDefault="0039457E" w:rsidP="00090F52">
      <w:pPr>
        <w:pStyle w:val="ListBullet"/>
        <w:numPr>
          <w:ilvl w:val="0"/>
          <w:numId w:val="0"/>
        </w:numPr>
        <w:ind w:firstLine="72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b</w:t>
      </w:r>
      <w:r w:rsidR="004E0885">
        <w:rPr>
          <w:b/>
          <w:bCs/>
          <w:color w:val="0D0D0D" w:themeColor="text1" w:themeTint="F2"/>
          <w:sz w:val="28"/>
          <w:szCs w:val="28"/>
        </w:rPr>
        <w:t>r</w:t>
      </w:r>
      <w:r>
        <w:rPr>
          <w:b/>
          <w:bCs/>
          <w:color w:val="0D0D0D" w:themeColor="text1" w:themeTint="F2"/>
          <w:sz w:val="28"/>
          <w:szCs w:val="28"/>
        </w:rPr>
        <w:t>ing the harvest.  Make us cheerful givers, just like you.  Amen.</w:t>
      </w:r>
      <w:r>
        <w:rPr>
          <w:b/>
          <w:bCs/>
          <w:color w:val="0D0D0D" w:themeColor="text1" w:themeTint="F2"/>
          <w:sz w:val="28"/>
          <w:szCs w:val="28"/>
        </w:rPr>
        <w:br/>
        <w:t xml:space="preserve"> </w:t>
      </w:r>
    </w:p>
    <w:p w14:paraId="0E4D0C7E" w14:textId="233319DC" w:rsidR="002C1E89" w:rsidRDefault="002C1E89" w:rsidP="002C1E89">
      <w:pPr>
        <w:pStyle w:val="ListBullet"/>
        <w:numPr>
          <w:ilvl w:val="0"/>
          <w:numId w:val="0"/>
        </w:numPr>
        <w:ind w:firstLine="720"/>
        <w:rPr>
          <w:b/>
          <w:bCs/>
          <w:i/>
          <w:i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O</w:t>
      </w:r>
      <w:r w:rsidR="00764708">
        <w:rPr>
          <w:b/>
          <w:bCs/>
          <w:color w:val="0D0D0D" w:themeColor="text1" w:themeTint="F2"/>
          <w:sz w:val="28"/>
          <w:szCs w:val="28"/>
        </w:rPr>
        <w:t>ffertory</w:t>
      </w:r>
      <w:r w:rsidR="0013781A">
        <w:rPr>
          <w:b/>
          <w:bCs/>
          <w:color w:val="0D0D0D" w:themeColor="text1" w:themeTint="F2"/>
          <w:sz w:val="28"/>
          <w:szCs w:val="28"/>
        </w:rPr>
        <w:tab/>
      </w:r>
      <w:r w:rsidR="0013781A">
        <w:rPr>
          <w:b/>
          <w:bCs/>
          <w:i/>
          <w:iCs/>
          <w:color w:val="0D0D0D" w:themeColor="text1" w:themeTint="F2"/>
          <w:sz w:val="28"/>
          <w:szCs w:val="28"/>
        </w:rPr>
        <w:t>The King of Love My Shepherd Is</w:t>
      </w:r>
      <w:proofErr w:type="gramStart"/>
      <w:r w:rsidR="0013781A">
        <w:rPr>
          <w:b/>
          <w:bCs/>
          <w:i/>
          <w:iCs/>
          <w:color w:val="0D0D0D" w:themeColor="text1" w:themeTint="F2"/>
          <w:sz w:val="28"/>
          <w:szCs w:val="28"/>
        </w:rPr>
        <w:t xml:space="preserve">   (</w:t>
      </w:r>
      <w:proofErr w:type="spellStart"/>
      <w:proofErr w:type="gramEnd"/>
      <w:r w:rsidR="0013781A">
        <w:rPr>
          <w:b/>
          <w:bCs/>
          <w:i/>
          <w:iCs/>
          <w:color w:val="0D0D0D" w:themeColor="text1" w:themeTint="F2"/>
          <w:sz w:val="28"/>
          <w:szCs w:val="28"/>
        </w:rPr>
        <w:t>arr</w:t>
      </w:r>
      <w:proofErr w:type="spellEnd"/>
      <w:r w:rsidR="0013781A">
        <w:rPr>
          <w:b/>
          <w:bCs/>
          <w:i/>
          <w:iCs/>
          <w:color w:val="0D0D0D" w:themeColor="text1" w:themeTint="F2"/>
          <w:sz w:val="28"/>
          <w:szCs w:val="28"/>
        </w:rPr>
        <w:t xml:space="preserve"> Johnson)</w:t>
      </w:r>
    </w:p>
    <w:p w14:paraId="5D66AD08" w14:textId="34648FDF" w:rsidR="002B094B" w:rsidRPr="00065D75" w:rsidRDefault="000F7E86" w:rsidP="002C1E89">
      <w:pPr>
        <w:pStyle w:val="ListBullet"/>
        <w:numPr>
          <w:ilvl w:val="0"/>
          <w:numId w:val="0"/>
        </w:numPr>
        <w:ind w:left="720"/>
        <w:rPr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Doxology</w:t>
      </w:r>
      <w:r w:rsidR="00460C21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396128">
        <w:rPr>
          <w:b/>
          <w:bCs/>
          <w:color w:val="0D0D0D" w:themeColor="text1" w:themeTint="F2"/>
          <w:sz w:val="28"/>
          <w:szCs w:val="28"/>
        </w:rPr>
        <w:t xml:space="preserve">  </w:t>
      </w:r>
      <w:r w:rsidR="00D01551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942D4D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E1622D">
        <w:rPr>
          <w:b/>
          <w:bCs/>
          <w:color w:val="0D0D0D" w:themeColor="text1" w:themeTint="F2"/>
          <w:sz w:val="28"/>
          <w:szCs w:val="28"/>
        </w:rPr>
        <w:t>Prais</w:t>
      </w:r>
      <w:r w:rsidR="00A629FB">
        <w:rPr>
          <w:b/>
          <w:bCs/>
          <w:i/>
          <w:iCs/>
          <w:color w:val="0D0D0D" w:themeColor="text1" w:themeTint="F2"/>
          <w:sz w:val="28"/>
          <w:szCs w:val="28"/>
        </w:rPr>
        <w:t xml:space="preserve">e God </w:t>
      </w:r>
      <w:proofErr w:type="gramStart"/>
      <w:r w:rsidR="00A629FB">
        <w:rPr>
          <w:b/>
          <w:bCs/>
          <w:i/>
          <w:iCs/>
          <w:color w:val="0D0D0D" w:themeColor="text1" w:themeTint="F2"/>
          <w:sz w:val="28"/>
          <w:szCs w:val="28"/>
        </w:rPr>
        <w:t>From</w:t>
      </w:r>
      <w:proofErr w:type="gramEnd"/>
      <w:r w:rsidR="00A629FB">
        <w:rPr>
          <w:b/>
          <w:bCs/>
          <w:i/>
          <w:iCs/>
          <w:color w:val="0D0D0D" w:themeColor="text1" w:themeTint="F2"/>
          <w:sz w:val="28"/>
          <w:szCs w:val="28"/>
        </w:rPr>
        <w:t xml:space="preserve"> Whom All Blessings Flow           </w:t>
      </w:r>
      <w:r w:rsidR="00A629FB">
        <w:rPr>
          <w:b/>
          <w:bCs/>
          <w:color w:val="0D0D0D" w:themeColor="text1" w:themeTint="F2"/>
          <w:sz w:val="28"/>
          <w:szCs w:val="28"/>
        </w:rPr>
        <w:t>UMH 95</w:t>
      </w:r>
      <w:r w:rsidR="002C1E89">
        <w:rPr>
          <w:b/>
          <w:bCs/>
          <w:color w:val="0D0D0D" w:themeColor="text1" w:themeTint="F2"/>
          <w:sz w:val="28"/>
          <w:szCs w:val="28"/>
        </w:rPr>
        <w:t xml:space="preserve">           </w:t>
      </w:r>
      <w:r w:rsidR="00AC52E4">
        <w:rPr>
          <w:b/>
          <w:bCs/>
          <w:color w:val="0D0D0D" w:themeColor="text1" w:themeTint="F2"/>
          <w:sz w:val="28"/>
          <w:szCs w:val="28"/>
        </w:rPr>
        <w:t>Offertory Prayer</w:t>
      </w:r>
      <w:r w:rsidR="0017064F">
        <w:rPr>
          <w:b/>
          <w:bCs/>
          <w:color w:val="0D0D0D" w:themeColor="text1" w:themeTint="F2"/>
          <w:sz w:val="28"/>
          <w:szCs w:val="28"/>
        </w:rPr>
        <w:tab/>
      </w:r>
      <w:r w:rsidR="0017064F">
        <w:rPr>
          <w:b/>
          <w:bCs/>
          <w:color w:val="0D0D0D" w:themeColor="text1" w:themeTint="F2"/>
          <w:sz w:val="28"/>
          <w:szCs w:val="28"/>
        </w:rPr>
        <w:tab/>
      </w:r>
      <w:r w:rsidR="0017064F">
        <w:rPr>
          <w:b/>
          <w:bCs/>
          <w:color w:val="0D0D0D" w:themeColor="text1" w:themeTint="F2"/>
          <w:sz w:val="28"/>
          <w:szCs w:val="28"/>
        </w:rPr>
        <w:tab/>
      </w:r>
      <w:r w:rsidR="00DA3A03">
        <w:rPr>
          <w:b/>
          <w:bCs/>
          <w:color w:val="0D0D0D" w:themeColor="text1" w:themeTint="F2"/>
          <w:sz w:val="28"/>
          <w:szCs w:val="28"/>
        </w:rPr>
        <w:tab/>
      </w:r>
      <w:r w:rsidR="00773109">
        <w:rPr>
          <w:b/>
          <w:bCs/>
          <w:color w:val="0D0D0D" w:themeColor="text1" w:themeTint="F2"/>
          <w:sz w:val="28"/>
          <w:szCs w:val="28"/>
        </w:rPr>
        <w:t xml:space="preserve">               </w:t>
      </w:r>
      <w:r w:rsidR="003F36A0">
        <w:rPr>
          <w:b/>
          <w:bCs/>
          <w:color w:val="0D0D0D" w:themeColor="text1" w:themeTint="F2"/>
          <w:sz w:val="28"/>
          <w:szCs w:val="28"/>
        </w:rPr>
        <w:t xml:space="preserve">      </w:t>
      </w:r>
      <w:r w:rsidR="007340FF">
        <w:rPr>
          <w:color w:val="0D0D0D" w:themeColor="text1" w:themeTint="F2"/>
          <w:sz w:val="28"/>
          <w:szCs w:val="28"/>
        </w:rPr>
        <w:t xml:space="preserve">                 </w:t>
      </w:r>
      <w:r w:rsidR="002C7FA8">
        <w:rPr>
          <w:color w:val="0D0D0D" w:themeColor="text1" w:themeTint="F2"/>
          <w:sz w:val="28"/>
          <w:szCs w:val="28"/>
        </w:rPr>
        <w:t xml:space="preserve"> </w:t>
      </w:r>
      <w:r w:rsidR="007340FF">
        <w:rPr>
          <w:color w:val="0D0D0D" w:themeColor="text1" w:themeTint="F2"/>
          <w:sz w:val="28"/>
          <w:szCs w:val="28"/>
        </w:rPr>
        <w:t>Troy Miller</w:t>
      </w:r>
      <w:r w:rsidR="00773109">
        <w:rPr>
          <w:b/>
          <w:bCs/>
          <w:color w:val="0D0D0D" w:themeColor="text1" w:themeTint="F2"/>
          <w:sz w:val="28"/>
          <w:szCs w:val="28"/>
        </w:rPr>
        <w:t xml:space="preserve">   </w:t>
      </w:r>
      <w:r w:rsidR="00F2307E">
        <w:rPr>
          <w:b/>
          <w:bCs/>
          <w:color w:val="0D0D0D" w:themeColor="text1" w:themeTint="F2"/>
          <w:sz w:val="28"/>
          <w:szCs w:val="28"/>
        </w:rPr>
        <w:t xml:space="preserve">                 </w:t>
      </w:r>
      <w:r w:rsidR="00CE5AC9">
        <w:rPr>
          <w:color w:val="0D0D0D" w:themeColor="text1" w:themeTint="F2"/>
          <w:sz w:val="28"/>
          <w:szCs w:val="28"/>
        </w:rPr>
        <w:t xml:space="preserve"> </w:t>
      </w:r>
    </w:p>
    <w:p w14:paraId="498C3A4C" w14:textId="74FF2DFA" w:rsidR="0054796B" w:rsidRDefault="00C94432" w:rsidP="00773109">
      <w:pPr>
        <w:spacing w:after="0" w:line="240" w:lineRule="auto"/>
        <w:ind w:firstLine="720"/>
        <w:contextualSpacing/>
        <w:rPr>
          <w:b/>
          <w:bCs/>
          <w:sz w:val="20"/>
        </w:rPr>
      </w:pPr>
      <w:r>
        <w:rPr>
          <w:b/>
          <w:bCs/>
          <w:sz w:val="20"/>
        </w:rPr>
        <w:t xml:space="preserve">  </w:t>
      </w:r>
      <w:r w:rsidR="001E2AA1">
        <w:rPr>
          <w:b/>
          <w:bCs/>
          <w:sz w:val="20"/>
        </w:rPr>
        <w:t xml:space="preserve">  </w:t>
      </w:r>
    </w:p>
    <w:p w14:paraId="536C4D11" w14:textId="32CE42F4" w:rsidR="005A4307" w:rsidRDefault="00DA11D6" w:rsidP="00AE2A12">
      <w:pPr>
        <w:spacing w:after="0" w:line="240" w:lineRule="auto"/>
        <w:ind w:firstLine="720"/>
        <w:contextualSpacing/>
        <w:rPr>
          <w:b/>
          <w:bCs/>
          <w:sz w:val="28"/>
          <w:szCs w:val="28"/>
        </w:rPr>
      </w:pPr>
      <w:r w:rsidRPr="00ED3F53">
        <w:rPr>
          <w:b/>
          <w:bCs/>
          <w:color w:val="0D0D0D" w:themeColor="text1" w:themeTint="F2"/>
          <w:sz w:val="28"/>
          <w:szCs w:val="28"/>
        </w:rPr>
        <w:t>*Closing Hymn</w:t>
      </w:r>
      <w:r w:rsidR="001E2AA1">
        <w:rPr>
          <w:b/>
          <w:bCs/>
          <w:color w:val="0D0D0D" w:themeColor="text1" w:themeTint="F2"/>
          <w:sz w:val="28"/>
          <w:szCs w:val="28"/>
        </w:rPr>
        <w:tab/>
      </w:r>
      <w:proofErr w:type="gramStart"/>
      <w:r w:rsidR="001E2AA1">
        <w:rPr>
          <w:b/>
          <w:bCs/>
          <w:i/>
          <w:iCs/>
          <w:color w:val="0D0D0D" w:themeColor="text1" w:themeTint="F2"/>
          <w:sz w:val="28"/>
          <w:szCs w:val="28"/>
        </w:rPr>
        <w:t>The</w:t>
      </w:r>
      <w:proofErr w:type="gramEnd"/>
      <w:r w:rsidR="001E2AA1">
        <w:rPr>
          <w:b/>
          <w:bCs/>
          <w:i/>
          <w:iCs/>
          <w:color w:val="0D0D0D" w:themeColor="text1" w:themeTint="F2"/>
          <w:sz w:val="28"/>
          <w:szCs w:val="28"/>
        </w:rPr>
        <w:t xml:space="preserve"> Voice of God Is Calling </w:t>
      </w:r>
      <w:r w:rsidR="001E2AA1">
        <w:rPr>
          <w:b/>
          <w:bCs/>
          <w:color w:val="0D0D0D" w:themeColor="text1" w:themeTint="F2"/>
          <w:sz w:val="28"/>
          <w:szCs w:val="28"/>
        </w:rPr>
        <w:t>(Vs 1-3)           UMH 436</w:t>
      </w:r>
      <w:r w:rsidR="00105EC9">
        <w:rPr>
          <w:b/>
          <w:bCs/>
          <w:color w:val="0D0D0D" w:themeColor="text1" w:themeTint="F2"/>
          <w:sz w:val="28"/>
          <w:szCs w:val="28"/>
        </w:rPr>
        <w:t xml:space="preserve">  </w:t>
      </w:r>
      <w:r w:rsidR="00C94432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2C7FA8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4D76D1">
        <w:rPr>
          <w:b/>
          <w:bCs/>
          <w:i/>
          <w:iCs/>
          <w:color w:val="0D0D0D" w:themeColor="text1" w:themeTint="F2"/>
          <w:sz w:val="28"/>
          <w:szCs w:val="28"/>
        </w:rPr>
        <w:tab/>
      </w:r>
      <w:r w:rsidR="00B463E0">
        <w:rPr>
          <w:b/>
          <w:bCs/>
          <w:sz w:val="28"/>
          <w:szCs w:val="28"/>
        </w:rPr>
        <w:t>*Benediction</w:t>
      </w:r>
      <w:r w:rsidR="00203131">
        <w:rPr>
          <w:b/>
          <w:bCs/>
          <w:sz w:val="28"/>
          <w:szCs w:val="28"/>
        </w:rPr>
        <w:t xml:space="preserve"> </w:t>
      </w:r>
      <w:r w:rsidR="003F6CD0">
        <w:rPr>
          <w:b/>
          <w:bCs/>
          <w:sz w:val="28"/>
          <w:szCs w:val="28"/>
        </w:rPr>
        <w:t xml:space="preserve">  </w:t>
      </w:r>
      <w:r w:rsidR="00611979">
        <w:rPr>
          <w:b/>
          <w:bCs/>
          <w:sz w:val="28"/>
          <w:szCs w:val="28"/>
        </w:rPr>
        <w:tab/>
        <w:t xml:space="preserve">                                                                  </w:t>
      </w:r>
      <w:r w:rsidR="005A4307">
        <w:rPr>
          <w:b/>
          <w:bCs/>
          <w:sz w:val="28"/>
          <w:szCs w:val="28"/>
        </w:rPr>
        <w:t xml:space="preserve">  Susan Murithi</w:t>
      </w:r>
    </w:p>
    <w:p w14:paraId="7E7A102D" w14:textId="1535EA72" w:rsidR="008B2615" w:rsidRDefault="008B2615" w:rsidP="00AE2A12">
      <w:pPr>
        <w:spacing w:after="0" w:line="240" w:lineRule="auto"/>
        <w:ind w:firstLine="720"/>
        <w:contextualSpacing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*Postlude</w:t>
      </w:r>
      <w:r w:rsidR="00573B60">
        <w:rPr>
          <w:b/>
          <w:bCs/>
          <w:sz w:val="28"/>
          <w:szCs w:val="28"/>
        </w:rPr>
        <w:t xml:space="preserve"> </w:t>
      </w:r>
      <w:r w:rsidR="00573B60">
        <w:rPr>
          <w:b/>
          <w:bCs/>
          <w:i/>
          <w:iCs/>
          <w:sz w:val="28"/>
          <w:szCs w:val="28"/>
        </w:rPr>
        <w:t xml:space="preserve">Voluntary on “Engelberg” </w:t>
      </w:r>
      <w:r w:rsidR="00573B60">
        <w:rPr>
          <w:b/>
          <w:bCs/>
          <w:sz w:val="28"/>
          <w:szCs w:val="28"/>
        </w:rPr>
        <w:t>(</w:t>
      </w:r>
      <w:proofErr w:type="spellStart"/>
      <w:r w:rsidR="00573B60">
        <w:rPr>
          <w:b/>
          <w:bCs/>
          <w:sz w:val="28"/>
          <w:szCs w:val="28"/>
        </w:rPr>
        <w:t>arr</w:t>
      </w:r>
      <w:proofErr w:type="spellEnd"/>
      <w:r w:rsidR="00573B60">
        <w:rPr>
          <w:b/>
          <w:bCs/>
          <w:sz w:val="28"/>
          <w:szCs w:val="28"/>
        </w:rPr>
        <w:t xml:space="preserve"> </w:t>
      </w:r>
      <w:proofErr w:type="gramStart"/>
      <w:r w:rsidR="00573B60">
        <w:rPr>
          <w:b/>
          <w:bCs/>
          <w:sz w:val="28"/>
          <w:szCs w:val="28"/>
        </w:rPr>
        <w:t xml:space="preserve">Wagner)   </w:t>
      </w:r>
      <w:proofErr w:type="gramEnd"/>
      <w:r w:rsidR="00573B60">
        <w:rPr>
          <w:b/>
          <w:bCs/>
          <w:sz w:val="28"/>
          <w:szCs w:val="28"/>
        </w:rPr>
        <w:t xml:space="preserve">   </w:t>
      </w:r>
      <w:r w:rsidR="005C53E2">
        <w:rPr>
          <w:b/>
          <w:bCs/>
          <w:sz w:val="28"/>
          <w:szCs w:val="28"/>
        </w:rPr>
        <w:t xml:space="preserve">   Hannah Barrett </w:t>
      </w:r>
    </w:p>
    <w:p w14:paraId="0F029359" w14:textId="77777777" w:rsidR="00713CD3" w:rsidRDefault="00713CD3" w:rsidP="00AE2A12">
      <w:pPr>
        <w:spacing w:after="0" w:line="240" w:lineRule="auto"/>
        <w:ind w:firstLine="720"/>
        <w:contextualSpacing/>
        <w:rPr>
          <w:b/>
          <w:bCs/>
          <w:sz w:val="28"/>
          <w:szCs w:val="28"/>
        </w:rPr>
      </w:pPr>
    </w:p>
    <w:p w14:paraId="5BC88B77" w14:textId="40969314" w:rsidR="007E2720" w:rsidRDefault="00370B9C" w:rsidP="00AE2A12">
      <w:pPr>
        <w:spacing w:after="0" w:line="240" w:lineRule="auto"/>
        <w:ind w:firstLine="720"/>
        <w:contextualSpacing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</w:t>
      </w:r>
      <w:r w:rsidR="00611979">
        <w:rPr>
          <w:b/>
          <w:bCs/>
          <w:sz w:val="28"/>
          <w:szCs w:val="28"/>
        </w:rPr>
        <w:tab/>
      </w:r>
      <w:r w:rsidR="00611979">
        <w:rPr>
          <w:b/>
          <w:bCs/>
          <w:sz w:val="28"/>
          <w:szCs w:val="28"/>
        </w:rPr>
        <w:tab/>
      </w:r>
      <w:r w:rsidR="00611979">
        <w:rPr>
          <w:b/>
          <w:bCs/>
          <w:sz w:val="28"/>
          <w:szCs w:val="28"/>
        </w:rPr>
        <w:tab/>
      </w:r>
    </w:p>
    <w:p w14:paraId="676E8A27" w14:textId="42898EB0" w:rsidR="00BB5173" w:rsidRDefault="007E2720" w:rsidP="00BB5173">
      <w:pPr>
        <w:tabs>
          <w:tab w:val="left" w:pos="432"/>
          <w:tab w:val="left" w:pos="864"/>
          <w:tab w:val="left" w:pos="1296"/>
          <w:tab w:val="center" w:pos="4320"/>
          <w:tab w:val="right" w:pos="8640"/>
        </w:tabs>
        <w:spacing w:after="0"/>
        <w:rPr>
          <w:b/>
          <w:bCs/>
          <w:sz w:val="20"/>
        </w:rPr>
      </w:pPr>
      <w:r>
        <w:rPr>
          <w:b/>
          <w:bCs/>
          <w:sz w:val="28"/>
          <w:szCs w:val="28"/>
        </w:rPr>
        <w:t xml:space="preserve">           </w:t>
      </w:r>
      <w:r w:rsidR="00D20109">
        <w:rPr>
          <w:b/>
          <w:bCs/>
          <w:sz w:val="28"/>
          <w:szCs w:val="28"/>
        </w:rPr>
        <w:t xml:space="preserve"> </w:t>
      </w:r>
      <w:r w:rsidR="00303697">
        <w:rPr>
          <w:b/>
          <w:bCs/>
          <w:sz w:val="28"/>
          <w:szCs w:val="28"/>
        </w:rPr>
        <w:t xml:space="preserve">        </w:t>
      </w:r>
      <w:r w:rsidR="00611979">
        <w:rPr>
          <w:b/>
          <w:bCs/>
          <w:sz w:val="28"/>
          <w:szCs w:val="28"/>
        </w:rPr>
        <w:tab/>
      </w:r>
      <w:r w:rsidR="00611979">
        <w:rPr>
          <w:b/>
          <w:bCs/>
          <w:sz w:val="28"/>
          <w:szCs w:val="28"/>
        </w:rPr>
        <w:tab/>
      </w:r>
      <w:r w:rsidR="00611979">
        <w:rPr>
          <w:b/>
          <w:bCs/>
          <w:sz w:val="28"/>
          <w:szCs w:val="28"/>
        </w:rPr>
        <w:tab/>
      </w:r>
      <w:r w:rsidR="00303697" w:rsidRPr="007D63A6">
        <w:rPr>
          <w:sz w:val="28"/>
          <w:szCs w:val="28"/>
        </w:rPr>
        <w:tab/>
      </w:r>
      <w:r w:rsidR="00044B83">
        <w:rPr>
          <w:b/>
          <w:bCs/>
          <w:sz w:val="20"/>
        </w:rPr>
        <w:t xml:space="preserve">                        </w:t>
      </w:r>
    </w:p>
    <w:p w14:paraId="34AD9258" w14:textId="1B5DFE72" w:rsidR="005A4307" w:rsidRPr="000044B9" w:rsidRDefault="00F51482" w:rsidP="00851737">
      <w:pPr>
        <w:pStyle w:val="ListBullet"/>
        <w:numPr>
          <w:ilvl w:val="0"/>
          <w:numId w:val="0"/>
        </w:numPr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5A4307">
        <w:rPr>
          <w:color w:val="0D0D0D" w:themeColor="text1" w:themeTint="F2"/>
          <w:sz w:val="28"/>
          <w:szCs w:val="28"/>
        </w:rPr>
        <w:t>T</w:t>
      </w:r>
      <w:r w:rsidR="005A4307">
        <w:rPr>
          <w:b/>
          <w:bCs/>
          <w:color w:val="0D0D0D" w:themeColor="text1" w:themeTint="F2"/>
          <w:sz w:val="28"/>
          <w:szCs w:val="28"/>
        </w:rPr>
        <w:t>he Church Calendar</w:t>
      </w:r>
    </w:p>
    <w:p w14:paraId="01D411A4" w14:textId="77777777" w:rsidR="005A4307" w:rsidRDefault="005A4307" w:rsidP="005A4307">
      <w:pPr>
        <w:spacing w:after="0" w:line="240" w:lineRule="auto"/>
        <w:contextualSpacing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Today:            8:30 am Traditional Worship</w:t>
      </w:r>
    </w:p>
    <w:p w14:paraId="3FB5619F" w14:textId="77777777" w:rsidR="005A4307" w:rsidRDefault="005A4307" w:rsidP="005A4307">
      <w:pPr>
        <w:spacing w:after="0" w:line="240" w:lineRule="auto"/>
        <w:contextualSpacing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ab/>
        <w:t xml:space="preserve"> 9:45 am Contemporary Worship</w:t>
      </w:r>
    </w:p>
    <w:p w14:paraId="2C6EEE93" w14:textId="77777777" w:rsidR="005A4307" w:rsidRDefault="005A4307" w:rsidP="005A4307">
      <w:pPr>
        <w:spacing w:after="0" w:line="240" w:lineRule="auto"/>
        <w:contextualSpacing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ab/>
        <w:t xml:space="preserve">           10:45 am Traditional Worship</w:t>
      </w:r>
      <w:r>
        <w:rPr>
          <w:color w:val="0D0D0D" w:themeColor="text1" w:themeTint="F2"/>
          <w:sz w:val="28"/>
          <w:szCs w:val="28"/>
        </w:rPr>
        <w:tab/>
      </w:r>
    </w:p>
    <w:p w14:paraId="7F0AD649" w14:textId="3C45754B" w:rsidR="005A4307" w:rsidRDefault="005A4307" w:rsidP="005A4307">
      <w:pPr>
        <w:spacing w:after="0" w:line="240" w:lineRule="auto"/>
        <w:contextualSpacing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ab/>
        <w:t xml:space="preserve">  5:00 </w:t>
      </w:r>
      <w:proofErr w:type="gramStart"/>
      <w:r>
        <w:rPr>
          <w:color w:val="0D0D0D" w:themeColor="text1" w:themeTint="F2"/>
          <w:sz w:val="28"/>
          <w:szCs w:val="28"/>
        </w:rPr>
        <w:t>pm  Hispanic</w:t>
      </w:r>
      <w:proofErr w:type="gramEnd"/>
      <w:r>
        <w:rPr>
          <w:color w:val="0D0D0D" w:themeColor="text1" w:themeTint="F2"/>
          <w:sz w:val="28"/>
          <w:szCs w:val="28"/>
        </w:rPr>
        <w:t xml:space="preserve"> Worsh</w:t>
      </w:r>
      <w:r w:rsidR="00851737">
        <w:rPr>
          <w:color w:val="0D0D0D" w:themeColor="text1" w:themeTint="F2"/>
          <w:sz w:val="28"/>
          <w:szCs w:val="28"/>
        </w:rPr>
        <w:t>ip</w:t>
      </w:r>
    </w:p>
    <w:p w14:paraId="28CE5815" w14:textId="225A5FB7" w:rsidR="004E79B9" w:rsidRDefault="004E79B9" w:rsidP="005A4307">
      <w:pPr>
        <w:spacing w:after="0" w:line="240" w:lineRule="auto"/>
        <w:contextualSpacing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Monday:</w:t>
      </w:r>
      <w:proofErr w:type="gramStart"/>
      <w:r w:rsidR="00851737">
        <w:rPr>
          <w:color w:val="0D0D0D" w:themeColor="text1" w:themeTint="F2"/>
          <w:sz w:val="28"/>
          <w:szCs w:val="28"/>
        </w:rPr>
        <w:tab/>
        <w:t xml:space="preserve">  </w:t>
      </w:r>
      <w:r>
        <w:rPr>
          <w:color w:val="0D0D0D" w:themeColor="text1" w:themeTint="F2"/>
          <w:sz w:val="28"/>
          <w:szCs w:val="28"/>
        </w:rPr>
        <w:t>Office</w:t>
      </w:r>
      <w:proofErr w:type="gramEnd"/>
      <w:r>
        <w:rPr>
          <w:color w:val="0D0D0D" w:themeColor="text1" w:themeTint="F2"/>
          <w:sz w:val="28"/>
          <w:szCs w:val="28"/>
        </w:rPr>
        <w:t xml:space="preserve"> Closed in honor of Martin Luther King, Jr. Day</w:t>
      </w:r>
    </w:p>
    <w:p w14:paraId="75739FF0" w14:textId="729285B1" w:rsidR="004E79B9" w:rsidRDefault="004E79B9" w:rsidP="005A4307">
      <w:pPr>
        <w:spacing w:after="0" w:line="240" w:lineRule="auto"/>
        <w:contextualSpacing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Tuesday:       10:30 </w:t>
      </w:r>
      <w:proofErr w:type="gramStart"/>
      <w:r>
        <w:rPr>
          <w:color w:val="0D0D0D" w:themeColor="text1" w:themeTint="F2"/>
          <w:sz w:val="28"/>
          <w:szCs w:val="28"/>
        </w:rPr>
        <w:t>am  Staff</w:t>
      </w:r>
      <w:proofErr w:type="gramEnd"/>
      <w:r>
        <w:rPr>
          <w:color w:val="0D0D0D" w:themeColor="text1" w:themeTint="F2"/>
          <w:sz w:val="28"/>
          <w:szCs w:val="28"/>
        </w:rPr>
        <w:t xml:space="preserve"> Meeting</w:t>
      </w:r>
    </w:p>
    <w:p w14:paraId="5DCBB7C9" w14:textId="5F1E6581" w:rsidR="005A4307" w:rsidRDefault="004E79B9" w:rsidP="005A4307">
      <w:pPr>
        <w:spacing w:after="0" w:line="240" w:lineRule="auto"/>
        <w:contextualSpacing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                      </w:t>
      </w:r>
      <w:r w:rsidR="00851737">
        <w:rPr>
          <w:color w:val="0D0D0D" w:themeColor="text1" w:themeTint="F2"/>
          <w:sz w:val="28"/>
          <w:szCs w:val="28"/>
        </w:rPr>
        <w:t xml:space="preserve">7:00 </w:t>
      </w:r>
      <w:proofErr w:type="gramStart"/>
      <w:r w:rsidR="00851737">
        <w:rPr>
          <w:color w:val="0D0D0D" w:themeColor="text1" w:themeTint="F2"/>
          <w:sz w:val="28"/>
          <w:szCs w:val="28"/>
        </w:rPr>
        <w:t>pm  Divorce</w:t>
      </w:r>
      <w:proofErr w:type="gramEnd"/>
      <w:r w:rsidR="00851737">
        <w:rPr>
          <w:color w:val="0D0D0D" w:themeColor="text1" w:themeTint="F2"/>
          <w:sz w:val="28"/>
          <w:szCs w:val="28"/>
        </w:rPr>
        <w:t xml:space="preserve"> Care</w:t>
      </w:r>
      <w:r w:rsidR="005A4307">
        <w:rPr>
          <w:color w:val="0D0D0D" w:themeColor="text1" w:themeTint="F2"/>
          <w:sz w:val="28"/>
          <w:szCs w:val="28"/>
        </w:rPr>
        <w:tab/>
      </w:r>
      <w:r w:rsidR="005A4307">
        <w:rPr>
          <w:color w:val="0D0D0D" w:themeColor="text1" w:themeTint="F2"/>
          <w:sz w:val="28"/>
          <w:szCs w:val="28"/>
        </w:rPr>
        <w:tab/>
        <w:t xml:space="preserve">  </w:t>
      </w:r>
    </w:p>
    <w:p w14:paraId="6B56913A" w14:textId="77777777" w:rsidR="005A4307" w:rsidRDefault="005A4307" w:rsidP="005A4307">
      <w:pPr>
        <w:pStyle w:val="ListBullet"/>
        <w:numPr>
          <w:ilvl w:val="0"/>
          <w:numId w:val="0"/>
        </w:num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Wednesday:   6:00 </w:t>
      </w:r>
      <w:proofErr w:type="gramStart"/>
      <w:r>
        <w:rPr>
          <w:color w:val="0D0D0D" w:themeColor="text1" w:themeTint="F2"/>
          <w:sz w:val="28"/>
          <w:szCs w:val="28"/>
        </w:rPr>
        <w:t>am  Men’s</w:t>
      </w:r>
      <w:proofErr w:type="gramEnd"/>
      <w:r>
        <w:rPr>
          <w:color w:val="0D0D0D" w:themeColor="text1" w:themeTint="F2"/>
          <w:sz w:val="28"/>
          <w:szCs w:val="28"/>
        </w:rPr>
        <w:t xml:space="preserve"> Bible Study</w:t>
      </w:r>
    </w:p>
    <w:p w14:paraId="730E5DE5" w14:textId="77777777" w:rsidR="005A4307" w:rsidRDefault="005A4307" w:rsidP="005A4307">
      <w:pPr>
        <w:pStyle w:val="ListBullet"/>
        <w:numPr>
          <w:ilvl w:val="0"/>
          <w:numId w:val="0"/>
        </w:num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ab/>
        <w:t xml:space="preserve">12:10 </w:t>
      </w:r>
      <w:proofErr w:type="gramStart"/>
      <w:r>
        <w:rPr>
          <w:color w:val="0D0D0D" w:themeColor="text1" w:themeTint="F2"/>
          <w:sz w:val="28"/>
          <w:szCs w:val="28"/>
        </w:rPr>
        <w:t>pm  Prayer</w:t>
      </w:r>
      <w:proofErr w:type="gramEnd"/>
      <w:r>
        <w:rPr>
          <w:color w:val="0D0D0D" w:themeColor="text1" w:themeTint="F2"/>
          <w:sz w:val="28"/>
          <w:szCs w:val="28"/>
        </w:rPr>
        <w:t xml:space="preserve"> Powerhouse</w:t>
      </w:r>
      <w:r>
        <w:rPr>
          <w:color w:val="0D0D0D" w:themeColor="text1" w:themeTint="F2"/>
          <w:sz w:val="28"/>
          <w:szCs w:val="28"/>
        </w:rPr>
        <w:tab/>
        <w:t xml:space="preserve">                    </w:t>
      </w:r>
    </w:p>
    <w:p w14:paraId="093515E7" w14:textId="77777777" w:rsidR="005A4307" w:rsidRDefault="005A4307" w:rsidP="005A4307">
      <w:pPr>
        <w:pStyle w:val="ListBullet"/>
        <w:numPr>
          <w:ilvl w:val="0"/>
          <w:numId w:val="0"/>
        </w:num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                     </w:t>
      </w:r>
      <w:proofErr w:type="gramStart"/>
      <w:r>
        <w:rPr>
          <w:color w:val="0D0D0D" w:themeColor="text1" w:themeTint="F2"/>
          <w:sz w:val="28"/>
          <w:szCs w:val="28"/>
        </w:rPr>
        <w:t>3:00  pm</w:t>
      </w:r>
      <w:proofErr w:type="gramEnd"/>
      <w:r>
        <w:rPr>
          <w:color w:val="0D0D0D" w:themeColor="text1" w:themeTint="F2"/>
          <w:sz w:val="28"/>
          <w:szCs w:val="28"/>
        </w:rPr>
        <w:t xml:space="preserve">  Kid’s Club</w:t>
      </w:r>
    </w:p>
    <w:p w14:paraId="5495EE32" w14:textId="77777777" w:rsidR="005A4307" w:rsidRDefault="005A4307" w:rsidP="005A4307">
      <w:pPr>
        <w:pStyle w:val="ListBullet"/>
        <w:numPr>
          <w:ilvl w:val="0"/>
          <w:numId w:val="0"/>
        </w:num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ab/>
        <w:t xml:space="preserve">  5:00 </w:t>
      </w:r>
      <w:proofErr w:type="gramStart"/>
      <w:r>
        <w:rPr>
          <w:color w:val="0D0D0D" w:themeColor="text1" w:themeTint="F2"/>
          <w:sz w:val="28"/>
          <w:szCs w:val="28"/>
        </w:rPr>
        <w:t>pm  Worship</w:t>
      </w:r>
      <w:proofErr w:type="gramEnd"/>
      <w:r>
        <w:rPr>
          <w:color w:val="0D0D0D" w:themeColor="text1" w:themeTint="F2"/>
          <w:sz w:val="28"/>
          <w:szCs w:val="28"/>
        </w:rPr>
        <w:t xml:space="preserve"> on Wednesday or WOW</w:t>
      </w:r>
    </w:p>
    <w:p w14:paraId="47231D7B" w14:textId="1F8BE093" w:rsidR="009A599B" w:rsidRDefault="005A4307" w:rsidP="005A4307">
      <w:pPr>
        <w:pStyle w:val="ListBullet"/>
        <w:numPr>
          <w:ilvl w:val="0"/>
          <w:numId w:val="0"/>
        </w:num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ab/>
        <w:t xml:space="preserve"> </w:t>
      </w:r>
      <w:r w:rsidR="00851737">
        <w:rPr>
          <w:color w:val="0D0D0D" w:themeColor="text1" w:themeTint="F2"/>
          <w:sz w:val="28"/>
          <w:szCs w:val="28"/>
        </w:rPr>
        <w:t xml:space="preserve">            </w:t>
      </w:r>
      <w:r>
        <w:rPr>
          <w:color w:val="0D0D0D" w:themeColor="text1" w:themeTint="F2"/>
          <w:sz w:val="28"/>
          <w:szCs w:val="28"/>
        </w:rPr>
        <w:t xml:space="preserve"> Meal:</w:t>
      </w:r>
      <w:r w:rsidR="009A599B">
        <w:rPr>
          <w:color w:val="0D0D0D" w:themeColor="text1" w:themeTint="F2"/>
          <w:sz w:val="28"/>
          <w:szCs w:val="28"/>
        </w:rPr>
        <w:t xml:space="preserve"> </w:t>
      </w:r>
      <w:r w:rsidR="00F946DA">
        <w:rPr>
          <w:color w:val="0D0D0D" w:themeColor="text1" w:themeTint="F2"/>
          <w:sz w:val="28"/>
          <w:szCs w:val="28"/>
        </w:rPr>
        <w:t xml:space="preserve"> </w:t>
      </w:r>
      <w:r w:rsidR="000E3450">
        <w:rPr>
          <w:color w:val="0D0D0D" w:themeColor="text1" w:themeTint="F2"/>
          <w:sz w:val="28"/>
          <w:szCs w:val="28"/>
        </w:rPr>
        <w:t>Chicken or beef enchiladas, Spanish rice, chips/cheese,</w:t>
      </w:r>
    </w:p>
    <w:p w14:paraId="4B2D1249" w14:textId="31DC7381" w:rsidR="000E3450" w:rsidRDefault="000E3450" w:rsidP="005A4307">
      <w:pPr>
        <w:pStyle w:val="ListBullet"/>
        <w:numPr>
          <w:ilvl w:val="0"/>
          <w:numId w:val="0"/>
        </w:num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ab/>
        <w:t xml:space="preserve">    Salad, corn/black beans, dessert</w:t>
      </w:r>
      <w:r>
        <w:rPr>
          <w:color w:val="0D0D0D" w:themeColor="text1" w:themeTint="F2"/>
          <w:sz w:val="28"/>
          <w:szCs w:val="28"/>
        </w:rPr>
        <w:tab/>
      </w:r>
    </w:p>
    <w:p w14:paraId="31ACAC45" w14:textId="56B426D7" w:rsidR="004E79B9" w:rsidRDefault="004E79B9" w:rsidP="005A4307">
      <w:pPr>
        <w:pStyle w:val="ListBullet"/>
        <w:numPr>
          <w:ilvl w:val="0"/>
          <w:numId w:val="0"/>
        </w:num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ab/>
        <w:t xml:space="preserve">  6:15 </w:t>
      </w:r>
      <w:proofErr w:type="gramStart"/>
      <w:r>
        <w:rPr>
          <w:color w:val="0D0D0D" w:themeColor="text1" w:themeTint="F2"/>
          <w:sz w:val="28"/>
          <w:szCs w:val="28"/>
        </w:rPr>
        <w:t>pm  Bell</w:t>
      </w:r>
      <w:proofErr w:type="gramEnd"/>
      <w:r>
        <w:rPr>
          <w:color w:val="0D0D0D" w:themeColor="text1" w:themeTint="F2"/>
          <w:sz w:val="28"/>
          <w:szCs w:val="28"/>
        </w:rPr>
        <w:t xml:space="preserve"> Choir    </w:t>
      </w:r>
      <w:r>
        <w:rPr>
          <w:color w:val="0D0D0D" w:themeColor="text1" w:themeTint="F2"/>
          <w:sz w:val="28"/>
          <w:szCs w:val="28"/>
        </w:rPr>
        <w:tab/>
      </w:r>
    </w:p>
    <w:p w14:paraId="7ACB30D6" w14:textId="77777777" w:rsidR="00851737" w:rsidRDefault="005A4307" w:rsidP="005A4307">
      <w:pPr>
        <w:pStyle w:val="ListBullet"/>
        <w:numPr>
          <w:ilvl w:val="0"/>
          <w:numId w:val="0"/>
        </w:num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ab/>
        <w:t xml:space="preserve">  7:00 </w:t>
      </w:r>
      <w:proofErr w:type="gramStart"/>
      <w:r>
        <w:rPr>
          <w:color w:val="0D0D0D" w:themeColor="text1" w:themeTint="F2"/>
          <w:sz w:val="28"/>
          <w:szCs w:val="28"/>
        </w:rPr>
        <w:t>pm  Chancel</w:t>
      </w:r>
      <w:proofErr w:type="gramEnd"/>
      <w:r>
        <w:rPr>
          <w:color w:val="0D0D0D" w:themeColor="text1" w:themeTint="F2"/>
          <w:sz w:val="28"/>
          <w:szCs w:val="28"/>
        </w:rPr>
        <w:t xml:space="preserve"> Choir</w:t>
      </w:r>
    </w:p>
    <w:p w14:paraId="2678454D" w14:textId="7F9960E4" w:rsidR="005A4307" w:rsidRDefault="00851737" w:rsidP="005A4307">
      <w:pPr>
        <w:pStyle w:val="ListBullet"/>
        <w:numPr>
          <w:ilvl w:val="0"/>
          <w:numId w:val="0"/>
        </w:num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Thursday:     </w:t>
      </w:r>
      <w:r w:rsidR="005A4307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4E79B9">
        <w:rPr>
          <w:color w:val="0D0D0D" w:themeColor="text1" w:themeTint="F2"/>
          <w:sz w:val="28"/>
          <w:szCs w:val="28"/>
        </w:rPr>
        <w:t xml:space="preserve">11:00 </w:t>
      </w:r>
      <w:proofErr w:type="gramStart"/>
      <w:r w:rsidR="004E79B9">
        <w:rPr>
          <w:color w:val="0D0D0D" w:themeColor="text1" w:themeTint="F2"/>
          <w:sz w:val="28"/>
          <w:szCs w:val="28"/>
        </w:rPr>
        <w:t>am  Brookdale</w:t>
      </w:r>
      <w:proofErr w:type="gramEnd"/>
      <w:r w:rsidR="004E79B9">
        <w:rPr>
          <w:color w:val="0D0D0D" w:themeColor="text1" w:themeTint="F2"/>
          <w:sz w:val="28"/>
          <w:szCs w:val="28"/>
        </w:rPr>
        <w:t xml:space="preserve"> Worship with Pastor Troy</w:t>
      </w:r>
    </w:p>
    <w:p w14:paraId="045560E2" w14:textId="0F99803B" w:rsidR="004E79B9" w:rsidRDefault="004E79B9" w:rsidP="005A4307">
      <w:pPr>
        <w:pStyle w:val="ListBullet"/>
        <w:numPr>
          <w:ilvl w:val="0"/>
          <w:numId w:val="0"/>
        </w:num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ab/>
        <w:t xml:space="preserve">   7:00 </w:t>
      </w:r>
      <w:proofErr w:type="gramStart"/>
      <w:r>
        <w:rPr>
          <w:color w:val="0D0D0D" w:themeColor="text1" w:themeTint="F2"/>
          <w:sz w:val="28"/>
          <w:szCs w:val="28"/>
        </w:rPr>
        <w:t>pm  Finance</w:t>
      </w:r>
      <w:proofErr w:type="gramEnd"/>
      <w:r>
        <w:rPr>
          <w:color w:val="0D0D0D" w:themeColor="text1" w:themeTint="F2"/>
          <w:sz w:val="28"/>
          <w:szCs w:val="28"/>
        </w:rPr>
        <w:t xml:space="preserve"> – Rm 207</w:t>
      </w:r>
    </w:p>
    <w:p w14:paraId="37C39B79" w14:textId="7E644157" w:rsidR="004E79B9" w:rsidRDefault="004E79B9" w:rsidP="005A4307">
      <w:pPr>
        <w:pStyle w:val="ListBullet"/>
        <w:numPr>
          <w:ilvl w:val="0"/>
          <w:numId w:val="0"/>
        </w:num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Friday:            10:00 </w:t>
      </w:r>
      <w:proofErr w:type="gramStart"/>
      <w:r>
        <w:rPr>
          <w:color w:val="0D0D0D" w:themeColor="text1" w:themeTint="F2"/>
          <w:sz w:val="28"/>
          <w:szCs w:val="28"/>
        </w:rPr>
        <w:t>am  Good</w:t>
      </w:r>
      <w:proofErr w:type="gramEnd"/>
      <w:r>
        <w:rPr>
          <w:color w:val="0D0D0D" w:themeColor="text1" w:themeTint="F2"/>
          <w:sz w:val="28"/>
          <w:szCs w:val="28"/>
        </w:rPr>
        <w:t xml:space="preserve"> Samaritan Worship – Pastor Troy</w:t>
      </w:r>
    </w:p>
    <w:p w14:paraId="6F075437" w14:textId="19297EB2" w:rsidR="005A4307" w:rsidRDefault="00573B60" w:rsidP="00573B60">
      <w:pPr>
        <w:pStyle w:val="ListBullet"/>
        <w:numPr>
          <w:ilvl w:val="0"/>
          <w:numId w:val="0"/>
        </w:numPr>
        <w:rPr>
          <w:b/>
          <w:bCs/>
          <w:sz w:val="20"/>
          <w:szCs w:val="20"/>
        </w:rPr>
      </w:pPr>
      <w:r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ab/>
        <w:t xml:space="preserve">  12:00 pm  Bible – Twelve Women of the Bible</w:t>
      </w:r>
      <w:r w:rsidR="005A4307">
        <w:rPr>
          <w:sz w:val="24"/>
          <w:szCs w:val="24"/>
        </w:rPr>
        <w:t xml:space="preserve">         </w:t>
      </w:r>
      <w:r w:rsidR="005A4307">
        <w:rPr>
          <w:b/>
          <w:bCs/>
          <w:sz w:val="24"/>
          <w:szCs w:val="24"/>
        </w:rPr>
        <w:t xml:space="preserve">    </w:t>
      </w:r>
      <w:r w:rsidR="005A4307">
        <w:rPr>
          <w:sz w:val="24"/>
          <w:szCs w:val="24"/>
        </w:rPr>
        <w:tab/>
      </w:r>
      <w:r w:rsidR="005A4307" w:rsidRPr="006F0E8C">
        <w:rPr>
          <w:b/>
          <w:bCs/>
          <w:sz w:val="20"/>
          <w:szCs w:val="20"/>
        </w:rPr>
        <w:t xml:space="preserve"> </w:t>
      </w:r>
    </w:p>
    <w:p w14:paraId="193AF7E0" w14:textId="7EFD1128" w:rsidR="005A4307" w:rsidRDefault="005A4307" w:rsidP="005A4307">
      <w:pPr>
        <w:pStyle w:val="ListBullet"/>
        <w:numPr>
          <w:ilvl w:val="0"/>
          <w:numId w:val="0"/>
        </w:numPr>
        <w:rPr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 xml:space="preserve">     Greeters</w:t>
      </w:r>
      <w:r w:rsidRPr="000D4C82">
        <w:rPr>
          <w:color w:val="0D0D0D" w:themeColor="text1" w:themeTint="F2"/>
          <w:sz w:val="28"/>
          <w:szCs w:val="28"/>
        </w:rPr>
        <w:t>:</w:t>
      </w:r>
      <w:r>
        <w:rPr>
          <w:color w:val="0D0D0D" w:themeColor="text1" w:themeTint="F2"/>
          <w:sz w:val="28"/>
          <w:szCs w:val="28"/>
        </w:rPr>
        <w:t xml:space="preserve">  </w:t>
      </w:r>
      <w:proofErr w:type="gramStart"/>
      <w:r>
        <w:rPr>
          <w:color w:val="0D0D0D" w:themeColor="text1" w:themeTint="F2"/>
          <w:sz w:val="28"/>
          <w:szCs w:val="28"/>
        </w:rPr>
        <w:t xml:space="preserve">8:30  </w:t>
      </w:r>
      <w:r w:rsidR="007514F2">
        <w:rPr>
          <w:color w:val="0D0D0D" w:themeColor="text1" w:themeTint="F2"/>
          <w:sz w:val="28"/>
          <w:szCs w:val="28"/>
        </w:rPr>
        <w:t>Ralph</w:t>
      </w:r>
      <w:proofErr w:type="gramEnd"/>
      <w:r w:rsidR="007514F2">
        <w:rPr>
          <w:color w:val="0D0D0D" w:themeColor="text1" w:themeTint="F2"/>
          <w:sz w:val="28"/>
          <w:szCs w:val="28"/>
        </w:rPr>
        <w:t xml:space="preserve"> &amp; Lorraine Howerton</w:t>
      </w:r>
      <w:r w:rsidR="000E3450">
        <w:rPr>
          <w:color w:val="0D0D0D" w:themeColor="text1" w:themeTint="F2"/>
          <w:sz w:val="28"/>
          <w:szCs w:val="28"/>
        </w:rPr>
        <w:t xml:space="preserve"> </w:t>
      </w:r>
      <w:proofErr w:type="gramStart"/>
      <w:r>
        <w:rPr>
          <w:color w:val="0D0D0D" w:themeColor="text1" w:themeTint="F2"/>
          <w:sz w:val="28"/>
          <w:szCs w:val="28"/>
        </w:rPr>
        <w:t>10:45</w:t>
      </w:r>
      <w:r w:rsidRPr="000D4C82">
        <w:rPr>
          <w:color w:val="0D0D0D" w:themeColor="text1" w:themeTint="F2"/>
          <w:sz w:val="28"/>
          <w:szCs w:val="28"/>
        </w:rPr>
        <w:t xml:space="preserve">  </w:t>
      </w:r>
      <w:r w:rsidR="008F3A25">
        <w:rPr>
          <w:color w:val="0D0D0D" w:themeColor="text1" w:themeTint="F2"/>
          <w:sz w:val="28"/>
          <w:szCs w:val="28"/>
        </w:rPr>
        <w:t>Virginia</w:t>
      </w:r>
      <w:proofErr w:type="gramEnd"/>
      <w:r w:rsidR="008F3A25">
        <w:rPr>
          <w:color w:val="0D0D0D" w:themeColor="text1" w:themeTint="F2"/>
          <w:sz w:val="28"/>
          <w:szCs w:val="28"/>
        </w:rPr>
        <w:t xml:space="preserve"> Lehman</w:t>
      </w:r>
    </w:p>
    <w:p w14:paraId="47C3274E" w14:textId="77777777" w:rsidR="00851737" w:rsidRDefault="00851737" w:rsidP="005A4307">
      <w:pPr>
        <w:pStyle w:val="ListBullet"/>
        <w:numPr>
          <w:ilvl w:val="0"/>
          <w:numId w:val="0"/>
        </w:numPr>
        <w:rPr>
          <w:color w:val="0D0D0D" w:themeColor="text1" w:themeTint="F2"/>
          <w:sz w:val="28"/>
          <w:szCs w:val="28"/>
        </w:rPr>
      </w:pPr>
    </w:p>
    <w:p w14:paraId="06440FAA" w14:textId="2F492CD0" w:rsidR="005A4307" w:rsidRDefault="005A4307" w:rsidP="005A4307">
      <w:pPr>
        <w:pStyle w:val="ListBullet"/>
        <w:numPr>
          <w:ilvl w:val="0"/>
          <w:numId w:val="0"/>
        </w:num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                   01-</w:t>
      </w:r>
      <w:r w:rsidR="004E79B9">
        <w:rPr>
          <w:color w:val="0D0D0D" w:themeColor="text1" w:themeTint="F2"/>
          <w:sz w:val="28"/>
          <w:szCs w:val="28"/>
        </w:rPr>
        <w:t>11-26</w:t>
      </w:r>
      <w:r>
        <w:rPr>
          <w:color w:val="0D0D0D" w:themeColor="text1" w:themeTint="F2"/>
          <w:sz w:val="28"/>
          <w:szCs w:val="28"/>
        </w:rPr>
        <w:t xml:space="preserve"> Attendance</w:t>
      </w:r>
      <w:r w:rsidR="00F95415">
        <w:rPr>
          <w:color w:val="0D0D0D" w:themeColor="text1" w:themeTint="F2"/>
          <w:sz w:val="28"/>
          <w:szCs w:val="28"/>
        </w:rPr>
        <w:t xml:space="preserve"> </w:t>
      </w:r>
      <w:r w:rsidR="00D5649C">
        <w:rPr>
          <w:color w:val="0D0D0D" w:themeColor="text1" w:themeTint="F2"/>
          <w:sz w:val="28"/>
          <w:szCs w:val="28"/>
        </w:rPr>
        <w:t xml:space="preserve">279 </w:t>
      </w:r>
      <w:r>
        <w:rPr>
          <w:color w:val="0D0D0D" w:themeColor="text1" w:themeTint="F2"/>
          <w:sz w:val="28"/>
          <w:szCs w:val="28"/>
        </w:rPr>
        <w:t xml:space="preserve">  Sunday School </w:t>
      </w:r>
      <w:r w:rsidR="00F95415">
        <w:rPr>
          <w:color w:val="0D0D0D" w:themeColor="text1" w:themeTint="F2"/>
          <w:sz w:val="28"/>
          <w:szCs w:val="28"/>
        </w:rPr>
        <w:t>19</w:t>
      </w:r>
      <w:r>
        <w:rPr>
          <w:color w:val="0D0D0D" w:themeColor="text1" w:themeTint="F2"/>
          <w:sz w:val="28"/>
          <w:szCs w:val="28"/>
        </w:rPr>
        <w:t xml:space="preserve">   On-line  </w:t>
      </w:r>
      <w:r w:rsidR="00F95415">
        <w:rPr>
          <w:color w:val="0D0D0D" w:themeColor="text1" w:themeTint="F2"/>
          <w:sz w:val="28"/>
          <w:szCs w:val="28"/>
        </w:rPr>
        <w:t>75</w:t>
      </w:r>
      <w:r>
        <w:rPr>
          <w:color w:val="0D0D0D" w:themeColor="text1" w:themeTint="F2"/>
          <w:sz w:val="28"/>
          <w:szCs w:val="28"/>
        </w:rPr>
        <w:t xml:space="preserve"> </w:t>
      </w:r>
    </w:p>
    <w:p w14:paraId="7C19A493" w14:textId="77777777" w:rsidR="005A4307" w:rsidRDefault="005A4307" w:rsidP="005A4307">
      <w:pPr>
        <w:pStyle w:val="ListBullet"/>
        <w:numPr>
          <w:ilvl w:val="0"/>
          <w:numId w:val="0"/>
        </w:num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                   Hannah Barrett, organist         Sharon Graham, pianist</w:t>
      </w:r>
    </w:p>
    <w:p w14:paraId="7ECBA7F7" w14:textId="77777777" w:rsidR="005A4307" w:rsidRDefault="005A4307" w:rsidP="005A4307">
      <w:pPr>
        <w:pStyle w:val="ListBullet"/>
        <w:numPr>
          <w:ilvl w:val="0"/>
          <w:numId w:val="0"/>
        </w:numPr>
        <w:rPr>
          <w:color w:val="0D0D0D" w:themeColor="text1" w:themeTint="F2"/>
          <w:sz w:val="28"/>
          <w:szCs w:val="28"/>
        </w:rPr>
      </w:pPr>
    </w:p>
    <w:p w14:paraId="4E1B0D81" w14:textId="32F04BE9" w:rsidR="005A4307" w:rsidRDefault="003B2A1D" w:rsidP="00D13CCC">
      <w:pPr>
        <w:pStyle w:val="ListBullet"/>
        <w:numPr>
          <w:ilvl w:val="0"/>
          <w:numId w:val="0"/>
        </w:numPr>
        <w:rPr>
          <w:b/>
          <w:bCs/>
          <w:color w:val="0D0D0D" w:themeColor="text1" w:themeTint="F2"/>
          <w:sz w:val="20"/>
          <w:szCs w:val="20"/>
        </w:rPr>
      </w:pPr>
      <w:r>
        <w:rPr>
          <w:b/>
          <w:bCs/>
          <w:color w:val="0D0D0D" w:themeColor="text1" w:themeTint="F2"/>
          <w:sz w:val="28"/>
          <w:szCs w:val="28"/>
        </w:rPr>
        <w:tab/>
      </w:r>
      <w:r>
        <w:rPr>
          <w:b/>
          <w:bCs/>
          <w:color w:val="0D0D0D" w:themeColor="text1" w:themeTint="F2"/>
          <w:sz w:val="20"/>
          <w:szCs w:val="20"/>
        </w:rPr>
        <w:t>Rev. Dr. Susan Murithi-Senior Pastor</w:t>
      </w:r>
      <w:r>
        <w:rPr>
          <w:b/>
          <w:bCs/>
          <w:color w:val="0D0D0D" w:themeColor="text1" w:themeTint="F2"/>
          <w:sz w:val="20"/>
          <w:szCs w:val="20"/>
        </w:rPr>
        <w:tab/>
        <w:t>Troy Miller-Associate Pastor</w:t>
      </w:r>
    </w:p>
    <w:p w14:paraId="6A31A508" w14:textId="70779822" w:rsidR="003B2A1D" w:rsidRDefault="003B2A1D" w:rsidP="00D13CCC">
      <w:pPr>
        <w:pStyle w:val="ListBullet"/>
        <w:numPr>
          <w:ilvl w:val="0"/>
          <w:numId w:val="0"/>
        </w:numPr>
        <w:rPr>
          <w:b/>
          <w:bCs/>
          <w:color w:val="0D0D0D" w:themeColor="text1" w:themeTint="F2"/>
          <w:sz w:val="20"/>
          <w:szCs w:val="20"/>
        </w:rPr>
      </w:pPr>
      <w:r>
        <w:rPr>
          <w:b/>
          <w:bCs/>
          <w:color w:val="0D0D0D" w:themeColor="text1" w:themeTint="F2"/>
          <w:sz w:val="20"/>
          <w:szCs w:val="20"/>
        </w:rPr>
        <w:tab/>
        <w:t>Matt Dumler, Director of Discipleship</w:t>
      </w:r>
      <w:r>
        <w:rPr>
          <w:b/>
          <w:bCs/>
          <w:color w:val="0D0D0D" w:themeColor="text1" w:themeTint="F2"/>
          <w:sz w:val="20"/>
          <w:szCs w:val="20"/>
        </w:rPr>
        <w:tab/>
        <w:t>Bev Bearley-Administrative Secretary</w:t>
      </w:r>
    </w:p>
    <w:p w14:paraId="2234FFD2" w14:textId="3E388AE1" w:rsidR="003B2A1D" w:rsidRPr="003B2A1D" w:rsidRDefault="003B2A1D" w:rsidP="00D13CCC">
      <w:pPr>
        <w:pStyle w:val="ListBullet"/>
        <w:numPr>
          <w:ilvl w:val="0"/>
          <w:numId w:val="0"/>
        </w:numPr>
        <w:rPr>
          <w:b/>
          <w:bCs/>
          <w:color w:val="0D0D0D" w:themeColor="text1" w:themeTint="F2"/>
          <w:sz w:val="20"/>
          <w:szCs w:val="20"/>
        </w:rPr>
      </w:pPr>
      <w:r>
        <w:rPr>
          <w:b/>
          <w:bCs/>
          <w:color w:val="0D0D0D" w:themeColor="text1" w:themeTint="F2"/>
          <w:sz w:val="20"/>
          <w:szCs w:val="20"/>
        </w:rPr>
        <w:tab/>
      </w:r>
      <w:r>
        <w:rPr>
          <w:b/>
          <w:bCs/>
          <w:color w:val="0D0D0D" w:themeColor="text1" w:themeTint="F2"/>
          <w:sz w:val="20"/>
          <w:szCs w:val="20"/>
        </w:rPr>
        <w:tab/>
      </w:r>
    </w:p>
    <w:p w14:paraId="3CE44628" w14:textId="77777777" w:rsidR="005A4307" w:rsidRDefault="005A4307" w:rsidP="00D13CCC">
      <w:pPr>
        <w:pStyle w:val="ListBullet"/>
        <w:numPr>
          <w:ilvl w:val="0"/>
          <w:numId w:val="0"/>
        </w:numPr>
        <w:rPr>
          <w:b/>
          <w:bCs/>
          <w:color w:val="0D0D0D" w:themeColor="text1" w:themeTint="F2"/>
          <w:sz w:val="28"/>
          <w:szCs w:val="28"/>
        </w:rPr>
      </w:pPr>
    </w:p>
    <w:p w14:paraId="00E25591" w14:textId="74AE66BC" w:rsidR="006A1781" w:rsidRDefault="00044B83" w:rsidP="00552A83">
      <w:pPr>
        <w:pStyle w:val="ListBullet"/>
        <w:numPr>
          <w:ilvl w:val="0"/>
          <w:numId w:val="0"/>
        </w:numPr>
        <w:rPr>
          <w:b/>
          <w:bCs/>
          <w:color w:val="0D0D0D" w:themeColor="text1" w:themeTint="F2"/>
          <w:sz w:val="20"/>
          <w:szCs w:val="20"/>
        </w:rPr>
      </w:pPr>
      <w:r>
        <w:rPr>
          <w:b/>
          <w:bCs/>
          <w:color w:val="0D0D0D" w:themeColor="text1" w:themeTint="F2"/>
          <w:sz w:val="20"/>
          <w:szCs w:val="20"/>
        </w:rPr>
        <w:t xml:space="preserve">            </w:t>
      </w:r>
    </w:p>
    <w:sectPr w:rsidR="006A1781" w:rsidSect="00CD7863">
      <w:pgSz w:w="20160" w:h="12240" w:orient="landscape" w:code="5"/>
      <w:pgMar w:top="432" w:right="432" w:bottom="432" w:left="432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1D040C" w14:textId="77777777" w:rsidR="00FB13B2" w:rsidRDefault="00FB13B2" w:rsidP="008418E2">
      <w:pPr>
        <w:spacing w:after="0" w:line="240" w:lineRule="auto"/>
      </w:pPr>
      <w:r>
        <w:separator/>
      </w:r>
    </w:p>
  </w:endnote>
  <w:endnote w:type="continuationSeparator" w:id="0">
    <w:p w14:paraId="1ECCA7F1" w14:textId="77777777" w:rsidR="00FB13B2" w:rsidRDefault="00FB13B2" w:rsidP="00841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B59530" w14:textId="77777777" w:rsidR="00FB13B2" w:rsidRDefault="00FB13B2" w:rsidP="008418E2">
      <w:pPr>
        <w:spacing w:after="0" w:line="240" w:lineRule="auto"/>
      </w:pPr>
      <w:r>
        <w:separator/>
      </w:r>
    </w:p>
  </w:footnote>
  <w:footnote w:type="continuationSeparator" w:id="0">
    <w:p w14:paraId="51A2A54F" w14:textId="77777777" w:rsidR="00FB13B2" w:rsidRDefault="00FB13B2" w:rsidP="008418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592EF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17366"/>
    <w:multiLevelType w:val="hybridMultilevel"/>
    <w:tmpl w:val="667E76EA"/>
    <w:lvl w:ilvl="0" w:tplc="A9080858">
      <w:start w:val="1"/>
      <w:numFmt w:val="decimal"/>
      <w:lvlText w:val="%1."/>
      <w:lvlJc w:val="left"/>
      <w:pPr>
        <w:ind w:left="1440" w:hanging="64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049451B8"/>
    <w:multiLevelType w:val="hybridMultilevel"/>
    <w:tmpl w:val="8FD668CA"/>
    <w:lvl w:ilvl="0" w:tplc="F8A0DF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C2DE5"/>
    <w:multiLevelType w:val="hybridMultilevel"/>
    <w:tmpl w:val="0E24DADA"/>
    <w:lvl w:ilvl="0" w:tplc="0C626FC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B4D09"/>
    <w:multiLevelType w:val="hybridMultilevel"/>
    <w:tmpl w:val="443C1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15827"/>
    <w:multiLevelType w:val="hybridMultilevel"/>
    <w:tmpl w:val="6DBA02C0"/>
    <w:lvl w:ilvl="0" w:tplc="A55C222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8F4F20"/>
    <w:multiLevelType w:val="hybridMultilevel"/>
    <w:tmpl w:val="8D98A35E"/>
    <w:lvl w:ilvl="0" w:tplc="0409000F">
      <w:start w:val="1"/>
      <w:numFmt w:val="decimal"/>
      <w:lvlText w:val="%1."/>
      <w:lvlJc w:val="left"/>
      <w:pPr>
        <w:ind w:left="1035" w:hanging="360"/>
      </w:p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 w15:restartNumberingAfterBreak="0">
    <w:nsid w:val="4A2C327A"/>
    <w:multiLevelType w:val="hybridMultilevel"/>
    <w:tmpl w:val="1260467A"/>
    <w:lvl w:ilvl="0" w:tplc="8070C7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C16CFF"/>
    <w:multiLevelType w:val="hybridMultilevel"/>
    <w:tmpl w:val="3250AF5E"/>
    <w:lvl w:ilvl="0" w:tplc="0ED453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E611C1B"/>
    <w:multiLevelType w:val="hybridMultilevel"/>
    <w:tmpl w:val="6992A530"/>
    <w:lvl w:ilvl="0" w:tplc="D144C046">
      <w:start w:val="1"/>
      <w:numFmt w:val="decimal"/>
      <w:lvlText w:val="%1."/>
      <w:lvlJc w:val="left"/>
      <w:pPr>
        <w:ind w:left="735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 w15:restartNumberingAfterBreak="0">
    <w:nsid w:val="5A570459"/>
    <w:multiLevelType w:val="hybridMultilevel"/>
    <w:tmpl w:val="62E8E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A86238"/>
    <w:multiLevelType w:val="hybridMultilevel"/>
    <w:tmpl w:val="85B6F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D73916"/>
    <w:multiLevelType w:val="hybridMultilevel"/>
    <w:tmpl w:val="2F564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A5079B"/>
    <w:multiLevelType w:val="hybridMultilevel"/>
    <w:tmpl w:val="8CE6F454"/>
    <w:lvl w:ilvl="0" w:tplc="63D44A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BAC3801"/>
    <w:multiLevelType w:val="hybridMultilevel"/>
    <w:tmpl w:val="03D664A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F3D2D87"/>
    <w:multiLevelType w:val="hybridMultilevel"/>
    <w:tmpl w:val="9A1EE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716FFF"/>
    <w:multiLevelType w:val="hybridMultilevel"/>
    <w:tmpl w:val="36F82324"/>
    <w:lvl w:ilvl="0" w:tplc="8D428B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20143483">
    <w:abstractNumId w:val="12"/>
  </w:num>
  <w:num w:numId="2" w16cid:durableId="120344779">
    <w:abstractNumId w:val="15"/>
  </w:num>
  <w:num w:numId="3" w16cid:durableId="1211915131">
    <w:abstractNumId w:val="6"/>
  </w:num>
  <w:num w:numId="4" w16cid:durableId="795490153">
    <w:abstractNumId w:val="2"/>
  </w:num>
  <w:num w:numId="5" w16cid:durableId="345523391">
    <w:abstractNumId w:val="4"/>
  </w:num>
  <w:num w:numId="6" w16cid:durableId="206769263">
    <w:abstractNumId w:val="10"/>
  </w:num>
  <w:num w:numId="7" w16cid:durableId="529294119">
    <w:abstractNumId w:val="9"/>
  </w:num>
  <w:num w:numId="8" w16cid:durableId="213853939">
    <w:abstractNumId w:val="14"/>
  </w:num>
  <w:num w:numId="9" w16cid:durableId="569386683">
    <w:abstractNumId w:val="0"/>
  </w:num>
  <w:num w:numId="10" w16cid:durableId="952980118">
    <w:abstractNumId w:val="8"/>
  </w:num>
  <w:num w:numId="11" w16cid:durableId="982201214">
    <w:abstractNumId w:val="13"/>
  </w:num>
  <w:num w:numId="12" w16cid:durableId="66152207">
    <w:abstractNumId w:val="3"/>
  </w:num>
  <w:num w:numId="13" w16cid:durableId="584070462">
    <w:abstractNumId w:val="5"/>
  </w:num>
  <w:num w:numId="14" w16cid:durableId="2133203066">
    <w:abstractNumId w:val="11"/>
  </w:num>
  <w:num w:numId="15" w16cid:durableId="427503333">
    <w:abstractNumId w:val="7"/>
  </w:num>
  <w:num w:numId="16" w16cid:durableId="1336807359">
    <w:abstractNumId w:val="1"/>
  </w:num>
  <w:num w:numId="17" w16cid:durableId="2041055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768"/>
    <w:rsid w:val="000006A3"/>
    <w:rsid w:val="0000114C"/>
    <w:rsid w:val="00002E8D"/>
    <w:rsid w:val="000044B9"/>
    <w:rsid w:val="00004FF3"/>
    <w:rsid w:val="0000528B"/>
    <w:rsid w:val="000056D8"/>
    <w:rsid w:val="00005F87"/>
    <w:rsid w:val="000066A3"/>
    <w:rsid w:val="00006AA4"/>
    <w:rsid w:val="00006DEF"/>
    <w:rsid w:val="00006EAC"/>
    <w:rsid w:val="00007683"/>
    <w:rsid w:val="0000781F"/>
    <w:rsid w:val="00007909"/>
    <w:rsid w:val="00007B46"/>
    <w:rsid w:val="000101F0"/>
    <w:rsid w:val="00012153"/>
    <w:rsid w:val="0001333B"/>
    <w:rsid w:val="0001401E"/>
    <w:rsid w:val="0001532E"/>
    <w:rsid w:val="000153EF"/>
    <w:rsid w:val="00015AB3"/>
    <w:rsid w:val="00015C1B"/>
    <w:rsid w:val="0002086B"/>
    <w:rsid w:val="00020DA4"/>
    <w:rsid w:val="00020F82"/>
    <w:rsid w:val="00021733"/>
    <w:rsid w:val="000218EE"/>
    <w:rsid w:val="00021AE2"/>
    <w:rsid w:val="000229A3"/>
    <w:rsid w:val="000241FD"/>
    <w:rsid w:val="00024E0C"/>
    <w:rsid w:val="00026C66"/>
    <w:rsid w:val="000272EB"/>
    <w:rsid w:val="0002756F"/>
    <w:rsid w:val="00027B07"/>
    <w:rsid w:val="000316DE"/>
    <w:rsid w:val="000317C1"/>
    <w:rsid w:val="00031809"/>
    <w:rsid w:val="000322EF"/>
    <w:rsid w:val="00032A7F"/>
    <w:rsid w:val="00034D67"/>
    <w:rsid w:val="000355DF"/>
    <w:rsid w:val="00035C1C"/>
    <w:rsid w:val="00035E8C"/>
    <w:rsid w:val="000363CD"/>
    <w:rsid w:val="00036509"/>
    <w:rsid w:val="000374C3"/>
    <w:rsid w:val="00041AC8"/>
    <w:rsid w:val="00042F36"/>
    <w:rsid w:val="00043376"/>
    <w:rsid w:val="00043750"/>
    <w:rsid w:val="0004418E"/>
    <w:rsid w:val="0004487D"/>
    <w:rsid w:val="00044B83"/>
    <w:rsid w:val="00045B6A"/>
    <w:rsid w:val="00045E64"/>
    <w:rsid w:val="00046C99"/>
    <w:rsid w:val="00046E78"/>
    <w:rsid w:val="000478B0"/>
    <w:rsid w:val="00051F2C"/>
    <w:rsid w:val="0005218C"/>
    <w:rsid w:val="00052C10"/>
    <w:rsid w:val="00052F86"/>
    <w:rsid w:val="000541C8"/>
    <w:rsid w:val="00054A79"/>
    <w:rsid w:val="00055484"/>
    <w:rsid w:val="0005561E"/>
    <w:rsid w:val="000561C5"/>
    <w:rsid w:val="00056400"/>
    <w:rsid w:val="00056791"/>
    <w:rsid w:val="00056A41"/>
    <w:rsid w:val="00057F20"/>
    <w:rsid w:val="00057F2F"/>
    <w:rsid w:val="0006073F"/>
    <w:rsid w:val="00060B5B"/>
    <w:rsid w:val="00060BF9"/>
    <w:rsid w:val="00060E9E"/>
    <w:rsid w:val="000613C9"/>
    <w:rsid w:val="00061AF5"/>
    <w:rsid w:val="000623EB"/>
    <w:rsid w:val="00062D0F"/>
    <w:rsid w:val="00062D8F"/>
    <w:rsid w:val="00062F68"/>
    <w:rsid w:val="00063028"/>
    <w:rsid w:val="0006396D"/>
    <w:rsid w:val="000643F7"/>
    <w:rsid w:val="00064831"/>
    <w:rsid w:val="000654CD"/>
    <w:rsid w:val="00065D75"/>
    <w:rsid w:val="00065E37"/>
    <w:rsid w:val="00067520"/>
    <w:rsid w:val="00067F68"/>
    <w:rsid w:val="00070736"/>
    <w:rsid w:val="00070C8B"/>
    <w:rsid w:val="0007281A"/>
    <w:rsid w:val="00072842"/>
    <w:rsid w:val="000738F3"/>
    <w:rsid w:val="0007449F"/>
    <w:rsid w:val="000747A8"/>
    <w:rsid w:val="00074ADC"/>
    <w:rsid w:val="0007576B"/>
    <w:rsid w:val="00075933"/>
    <w:rsid w:val="00076036"/>
    <w:rsid w:val="000762A2"/>
    <w:rsid w:val="00076F0C"/>
    <w:rsid w:val="00076F88"/>
    <w:rsid w:val="00077085"/>
    <w:rsid w:val="000770A7"/>
    <w:rsid w:val="00077AAE"/>
    <w:rsid w:val="00077F8D"/>
    <w:rsid w:val="00080F4F"/>
    <w:rsid w:val="00081514"/>
    <w:rsid w:val="0008178F"/>
    <w:rsid w:val="000826A5"/>
    <w:rsid w:val="00083B8B"/>
    <w:rsid w:val="00084094"/>
    <w:rsid w:val="00084282"/>
    <w:rsid w:val="00084558"/>
    <w:rsid w:val="0008464F"/>
    <w:rsid w:val="00084725"/>
    <w:rsid w:val="00084F86"/>
    <w:rsid w:val="00085061"/>
    <w:rsid w:val="00085574"/>
    <w:rsid w:val="00085753"/>
    <w:rsid w:val="000858CB"/>
    <w:rsid w:val="00086438"/>
    <w:rsid w:val="00087629"/>
    <w:rsid w:val="00087725"/>
    <w:rsid w:val="0009072A"/>
    <w:rsid w:val="00090F52"/>
    <w:rsid w:val="00091221"/>
    <w:rsid w:val="00092927"/>
    <w:rsid w:val="00092BE3"/>
    <w:rsid w:val="000936CA"/>
    <w:rsid w:val="00093904"/>
    <w:rsid w:val="000942E2"/>
    <w:rsid w:val="0009438D"/>
    <w:rsid w:val="00094C41"/>
    <w:rsid w:val="0009571C"/>
    <w:rsid w:val="00095758"/>
    <w:rsid w:val="000957E6"/>
    <w:rsid w:val="00095843"/>
    <w:rsid w:val="00095C90"/>
    <w:rsid w:val="00095D7C"/>
    <w:rsid w:val="0009628D"/>
    <w:rsid w:val="000963B1"/>
    <w:rsid w:val="000978C5"/>
    <w:rsid w:val="000A010C"/>
    <w:rsid w:val="000A0969"/>
    <w:rsid w:val="000A1B40"/>
    <w:rsid w:val="000A1B73"/>
    <w:rsid w:val="000A1BF6"/>
    <w:rsid w:val="000A2B15"/>
    <w:rsid w:val="000A325B"/>
    <w:rsid w:val="000A3633"/>
    <w:rsid w:val="000A43BB"/>
    <w:rsid w:val="000A4624"/>
    <w:rsid w:val="000A4DA1"/>
    <w:rsid w:val="000A549B"/>
    <w:rsid w:val="000A6625"/>
    <w:rsid w:val="000A69BB"/>
    <w:rsid w:val="000A6A95"/>
    <w:rsid w:val="000A6C5D"/>
    <w:rsid w:val="000B0A37"/>
    <w:rsid w:val="000B103D"/>
    <w:rsid w:val="000B189A"/>
    <w:rsid w:val="000B348D"/>
    <w:rsid w:val="000B34DC"/>
    <w:rsid w:val="000B35F1"/>
    <w:rsid w:val="000B3A3B"/>
    <w:rsid w:val="000B496F"/>
    <w:rsid w:val="000B5C80"/>
    <w:rsid w:val="000B5C92"/>
    <w:rsid w:val="000B5D94"/>
    <w:rsid w:val="000B738D"/>
    <w:rsid w:val="000B74E2"/>
    <w:rsid w:val="000C0360"/>
    <w:rsid w:val="000C06C6"/>
    <w:rsid w:val="000C0D11"/>
    <w:rsid w:val="000C1047"/>
    <w:rsid w:val="000C1A32"/>
    <w:rsid w:val="000C2142"/>
    <w:rsid w:val="000C2A39"/>
    <w:rsid w:val="000C2ABC"/>
    <w:rsid w:val="000C3997"/>
    <w:rsid w:val="000C4776"/>
    <w:rsid w:val="000C49C9"/>
    <w:rsid w:val="000C4B6B"/>
    <w:rsid w:val="000C5501"/>
    <w:rsid w:val="000C57C5"/>
    <w:rsid w:val="000C5FDE"/>
    <w:rsid w:val="000C69DF"/>
    <w:rsid w:val="000C6A0F"/>
    <w:rsid w:val="000C6E28"/>
    <w:rsid w:val="000D03E6"/>
    <w:rsid w:val="000D0952"/>
    <w:rsid w:val="000D0ADF"/>
    <w:rsid w:val="000D2371"/>
    <w:rsid w:val="000D3050"/>
    <w:rsid w:val="000D37E0"/>
    <w:rsid w:val="000D3C8F"/>
    <w:rsid w:val="000D3CC6"/>
    <w:rsid w:val="000D4C82"/>
    <w:rsid w:val="000D4FBC"/>
    <w:rsid w:val="000D5860"/>
    <w:rsid w:val="000D5C05"/>
    <w:rsid w:val="000D62D1"/>
    <w:rsid w:val="000D6BDA"/>
    <w:rsid w:val="000D74CD"/>
    <w:rsid w:val="000E2121"/>
    <w:rsid w:val="000E3450"/>
    <w:rsid w:val="000E4063"/>
    <w:rsid w:val="000E5678"/>
    <w:rsid w:val="000E59F9"/>
    <w:rsid w:val="000E5C21"/>
    <w:rsid w:val="000E6FF4"/>
    <w:rsid w:val="000E7BA4"/>
    <w:rsid w:val="000F0028"/>
    <w:rsid w:val="000F1624"/>
    <w:rsid w:val="000F28CB"/>
    <w:rsid w:val="000F36EE"/>
    <w:rsid w:val="000F3B2A"/>
    <w:rsid w:val="000F3BCC"/>
    <w:rsid w:val="000F4388"/>
    <w:rsid w:val="000F4FCE"/>
    <w:rsid w:val="000F5646"/>
    <w:rsid w:val="000F5850"/>
    <w:rsid w:val="000F6196"/>
    <w:rsid w:val="000F63F4"/>
    <w:rsid w:val="000F6990"/>
    <w:rsid w:val="000F6B77"/>
    <w:rsid w:val="000F6C9A"/>
    <w:rsid w:val="000F708F"/>
    <w:rsid w:val="000F75EE"/>
    <w:rsid w:val="000F7D15"/>
    <w:rsid w:val="000F7E86"/>
    <w:rsid w:val="00100872"/>
    <w:rsid w:val="00100CC6"/>
    <w:rsid w:val="00100D97"/>
    <w:rsid w:val="00100E74"/>
    <w:rsid w:val="00101071"/>
    <w:rsid w:val="00101CF1"/>
    <w:rsid w:val="00101E8C"/>
    <w:rsid w:val="00102ED2"/>
    <w:rsid w:val="00103446"/>
    <w:rsid w:val="00105718"/>
    <w:rsid w:val="00105A2A"/>
    <w:rsid w:val="00105BBA"/>
    <w:rsid w:val="00105EC9"/>
    <w:rsid w:val="0010657B"/>
    <w:rsid w:val="001065BA"/>
    <w:rsid w:val="0010717B"/>
    <w:rsid w:val="00107DD1"/>
    <w:rsid w:val="00111BB7"/>
    <w:rsid w:val="001121AD"/>
    <w:rsid w:val="00113B83"/>
    <w:rsid w:val="00113FC5"/>
    <w:rsid w:val="00114CF8"/>
    <w:rsid w:val="00115791"/>
    <w:rsid w:val="001204F7"/>
    <w:rsid w:val="00120A13"/>
    <w:rsid w:val="001215B9"/>
    <w:rsid w:val="001229E3"/>
    <w:rsid w:val="001233A7"/>
    <w:rsid w:val="00123738"/>
    <w:rsid w:val="00123A13"/>
    <w:rsid w:val="00123B3B"/>
    <w:rsid w:val="001243ED"/>
    <w:rsid w:val="00126092"/>
    <w:rsid w:val="0012677C"/>
    <w:rsid w:val="00126B04"/>
    <w:rsid w:val="001276E4"/>
    <w:rsid w:val="00127C8E"/>
    <w:rsid w:val="001300B9"/>
    <w:rsid w:val="00130720"/>
    <w:rsid w:val="00130D09"/>
    <w:rsid w:val="0013106D"/>
    <w:rsid w:val="00131AFD"/>
    <w:rsid w:val="001321A4"/>
    <w:rsid w:val="00132409"/>
    <w:rsid w:val="00133440"/>
    <w:rsid w:val="001334C2"/>
    <w:rsid w:val="0013366E"/>
    <w:rsid w:val="00133BF5"/>
    <w:rsid w:val="0013438E"/>
    <w:rsid w:val="00135104"/>
    <w:rsid w:val="00136665"/>
    <w:rsid w:val="00136D85"/>
    <w:rsid w:val="00136EF8"/>
    <w:rsid w:val="00137161"/>
    <w:rsid w:val="0013781A"/>
    <w:rsid w:val="00137EC9"/>
    <w:rsid w:val="0014042A"/>
    <w:rsid w:val="00140DEA"/>
    <w:rsid w:val="00141AD4"/>
    <w:rsid w:val="00141B97"/>
    <w:rsid w:val="00141BB2"/>
    <w:rsid w:val="00142B85"/>
    <w:rsid w:val="00142BDE"/>
    <w:rsid w:val="00143598"/>
    <w:rsid w:val="00143766"/>
    <w:rsid w:val="00143868"/>
    <w:rsid w:val="00143B1C"/>
    <w:rsid w:val="0014597A"/>
    <w:rsid w:val="00146027"/>
    <w:rsid w:val="00146C78"/>
    <w:rsid w:val="00147136"/>
    <w:rsid w:val="00147256"/>
    <w:rsid w:val="0015064F"/>
    <w:rsid w:val="00150B5B"/>
    <w:rsid w:val="00153D61"/>
    <w:rsid w:val="00154456"/>
    <w:rsid w:val="0015533F"/>
    <w:rsid w:val="0015583A"/>
    <w:rsid w:val="001559A4"/>
    <w:rsid w:val="00155A04"/>
    <w:rsid w:val="00157705"/>
    <w:rsid w:val="00157AD6"/>
    <w:rsid w:val="0016001E"/>
    <w:rsid w:val="00160547"/>
    <w:rsid w:val="001606D9"/>
    <w:rsid w:val="0016115A"/>
    <w:rsid w:val="00162092"/>
    <w:rsid w:val="0016269D"/>
    <w:rsid w:val="0016407F"/>
    <w:rsid w:val="00166856"/>
    <w:rsid w:val="001677E4"/>
    <w:rsid w:val="0017064F"/>
    <w:rsid w:val="001707BC"/>
    <w:rsid w:val="00171CF0"/>
    <w:rsid w:val="001725CE"/>
    <w:rsid w:val="001725FA"/>
    <w:rsid w:val="0017299F"/>
    <w:rsid w:val="001736B1"/>
    <w:rsid w:val="00173DC4"/>
    <w:rsid w:val="00175349"/>
    <w:rsid w:val="001753DE"/>
    <w:rsid w:val="0017722A"/>
    <w:rsid w:val="00181498"/>
    <w:rsid w:val="00181E65"/>
    <w:rsid w:val="00182BCB"/>
    <w:rsid w:val="00183300"/>
    <w:rsid w:val="001836E2"/>
    <w:rsid w:val="00184904"/>
    <w:rsid w:val="00184E4A"/>
    <w:rsid w:val="001850F9"/>
    <w:rsid w:val="001851C2"/>
    <w:rsid w:val="00185523"/>
    <w:rsid w:val="00186485"/>
    <w:rsid w:val="001869DE"/>
    <w:rsid w:val="00186E59"/>
    <w:rsid w:val="00187D8A"/>
    <w:rsid w:val="0019010E"/>
    <w:rsid w:val="00190B98"/>
    <w:rsid w:val="00191372"/>
    <w:rsid w:val="00193B43"/>
    <w:rsid w:val="0019463D"/>
    <w:rsid w:val="00195488"/>
    <w:rsid w:val="001974A6"/>
    <w:rsid w:val="001979C7"/>
    <w:rsid w:val="00197BA6"/>
    <w:rsid w:val="001A06D8"/>
    <w:rsid w:val="001A0738"/>
    <w:rsid w:val="001A1CDC"/>
    <w:rsid w:val="001A2166"/>
    <w:rsid w:val="001A41B9"/>
    <w:rsid w:val="001A4B9A"/>
    <w:rsid w:val="001A5685"/>
    <w:rsid w:val="001A5A3B"/>
    <w:rsid w:val="001A5B85"/>
    <w:rsid w:val="001A61EE"/>
    <w:rsid w:val="001A6CFE"/>
    <w:rsid w:val="001B0EF7"/>
    <w:rsid w:val="001B3EC8"/>
    <w:rsid w:val="001B48E0"/>
    <w:rsid w:val="001B4EDA"/>
    <w:rsid w:val="001B570B"/>
    <w:rsid w:val="001C04F0"/>
    <w:rsid w:val="001C05AF"/>
    <w:rsid w:val="001C05FE"/>
    <w:rsid w:val="001C0C4C"/>
    <w:rsid w:val="001C1D6E"/>
    <w:rsid w:val="001C1DAE"/>
    <w:rsid w:val="001C2008"/>
    <w:rsid w:val="001C2AA4"/>
    <w:rsid w:val="001C397E"/>
    <w:rsid w:val="001C4695"/>
    <w:rsid w:val="001C47AD"/>
    <w:rsid w:val="001C4B07"/>
    <w:rsid w:val="001C533B"/>
    <w:rsid w:val="001C54C4"/>
    <w:rsid w:val="001C5DAF"/>
    <w:rsid w:val="001C5DBA"/>
    <w:rsid w:val="001C6A6B"/>
    <w:rsid w:val="001C75F2"/>
    <w:rsid w:val="001D01C5"/>
    <w:rsid w:val="001D0ABC"/>
    <w:rsid w:val="001D23AB"/>
    <w:rsid w:val="001D2DC1"/>
    <w:rsid w:val="001D5906"/>
    <w:rsid w:val="001D5CAF"/>
    <w:rsid w:val="001D6884"/>
    <w:rsid w:val="001D690F"/>
    <w:rsid w:val="001D749A"/>
    <w:rsid w:val="001D7C23"/>
    <w:rsid w:val="001D7D6A"/>
    <w:rsid w:val="001D7E78"/>
    <w:rsid w:val="001E19FB"/>
    <w:rsid w:val="001E2023"/>
    <w:rsid w:val="001E2AA1"/>
    <w:rsid w:val="001E3451"/>
    <w:rsid w:val="001E34CB"/>
    <w:rsid w:val="001E34F8"/>
    <w:rsid w:val="001E3731"/>
    <w:rsid w:val="001E3CCD"/>
    <w:rsid w:val="001E4A0E"/>
    <w:rsid w:val="001E4D0A"/>
    <w:rsid w:val="001E5546"/>
    <w:rsid w:val="001E64BD"/>
    <w:rsid w:val="001E67AE"/>
    <w:rsid w:val="001E69C8"/>
    <w:rsid w:val="001E70F7"/>
    <w:rsid w:val="001E78AF"/>
    <w:rsid w:val="001E7927"/>
    <w:rsid w:val="001E7AE7"/>
    <w:rsid w:val="001F08F6"/>
    <w:rsid w:val="001F1B94"/>
    <w:rsid w:val="001F29CE"/>
    <w:rsid w:val="001F2D8A"/>
    <w:rsid w:val="001F3BAE"/>
    <w:rsid w:val="001F44FD"/>
    <w:rsid w:val="001F4B72"/>
    <w:rsid w:val="001F4D67"/>
    <w:rsid w:val="001F5779"/>
    <w:rsid w:val="001F5ACF"/>
    <w:rsid w:val="001F67B1"/>
    <w:rsid w:val="001F6FE0"/>
    <w:rsid w:val="00200CDB"/>
    <w:rsid w:val="00200FAF"/>
    <w:rsid w:val="002014F1"/>
    <w:rsid w:val="002023A7"/>
    <w:rsid w:val="00203131"/>
    <w:rsid w:val="00203FBD"/>
    <w:rsid w:val="00204D95"/>
    <w:rsid w:val="002067E1"/>
    <w:rsid w:val="002068FC"/>
    <w:rsid w:val="00206E07"/>
    <w:rsid w:val="002077A9"/>
    <w:rsid w:val="002102BD"/>
    <w:rsid w:val="00210AF5"/>
    <w:rsid w:val="002112D0"/>
    <w:rsid w:val="00211449"/>
    <w:rsid w:val="00211645"/>
    <w:rsid w:val="0021201E"/>
    <w:rsid w:val="0021522B"/>
    <w:rsid w:val="002155A9"/>
    <w:rsid w:val="0021579B"/>
    <w:rsid w:val="00215965"/>
    <w:rsid w:val="00216027"/>
    <w:rsid w:val="00216799"/>
    <w:rsid w:val="00216B0F"/>
    <w:rsid w:val="00216B7B"/>
    <w:rsid w:val="002173AE"/>
    <w:rsid w:val="002178EB"/>
    <w:rsid w:val="002203E7"/>
    <w:rsid w:val="00220718"/>
    <w:rsid w:val="00220808"/>
    <w:rsid w:val="00220DB9"/>
    <w:rsid w:val="002210AA"/>
    <w:rsid w:val="002221AE"/>
    <w:rsid w:val="0022248C"/>
    <w:rsid w:val="00222772"/>
    <w:rsid w:val="00222B94"/>
    <w:rsid w:val="0022357E"/>
    <w:rsid w:val="00223FA5"/>
    <w:rsid w:val="002242CA"/>
    <w:rsid w:val="00225925"/>
    <w:rsid w:val="00225F70"/>
    <w:rsid w:val="0022771B"/>
    <w:rsid w:val="0022774D"/>
    <w:rsid w:val="00230BA8"/>
    <w:rsid w:val="002314DE"/>
    <w:rsid w:val="00231793"/>
    <w:rsid w:val="00231B61"/>
    <w:rsid w:val="00231CFD"/>
    <w:rsid w:val="00231D53"/>
    <w:rsid w:val="0023275E"/>
    <w:rsid w:val="00233C9E"/>
    <w:rsid w:val="002341C4"/>
    <w:rsid w:val="00235124"/>
    <w:rsid w:val="00235354"/>
    <w:rsid w:val="002353B3"/>
    <w:rsid w:val="00235F72"/>
    <w:rsid w:val="00236778"/>
    <w:rsid w:val="002368A6"/>
    <w:rsid w:val="00236A88"/>
    <w:rsid w:val="00237455"/>
    <w:rsid w:val="00237F4A"/>
    <w:rsid w:val="00240DA5"/>
    <w:rsid w:val="00240F3E"/>
    <w:rsid w:val="002433E5"/>
    <w:rsid w:val="00243D99"/>
    <w:rsid w:val="002443DD"/>
    <w:rsid w:val="0024481A"/>
    <w:rsid w:val="0024524D"/>
    <w:rsid w:val="0024557E"/>
    <w:rsid w:val="002464F5"/>
    <w:rsid w:val="00250C24"/>
    <w:rsid w:val="00251304"/>
    <w:rsid w:val="00253FDF"/>
    <w:rsid w:val="0025403F"/>
    <w:rsid w:val="002547CF"/>
    <w:rsid w:val="002552BD"/>
    <w:rsid w:val="00255398"/>
    <w:rsid w:val="002559BD"/>
    <w:rsid w:val="002561CE"/>
    <w:rsid w:val="0026014A"/>
    <w:rsid w:val="002604B7"/>
    <w:rsid w:val="00260D44"/>
    <w:rsid w:val="00261791"/>
    <w:rsid w:val="0026214B"/>
    <w:rsid w:val="0026220A"/>
    <w:rsid w:val="00262A07"/>
    <w:rsid w:val="00262AE7"/>
    <w:rsid w:val="00262E23"/>
    <w:rsid w:val="002641B5"/>
    <w:rsid w:val="002644D3"/>
    <w:rsid w:val="00264AAD"/>
    <w:rsid w:val="002652C7"/>
    <w:rsid w:val="00265B02"/>
    <w:rsid w:val="00266458"/>
    <w:rsid w:val="00267C43"/>
    <w:rsid w:val="00270BEA"/>
    <w:rsid w:val="00270D65"/>
    <w:rsid w:val="002712B1"/>
    <w:rsid w:val="00271315"/>
    <w:rsid w:val="00271609"/>
    <w:rsid w:val="00272005"/>
    <w:rsid w:val="00272231"/>
    <w:rsid w:val="00273040"/>
    <w:rsid w:val="00273961"/>
    <w:rsid w:val="00275D33"/>
    <w:rsid w:val="002766A3"/>
    <w:rsid w:val="002800E3"/>
    <w:rsid w:val="00280184"/>
    <w:rsid w:val="002802A0"/>
    <w:rsid w:val="00280DB9"/>
    <w:rsid w:val="00281DB7"/>
    <w:rsid w:val="0028306E"/>
    <w:rsid w:val="002862CE"/>
    <w:rsid w:val="00286476"/>
    <w:rsid w:val="00286AE2"/>
    <w:rsid w:val="00286EC9"/>
    <w:rsid w:val="002870AA"/>
    <w:rsid w:val="0028751E"/>
    <w:rsid w:val="00287D52"/>
    <w:rsid w:val="00287EC3"/>
    <w:rsid w:val="0029118A"/>
    <w:rsid w:val="002911FD"/>
    <w:rsid w:val="00292A28"/>
    <w:rsid w:val="00294104"/>
    <w:rsid w:val="00294128"/>
    <w:rsid w:val="0029425C"/>
    <w:rsid w:val="00294C5D"/>
    <w:rsid w:val="00295B7D"/>
    <w:rsid w:val="0029617F"/>
    <w:rsid w:val="002A027C"/>
    <w:rsid w:val="002A0866"/>
    <w:rsid w:val="002A1575"/>
    <w:rsid w:val="002A2464"/>
    <w:rsid w:val="002A276D"/>
    <w:rsid w:val="002A292F"/>
    <w:rsid w:val="002A2E2F"/>
    <w:rsid w:val="002A3591"/>
    <w:rsid w:val="002A454F"/>
    <w:rsid w:val="002A59DB"/>
    <w:rsid w:val="002A6728"/>
    <w:rsid w:val="002A7A16"/>
    <w:rsid w:val="002B018F"/>
    <w:rsid w:val="002B094B"/>
    <w:rsid w:val="002B0EB5"/>
    <w:rsid w:val="002B1CB6"/>
    <w:rsid w:val="002B2EBE"/>
    <w:rsid w:val="002B3278"/>
    <w:rsid w:val="002B3483"/>
    <w:rsid w:val="002B381E"/>
    <w:rsid w:val="002B383B"/>
    <w:rsid w:val="002B3CA2"/>
    <w:rsid w:val="002B3E8E"/>
    <w:rsid w:val="002B3FDB"/>
    <w:rsid w:val="002B504D"/>
    <w:rsid w:val="002B5106"/>
    <w:rsid w:val="002B5392"/>
    <w:rsid w:val="002B6AC4"/>
    <w:rsid w:val="002B6FFF"/>
    <w:rsid w:val="002B74C2"/>
    <w:rsid w:val="002B77D7"/>
    <w:rsid w:val="002B7A44"/>
    <w:rsid w:val="002B7C54"/>
    <w:rsid w:val="002C1C31"/>
    <w:rsid w:val="002C1E58"/>
    <w:rsid w:val="002C1E89"/>
    <w:rsid w:val="002C1F0D"/>
    <w:rsid w:val="002C2800"/>
    <w:rsid w:val="002C2950"/>
    <w:rsid w:val="002C2C86"/>
    <w:rsid w:val="002C2F79"/>
    <w:rsid w:val="002C32A0"/>
    <w:rsid w:val="002C33D4"/>
    <w:rsid w:val="002C35E2"/>
    <w:rsid w:val="002C3C7A"/>
    <w:rsid w:val="002C5605"/>
    <w:rsid w:val="002C596B"/>
    <w:rsid w:val="002C5A30"/>
    <w:rsid w:val="002C6620"/>
    <w:rsid w:val="002C68D6"/>
    <w:rsid w:val="002C6E9A"/>
    <w:rsid w:val="002C7FA8"/>
    <w:rsid w:val="002D0AE0"/>
    <w:rsid w:val="002D334F"/>
    <w:rsid w:val="002D441F"/>
    <w:rsid w:val="002D4749"/>
    <w:rsid w:val="002D4F60"/>
    <w:rsid w:val="002D5894"/>
    <w:rsid w:val="002D5FC8"/>
    <w:rsid w:val="002D64EB"/>
    <w:rsid w:val="002D6E02"/>
    <w:rsid w:val="002D6E14"/>
    <w:rsid w:val="002D7BCA"/>
    <w:rsid w:val="002E0382"/>
    <w:rsid w:val="002E0A3B"/>
    <w:rsid w:val="002E103D"/>
    <w:rsid w:val="002E11A4"/>
    <w:rsid w:val="002E167C"/>
    <w:rsid w:val="002E1B86"/>
    <w:rsid w:val="002E3630"/>
    <w:rsid w:val="002E3A2F"/>
    <w:rsid w:val="002E417A"/>
    <w:rsid w:val="002E4871"/>
    <w:rsid w:val="002E5087"/>
    <w:rsid w:val="002E5835"/>
    <w:rsid w:val="002E6514"/>
    <w:rsid w:val="002E6808"/>
    <w:rsid w:val="002E6A2B"/>
    <w:rsid w:val="002E6F8C"/>
    <w:rsid w:val="002E72A2"/>
    <w:rsid w:val="002E72D1"/>
    <w:rsid w:val="002F0465"/>
    <w:rsid w:val="002F2FB9"/>
    <w:rsid w:val="002F3BED"/>
    <w:rsid w:val="002F410B"/>
    <w:rsid w:val="002F4750"/>
    <w:rsid w:val="002F7633"/>
    <w:rsid w:val="002F765D"/>
    <w:rsid w:val="002F7B3F"/>
    <w:rsid w:val="003002C0"/>
    <w:rsid w:val="0030057C"/>
    <w:rsid w:val="00301519"/>
    <w:rsid w:val="00303452"/>
    <w:rsid w:val="00303697"/>
    <w:rsid w:val="00303A4A"/>
    <w:rsid w:val="00303FCB"/>
    <w:rsid w:val="00304820"/>
    <w:rsid w:val="00305350"/>
    <w:rsid w:val="003054B5"/>
    <w:rsid w:val="003057F8"/>
    <w:rsid w:val="003058BD"/>
    <w:rsid w:val="00306456"/>
    <w:rsid w:val="003064BC"/>
    <w:rsid w:val="00306838"/>
    <w:rsid w:val="00306C03"/>
    <w:rsid w:val="003073FD"/>
    <w:rsid w:val="00307B26"/>
    <w:rsid w:val="003101A0"/>
    <w:rsid w:val="003113AB"/>
    <w:rsid w:val="00312D0D"/>
    <w:rsid w:val="0031326B"/>
    <w:rsid w:val="003145BE"/>
    <w:rsid w:val="00316461"/>
    <w:rsid w:val="0031662A"/>
    <w:rsid w:val="00316B66"/>
    <w:rsid w:val="00317803"/>
    <w:rsid w:val="00317EFF"/>
    <w:rsid w:val="00321745"/>
    <w:rsid w:val="00321B32"/>
    <w:rsid w:val="00322C69"/>
    <w:rsid w:val="003231B7"/>
    <w:rsid w:val="0032338A"/>
    <w:rsid w:val="00323BE2"/>
    <w:rsid w:val="00323D44"/>
    <w:rsid w:val="00323EEA"/>
    <w:rsid w:val="00323FED"/>
    <w:rsid w:val="00324F50"/>
    <w:rsid w:val="00325F20"/>
    <w:rsid w:val="0032692F"/>
    <w:rsid w:val="003279EE"/>
    <w:rsid w:val="00330F67"/>
    <w:rsid w:val="00331634"/>
    <w:rsid w:val="00331F78"/>
    <w:rsid w:val="00332CFF"/>
    <w:rsid w:val="0033355A"/>
    <w:rsid w:val="00333786"/>
    <w:rsid w:val="00333790"/>
    <w:rsid w:val="003345BD"/>
    <w:rsid w:val="00334AE6"/>
    <w:rsid w:val="00334E24"/>
    <w:rsid w:val="00335E97"/>
    <w:rsid w:val="00336849"/>
    <w:rsid w:val="0033703A"/>
    <w:rsid w:val="00337072"/>
    <w:rsid w:val="0033731F"/>
    <w:rsid w:val="00340CA4"/>
    <w:rsid w:val="00340F04"/>
    <w:rsid w:val="003413FC"/>
    <w:rsid w:val="003426B6"/>
    <w:rsid w:val="00342AA6"/>
    <w:rsid w:val="00344677"/>
    <w:rsid w:val="00346867"/>
    <w:rsid w:val="00346A24"/>
    <w:rsid w:val="00346ABB"/>
    <w:rsid w:val="00346F05"/>
    <w:rsid w:val="00346FE4"/>
    <w:rsid w:val="00347733"/>
    <w:rsid w:val="00347EA5"/>
    <w:rsid w:val="00350F95"/>
    <w:rsid w:val="003515AB"/>
    <w:rsid w:val="003519DF"/>
    <w:rsid w:val="00351B75"/>
    <w:rsid w:val="003520C0"/>
    <w:rsid w:val="00352739"/>
    <w:rsid w:val="00353082"/>
    <w:rsid w:val="003531F8"/>
    <w:rsid w:val="00354798"/>
    <w:rsid w:val="0035570F"/>
    <w:rsid w:val="003560BA"/>
    <w:rsid w:val="00356537"/>
    <w:rsid w:val="00356901"/>
    <w:rsid w:val="00356ADF"/>
    <w:rsid w:val="00360AC8"/>
    <w:rsid w:val="00360BDE"/>
    <w:rsid w:val="00361065"/>
    <w:rsid w:val="0036196D"/>
    <w:rsid w:val="00361B7F"/>
    <w:rsid w:val="00362029"/>
    <w:rsid w:val="003630CD"/>
    <w:rsid w:val="00363168"/>
    <w:rsid w:val="00363A36"/>
    <w:rsid w:val="00364EFB"/>
    <w:rsid w:val="003653BB"/>
    <w:rsid w:val="00365AFB"/>
    <w:rsid w:val="0036615F"/>
    <w:rsid w:val="00366F9D"/>
    <w:rsid w:val="0036732D"/>
    <w:rsid w:val="003676C6"/>
    <w:rsid w:val="00370879"/>
    <w:rsid w:val="00370B9C"/>
    <w:rsid w:val="00370D70"/>
    <w:rsid w:val="00371022"/>
    <w:rsid w:val="003715AA"/>
    <w:rsid w:val="003717E9"/>
    <w:rsid w:val="003722C9"/>
    <w:rsid w:val="00372A26"/>
    <w:rsid w:val="00373542"/>
    <w:rsid w:val="003736A1"/>
    <w:rsid w:val="003758CD"/>
    <w:rsid w:val="00375DB6"/>
    <w:rsid w:val="003760E7"/>
    <w:rsid w:val="0037668E"/>
    <w:rsid w:val="003766CB"/>
    <w:rsid w:val="00376AD7"/>
    <w:rsid w:val="003813C5"/>
    <w:rsid w:val="00382646"/>
    <w:rsid w:val="00382768"/>
    <w:rsid w:val="00382E24"/>
    <w:rsid w:val="00383DFA"/>
    <w:rsid w:val="00384501"/>
    <w:rsid w:val="00384B97"/>
    <w:rsid w:val="003851B1"/>
    <w:rsid w:val="00385A0F"/>
    <w:rsid w:val="00385D88"/>
    <w:rsid w:val="00385EDF"/>
    <w:rsid w:val="00386632"/>
    <w:rsid w:val="00386637"/>
    <w:rsid w:val="003868BB"/>
    <w:rsid w:val="00387423"/>
    <w:rsid w:val="00387FBC"/>
    <w:rsid w:val="0039064A"/>
    <w:rsid w:val="0039117E"/>
    <w:rsid w:val="003912D1"/>
    <w:rsid w:val="00394263"/>
    <w:rsid w:val="0039457E"/>
    <w:rsid w:val="003946E9"/>
    <w:rsid w:val="00394728"/>
    <w:rsid w:val="0039546E"/>
    <w:rsid w:val="003955BB"/>
    <w:rsid w:val="003957A8"/>
    <w:rsid w:val="003958EE"/>
    <w:rsid w:val="00395C21"/>
    <w:rsid w:val="00395C5D"/>
    <w:rsid w:val="00396128"/>
    <w:rsid w:val="00396538"/>
    <w:rsid w:val="0039657C"/>
    <w:rsid w:val="0039674A"/>
    <w:rsid w:val="00397133"/>
    <w:rsid w:val="003A01AF"/>
    <w:rsid w:val="003A0360"/>
    <w:rsid w:val="003A0FA3"/>
    <w:rsid w:val="003A118E"/>
    <w:rsid w:val="003A1846"/>
    <w:rsid w:val="003A1AEB"/>
    <w:rsid w:val="003A3ACC"/>
    <w:rsid w:val="003A44E4"/>
    <w:rsid w:val="003A4E12"/>
    <w:rsid w:val="003A5649"/>
    <w:rsid w:val="003A69AF"/>
    <w:rsid w:val="003A6C08"/>
    <w:rsid w:val="003A6C26"/>
    <w:rsid w:val="003A6F2A"/>
    <w:rsid w:val="003A75CC"/>
    <w:rsid w:val="003A7ED9"/>
    <w:rsid w:val="003B083B"/>
    <w:rsid w:val="003B1BEF"/>
    <w:rsid w:val="003B2170"/>
    <w:rsid w:val="003B2857"/>
    <w:rsid w:val="003B2A1D"/>
    <w:rsid w:val="003B2E63"/>
    <w:rsid w:val="003B34AD"/>
    <w:rsid w:val="003B4533"/>
    <w:rsid w:val="003B4D8D"/>
    <w:rsid w:val="003B5A38"/>
    <w:rsid w:val="003B70B2"/>
    <w:rsid w:val="003B750C"/>
    <w:rsid w:val="003B7CB5"/>
    <w:rsid w:val="003B7DF7"/>
    <w:rsid w:val="003C0240"/>
    <w:rsid w:val="003C0575"/>
    <w:rsid w:val="003C1374"/>
    <w:rsid w:val="003C2571"/>
    <w:rsid w:val="003C30CB"/>
    <w:rsid w:val="003C3750"/>
    <w:rsid w:val="003C59A3"/>
    <w:rsid w:val="003C5B21"/>
    <w:rsid w:val="003C64F2"/>
    <w:rsid w:val="003C6523"/>
    <w:rsid w:val="003C6A90"/>
    <w:rsid w:val="003C7045"/>
    <w:rsid w:val="003C7661"/>
    <w:rsid w:val="003D2275"/>
    <w:rsid w:val="003D2CC9"/>
    <w:rsid w:val="003D3004"/>
    <w:rsid w:val="003D4CD6"/>
    <w:rsid w:val="003D549E"/>
    <w:rsid w:val="003D58D0"/>
    <w:rsid w:val="003D6A1C"/>
    <w:rsid w:val="003D717B"/>
    <w:rsid w:val="003D7770"/>
    <w:rsid w:val="003D791E"/>
    <w:rsid w:val="003E0F5E"/>
    <w:rsid w:val="003E136E"/>
    <w:rsid w:val="003E1596"/>
    <w:rsid w:val="003E4E6B"/>
    <w:rsid w:val="003E5E9C"/>
    <w:rsid w:val="003E6564"/>
    <w:rsid w:val="003E6A6E"/>
    <w:rsid w:val="003E702C"/>
    <w:rsid w:val="003E7C57"/>
    <w:rsid w:val="003F06DF"/>
    <w:rsid w:val="003F0953"/>
    <w:rsid w:val="003F0EBE"/>
    <w:rsid w:val="003F1B07"/>
    <w:rsid w:val="003F36A0"/>
    <w:rsid w:val="003F4CD2"/>
    <w:rsid w:val="003F4EC7"/>
    <w:rsid w:val="003F6CD0"/>
    <w:rsid w:val="003F703D"/>
    <w:rsid w:val="003F77D7"/>
    <w:rsid w:val="003F7AAB"/>
    <w:rsid w:val="003F7E6C"/>
    <w:rsid w:val="0040022D"/>
    <w:rsid w:val="00400340"/>
    <w:rsid w:val="00400416"/>
    <w:rsid w:val="004038F7"/>
    <w:rsid w:val="00403CD7"/>
    <w:rsid w:val="00403E39"/>
    <w:rsid w:val="004040C6"/>
    <w:rsid w:val="004043BF"/>
    <w:rsid w:val="00404471"/>
    <w:rsid w:val="00406794"/>
    <w:rsid w:val="004068AE"/>
    <w:rsid w:val="004068B7"/>
    <w:rsid w:val="00407702"/>
    <w:rsid w:val="00407E85"/>
    <w:rsid w:val="00410987"/>
    <w:rsid w:val="00411C82"/>
    <w:rsid w:val="00412E10"/>
    <w:rsid w:val="00412FF6"/>
    <w:rsid w:val="004132A4"/>
    <w:rsid w:val="004149AB"/>
    <w:rsid w:val="00415B86"/>
    <w:rsid w:val="00415F30"/>
    <w:rsid w:val="00416813"/>
    <w:rsid w:val="0042036F"/>
    <w:rsid w:val="00420841"/>
    <w:rsid w:val="00421EA5"/>
    <w:rsid w:val="00422107"/>
    <w:rsid w:val="00422A5C"/>
    <w:rsid w:val="00423ADE"/>
    <w:rsid w:val="004243B9"/>
    <w:rsid w:val="00430D3E"/>
    <w:rsid w:val="00432615"/>
    <w:rsid w:val="004327C4"/>
    <w:rsid w:val="00432F2A"/>
    <w:rsid w:val="00433138"/>
    <w:rsid w:val="00433CFC"/>
    <w:rsid w:val="00433DCF"/>
    <w:rsid w:val="00434EF6"/>
    <w:rsid w:val="0043534F"/>
    <w:rsid w:val="0043566D"/>
    <w:rsid w:val="004363EA"/>
    <w:rsid w:val="00437F39"/>
    <w:rsid w:val="004409FD"/>
    <w:rsid w:val="00440C2F"/>
    <w:rsid w:val="0044198E"/>
    <w:rsid w:val="00441D43"/>
    <w:rsid w:val="0044236C"/>
    <w:rsid w:val="0044356F"/>
    <w:rsid w:val="004445A0"/>
    <w:rsid w:val="0044545E"/>
    <w:rsid w:val="004458AF"/>
    <w:rsid w:val="00447E23"/>
    <w:rsid w:val="0045006F"/>
    <w:rsid w:val="00450706"/>
    <w:rsid w:val="00451181"/>
    <w:rsid w:val="00451AF0"/>
    <w:rsid w:val="00451B16"/>
    <w:rsid w:val="00452618"/>
    <w:rsid w:val="00452B95"/>
    <w:rsid w:val="00452E81"/>
    <w:rsid w:val="00453216"/>
    <w:rsid w:val="00454C1F"/>
    <w:rsid w:val="00454D0A"/>
    <w:rsid w:val="00454DE1"/>
    <w:rsid w:val="0045595D"/>
    <w:rsid w:val="00455B4C"/>
    <w:rsid w:val="00457C41"/>
    <w:rsid w:val="00460C21"/>
    <w:rsid w:val="00460F05"/>
    <w:rsid w:val="00461184"/>
    <w:rsid w:val="00461573"/>
    <w:rsid w:val="004617F5"/>
    <w:rsid w:val="00461E22"/>
    <w:rsid w:val="00461FD6"/>
    <w:rsid w:val="00462510"/>
    <w:rsid w:val="00462C64"/>
    <w:rsid w:val="0046380D"/>
    <w:rsid w:val="00463A97"/>
    <w:rsid w:val="00463DCB"/>
    <w:rsid w:val="004659A4"/>
    <w:rsid w:val="004661B6"/>
    <w:rsid w:val="00466589"/>
    <w:rsid w:val="00466E57"/>
    <w:rsid w:val="00467538"/>
    <w:rsid w:val="004707E9"/>
    <w:rsid w:val="00471AE3"/>
    <w:rsid w:val="00471FE9"/>
    <w:rsid w:val="00474523"/>
    <w:rsid w:val="00474709"/>
    <w:rsid w:val="004747D0"/>
    <w:rsid w:val="004755BB"/>
    <w:rsid w:val="0047600D"/>
    <w:rsid w:val="0047642C"/>
    <w:rsid w:val="00477C0E"/>
    <w:rsid w:val="00477F7E"/>
    <w:rsid w:val="00480BA2"/>
    <w:rsid w:val="004812A8"/>
    <w:rsid w:val="00481533"/>
    <w:rsid w:val="00481DA5"/>
    <w:rsid w:val="00482097"/>
    <w:rsid w:val="004826FC"/>
    <w:rsid w:val="004864E3"/>
    <w:rsid w:val="00493C6D"/>
    <w:rsid w:val="004942B9"/>
    <w:rsid w:val="00494572"/>
    <w:rsid w:val="0049495F"/>
    <w:rsid w:val="0049718C"/>
    <w:rsid w:val="00497251"/>
    <w:rsid w:val="004973CC"/>
    <w:rsid w:val="00497440"/>
    <w:rsid w:val="00497B45"/>
    <w:rsid w:val="004A004E"/>
    <w:rsid w:val="004A07F8"/>
    <w:rsid w:val="004A086D"/>
    <w:rsid w:val="004A0F4C"/>
    <w:rsid w:val="004A13CC"/>
    <w:rsid w:val="004A162E"/>
    <w:rsid w:val="004A2192"/>
    <w:rsid w:val="004A2A4B"/>
    <w:rsid w:val="004A4D96"/>
    <w:rsid w:val="004A6CBA"/>
    <w:rsid w:val="004A7D88"/>
    <w:rsid w:val="004B0A94"/>
    <w:rsid w:val="004B250A"/>
    <w:rsid w:val="004B2B49"/>
    <w:rsid w:val="004B31C5"/>
    <w:rsid w:val="004B3AFB"/>
    <w:rsid w:val="004B4429"/>
    <w:rsid w:val="004B6B94"/>
    <w:rsid w:val="004B70E3"/>
    <w:rsid w:val="004C0193"/>
    <w:rsid w:val="004C0B08"/>
    <w:rsid w:val="004C0BD7"/>
    <w:rsid w:val="004C1FDF"/>
    <w:rsid w:val="004C36F7"/>
    <w:rsid w:val="004C3996"/>
    <w:rsid w:val="004C474F"/>
    <w:rsid w:val="004C4833"/>
    <w:rsid w:val="004C4A1A"/>
    <w:rsid w:val="004C4D27"/>
    <w:rsid w:val="004C6939"/>
    <w:rsid w:val="004C73B0"/>
    <w:rsid w:val="004D005A"/>
    <w:rsid w:val="004D07FA"/>
    <w:rsid w:val="004D10F3"/>
    <w:rsid w:val="004D2FF9"/>
    <w:rsid w:val="004D3AD7"/>
    <w:rsid w:val="004D44CF"/>
    <w:rsid w:val="004D470A"/>
    <w:rsid w:val="004D4B88"/>
    <w:rsid w:val="004D4F1D"/>
    <w:rsid w:val="004D63C0"/>
    <w:rsid w:val="004D76D1"/>
    <w:rsid w:val="004D7D2B"/>
    <w:rsid w:val="004E05E9"/>
    <w:rsid w:val="004E0885"/>
    <w:rsid w:val="004E0FFE"/>
    <w:rsid w:val="004E1FCF"/>
    <w:rsid w:val="004E3E8A"/>
    <w:rsid w:val="004E5FA3"/>
    <w:rsid w:val="004E62BD"/>
    <w:rsid w:val="004E7399"/>
    <w:rsid w:val="004E7440"/>
    <w:rsid w:val="004E75B7"/>
    <w:rsid w:val="004E79B9"/>
    <w:rsid w:val="004E7FFB"/>
    <w:rsid w:val="004F0242"/>
    <w:rsid w:val="004F08D0"/>
    <w:rsid w:val="004F1370"/>
    <w:rsid w:val="004F30B7"/>
    <w:rsid w:val="004F4763"/>
    <w:rsid w:val="004F506A"/>
    <w:rsid w:val="004F558F"/>
    <w:rsid w:val="004F56B9"/>
    <w:rsid w:val="004F6C06"/>
    <w:rsid w:val="004F7128"/>
    <w:rsid w:val="00500488"/>
    <w:rsid w:val="00501511"/>
    <w:rsid w:val="00501797"/>
    <w:rsid w:val="00502835"/>
    <w:rsid w:val="005028BA"/>
    <w:rsid w:val="00502FA5"/>
    <w:rsid w:val="00506266"/>
    <w:rsid w:val="00506C29"/>
    <w:rsid w:val="005077BC"/>
    <w:rsid w:val="00514911"/>
    <w:rsid w:val="00514BC2"/>
    <w:rsid w:val="00514DF5"/>
    <w:rsid w:val="0051544C"/>
    <w:rsid w:val="00515E7D"/>
    <w:rsid w:val="005174F1"/>
    <w:rsid w:val="0052223B"/>
    <w:rsid w:val="00522688"/>
    <w:rsid w:val="005227B1"/>
    <w:rsid w:val="00522ED6"/>
    <w:rsid w:val="00523598"/>
    <w:rsid w:val="00523A35"/>
    <w:rsid w:val="00524C54"/>
    <w:rsid w:val="005271BF"/>
    <w:rsid w:val="00527424"/>
    <w:rsid w:val="005300A7"/>
    <w:rsid w:val="00530441"/>
    <w:rsid w:val="00530B9C"/>
    <w:rsid w:val="00531079"/>
    <w:rsid w:val="005312FA"/>
    <w:rsid w:val="005314D0"/>
    <w:rsid w:val="00531801"/>
    <w:rsid w:val="00531DD8"/>
    <w:rsid w:val="0053245A"/>
    <w:rsid w:val="0053264D"/>
    <w:rsid w:val="005330A4"/>
    <w:rsid w:val="00533AD3"/>
    <w:rsid w:val="00533E25"/>
    <w:rsid w:val="005351FD"/>
    <w:rsid w:val="00535AA9"/>
    <w:rsid w:val="00536862"/>
    <w:rsid w:val="0053689A"/>
    <w:rsid w:val="00537A10"/>
    <w:rsid w:val="00541212"/>
    <w:rsid w:val="0054122F"/>
    <w:rsid w:val="00543688"/>
    <w:rsid w:val="00543B16"/>
    <w:rsid w:val="005442C3"/>
    <w:rsid w:val="00544726"/>
    <w:rsid w:val="00544813"/>
    <w:rsid w:val="0054496B"/>
    <w:rsid w:val="00545D27"/>
    <w:rsid w:val="00545DFC"/>
    <w:rsid w:val="0054684E"/>
    <w:rsid w:val="00546EE8"/>
    <w:rsid w:val="00546EEC"/>
    <w:rsid w:val="00547190"/>
    <w:rsid w:val="0054796B"/>
    <w:rsid w:val="00550143"/>
    <w:rsid w:val="005512F8"/>
    <w:rsid w:val="005518EF"/>
    <w:rsid w:val="00552633"/>
    <w:rsid w:val="00552804"/>
    <w:rsid w:val="00552A83"/>
    <w:rsid w:val="00552E4C"/>
    <w:rsid w:val="00554F24"/>
    <w:rsid w:val="00555787"/>
    <w:rsid w:val="0055670C"/>
    <w:rsid w:val="00557B22"/>
    <w:rsid w:val="00557F86"/>
    <w:rsid w:val="00561AD9"/>
    <w:rsid w:val="00563C04"/>
    <w:rsid w:val="00563DFB"/>
    <w:rsid w:val="00564EF8"/>
    <w:rsid w:val="005656D5"/>
    <w:rsid w:val="00565F22"/>
    <w:rsid w:val="005666AE"/>
    <w:rsid w:val="00566B16"/>
    <w:rsid w:val="00566D1D"/>
    <w:rsid w:val="005671FF"/>
    <w:rsid w:val="0056776D"/>
    <w:rsid w:val="0056799F"/>
    <w:rsid w:val="0057107D"/>
    <w:rsid w:val="005719CC"/>
    <w:rsid w:val="00571AEE"/>
    <w:rsid w:val="00572D38"/>
    <w:rsid w:val="00572F13"/>
    <w:rsid w:val="0057372B"/>
    <w:rsid w:val="00573B00"/>
    <w:rsid w:val="00573B60"/>
    <w:rsid w:val="00574035"/>
    <w:rsid w:val="00575169"/>
    <w:rsid w:val="0057579E"/>
    <w:rsid w:val="00575D84"/>
    <w:rsid w:val="00575F47"/>
    <w:rsid w:val="0057676A"/>
    <w:rsid w:val="00577780"/>
    <w:rsid w:val="00577DE2"/>
    <w:rsid w:val="0058079C"/>
    <w:rsid w:val="0058193C"/>
    <w:rsid w:val="00581BB4"/>
    <w:rsid w:val="00582921"/>
    <w:rsid w:val="00582D5E"/>
    <w:rsid w:val="0058360E"/>
    <w:rsid w:val="0058386E"/>
    <w:rsid w:val="00584164"/>
    <w:rsid w:val="005848C9"/>
    <w:rsid w:val="005855F1"/>
    <w:rsid w:val="00586CA2"/>
    <w:rsid w:val="00587195"/>
    <w:rsid w:val="00587CAA"/>
    <w:rsid w:val="0059000B"/>
    <w:rsid w:val="0059144D"/>
    <w:rsid w:val="00592BD6"/>
    <w:rsid w:val="00593C37"/>
    <w:rsid w:val="0059444A"/>
    <w:rsid w:val="00596285"/>
    <w:rsid w:val="00596A58"/>
    <w:rsid w:val="00596B9F"/>
    <w:rsid w:val="00596C32"/>
    <w:rsid w:val="00596C58"/>
    <w:rsid w:val="005970F0"/>
    <w:rsid w:val="005975C6"/>
    <w:rsid w:val="00597660"/>
    <w:rsid w:val="005977A5"/>
    <w:rsid w:val="00597869"/>
    <w:rsid w:val="005A02E3"/>
    <w:rsid w:val="005A069B"/>
    <w:rsid w:val="005A07CB"/>
    <w:rsid w:val="005A0A98"/>
    <w:rsid w:val="005A0E00"/>
    <w:rsid w:val="005A1115"/>
    <w:rsid w:val="005A1A04"/>
    <w:rsid w:val="005A20B7"/>
    <w:rsid w:val="005A2A89"/>
    <w:rsid w:val="005A31A2"/>
    <w:rsid w:val="005A3491"/>
    <w:rsid w:val="005A42A8"/>
    <w:rsid w:val="005A4307"/>
    <w:rsid w:val="005A4369"/>
    <w:rsid w:val="005A4CEB"/>
    <w:rsid w:val="005A5E52"/>
    <w:rsid w:val="005A663E"/>
    <w:rsid w:val="005A6D28"/>
    <w:rsid w:val="005A73F3"/>
    <w:rsid w:val="005A79F2"/>
    <w:rsid w:val="005B0CE2"/>
    <w:rsid w:val="005B1C03"/>
    <w:rsid w:val="005B3033"/>
    <w:rsid w:val="005B39DA"/>
    <w:rsid w:val="005B3F98"/>
    <w:rsid w:val="005B571B"/>
    <w:rsid w:val="005B596F"/>
    <w:rsid w:val="005B612A"/>
    <w:rsid w:val="005B713F"/>
    <w:rsid w:val="005B7DB7"/>
    <w:rsid w:val="005C0124"/>
    <w:rsid w:val="005C0A2D"/>
    <w:rsid w:val="005C271F"/>
    <w:rsid w:val="005C2746"/>
    <w:rsid w:val="005C2D0E"/>
    <w:rsid w:val="005C3C49"/>
    <w:rsid w:val="005C46A8"/>
    <w:rsid w:val="005C52FB"/>
    <w:rsid w:val="005C53E2"/>
    <w:rsid w:val="005C59ED"/>
    <w:rsid w:val="005C6AE8"/>
    <w:rsid w:val="005C7D5D"/>
    <w:rsid w:val="005D0234"/>
    <w:rsid w:val="005D0526"/>
    <w:rsid w:val="005D0C42"/>
    <w:rsid w:val="005D1361"/>
    <w:rsid w:val="005D1933"/>
    <w:rsid w:val="005D39D4"/>
    <w:rsid w:val="005D49F1"/>
    <w:rsid w:val="005E0736"/>
    <w:rsid w:val="005E0F48"/>
    <w:rsid w:val="005E11BF"/>
    <w:rsid w:val="005E1DC6"/>
    <w:rsid w:val="005E2AC8"/>
    <w:rsid w:val="005E3416"/>
    <w:rsid w:val="005E3615"/>
    <w:rsid w:val="005E42F4"/>
    <w:rsid w:val="005E5B2C"/>
    <w:rsid w:val="005E625E"/>
    <w:rsid w:val="005E6D17"/>
    <w:rsid w:val="005E7302"/>
    <w:rsid w:val="005F0801"/>
    <w:rsid w:val="005F0BC2"/>
    <w:rsid w:val="005F0E59"/>
    <w:rsid w:val="005F1807"/>
    <w:rsid w:val="005F1C2C"/>
    <w:rsid w:val="005F1E24"/>
    <w:rsid w:val="005F241B"/>
    <w:rsid w:val="005F25BD"/>
    <w:rsid w:val="005F33FD"/>
    <w:rsid w:val="005F34E9"/>
    <w:rsid w:val="005F3B9B"/>
    <w:rsid w:val="005F3EC2"/>
    <w:rsid w:val="005F4104"/>
    <w:rsid w:val="005F4736"/>
    <w:rsid w:val="005F4FB1"/>
    <w:rsid w:val="005F5AFB"/>
    <w:rsid w:val="005F6169"/>
    <w:rsid w:val="005F71DB"/>
    <w:rsid w:val="006005A8"/>
    <w:rsid w:val="00600702"/>
    <w:rsid w:val="00604B35"/>
    <w:rsid w:val="00605725"/>
    <w:rsid w:val="006062DA"/>
    <w:rsid w:val="00606BDA"/>
    <w:rsid w:val="00606C2A"/>
    <w:rsid w:val="00606D13"/>
    <w:rsid w:val="006074A8"/>
    <w:rsid w:val="00607A25"/>
    <w:rsid w:val="00610632"/>
    <w:rsid w:val="00610EBA"/>
    <w:rsid w:val="006113FF"/>
    <w:rsid w:val="00611950"/>
    <w:rsid w:val="00611979"/>
    <w:rsid w:val="00612154"/>
    <w:rsid w:val="006136A9"/>
    <w:rsid w:val="00614868"/>
    <w:rsid w:val="006148D3"/>
    <w:rsid w:val="006156B8"/>
    <w:rsid w:val="00616448"/>
    <w:rsid w:val="006170C1"/>
    <w:rsid w:val="00617743"/>
    <w:rsid w:val="00617C6B"/>
    <w:rsid w:val="006205FF"/>
    <w:rsid w:val="00620CAC"/>
    <w:rsid w:val="00620D4D"/>
    <w:rsid w:val="00621414"/>
    <w:rsid w:val="0062145B"/>
    <w:rsid w:val="00621D95"/>
    <w:rsid w:val="0062254B"/>
    <w:rsid w:val="00622DBC"/>
    <w:rsid w:val="006252FB"/>
    <w:rsid w:val="00625493"/>
    <w:rsid w:val="00625B14"/>
    <w:rsid w:val="00625EDB"/>
    <w:rsid w:val="006266C7"/>
    <w:rsid w:val="00626982"/>
    <w:rsid w:val="00627695"/>
    <w:rsid w:val="00627E65"/>
    <w:rsid w:val="00630429"/>
    <w:rsid w:val="006316F8"/>
    <w:rsid w:val="006319BC"/>
    <w:rsid w:val="00631E3D"/>
    <w:rsid w:val="006322BF"/>
    <w:rsid w:val="00632334"/>
    <w:rsid w:val="00632932"/>
    <w:rsid w:val="0063294E"/>
    <w:rsid w:val="00633080"/>
    <w:rsid w:val="00634110"/>
    <w:rsid w:val="006347F4"/>
    <w:rsid w:val="00635830"/>
    <w:rsid w:val="006360C0"/>
    <w:rsid w:val="00636698"/>
    <w:rsid w:val="006372B8"/>
    <w:rsid w:val="00640C6E"/>
    <w:rsid w:val="00641A2B"/>
    <w:rsid w:val="00643247"/>
    <w:rsid w:val="006437F6"/>
    <w:rsid w:val="006458FC"/>
    <w:rsid w:val="00646473"/>
    <w:rsid w:val="00646946"/>
    <w:rsid w:val="00646D52"/>
    <w:rsid w:val="00646F06"/>
    <w:rsid w:val="00647340"/>
    <w:rsid w:val="0064782F"/>
    <w:rsid w:val="00647886"/>
    <w:rsid w:val="00647891"/>
    <w:rsid w:val="00647E83"/>
    <w:rsid w:val="00650FA8"/>
    <w:rsid w:val="0065108D"/>
    <w:rsid w:val="00651460"/>
    <w:rsid w:val="006518AC"/>
    <w:rsid w:val="00651CB8"/>
    <w:rsid w:val="0065237B"/>
    <w:rsid w:val="006535EC"/>
    <w:rsid w:val="00654180"/>
    <w:rsid w:val="00654834"/>
    <w:rsid w:val="00655CEC"/>
    <w:rsid w:val="00655D29"/>
    <w:rsid w:val="00655D46"/>
    <w:rsid w:val="00657705"/>
    <w:rsid w:val="00657B75"/>
    <w:rsid w:val="0066096A"/>
    <w:rsid w:val="006622A7"/>
    <w:rsid w:val="00662C33"/>
    <w:rsid w:val="00665289"/>
    <w:rsid w:val="006655BD"/>
    <w:rsid w:val="006656CB"/>
    <w:rsid w:val="0066598E"/>
    <w:rsid w:val="00665B1F"/>
    <w:rsid w:val="0066717F"/>
    <w:rsid w:val="00670031"/>
    <w:rsid w:val="006702D7"/>
    <w:rsid w:val="00671329"/>
    <w:rsid w:val="00671633"/>
    <w:rsid w:val="00672E42"/>
    <w:rsid w:val="00673700"/>
    <w:rsid w:val="00673F57"/>
    <w:rsid w:val="00675449"/>
    <w:rsid w:val="00675A43"/>
    <w:rsid w:val="00676676"/>
    <w:rsid w:val="00676714"/>
    <w:rsid w:val="00676761"/>
    <w:rsid w:val="00676775"/>
    <w:rsid w:val="00676CF2"/>
    <w:rsid w:val="006776FB"/>
    <w:rsid w:val="0068134C"/>
    <w:rsid w:val="006816A0"/>
    <w:rsid w:val="00681B4A"/>
    <w:rsid w:val="00681B61"/>
    <w:rsid w:val="00682226"/>
    <w:rsid w:val="00682511"/>
    <w:rsid w:val="00684DFC"/>
    <w:rsid w:val="0068530A"/>
    <w:rsid w:val="006862D6"/>
    <w:rsid w:val="00686796"/>
    <w:rsid w:val="00686A36"/>
    <w:rsid w:val="00686C10"/>
    <w:rsid w:val="00686EE1"/>
    <w:rsid w:val="00690748"/>
    <w:rsid w:val="00690939"/>
    <w:rsid w:val="006918AB"/>
    <w:rsid w:val="0069201F"/>
    <w:rsid w:val="0069259D"/>
    <w:rsid w:val="00694BD1"/>
    <w:rsid w:val="00695826"/>
    <w:rsid w:val="00695F99"/>
    <w:rsid w:val="00696053"/>
    <w:rsid w:val="006963F0"/>
    <w:rsid w:val="006966B8"/>
    <w:rsid w:val="006972F0"/>
    <w:rsid w:val="00697889"/>
    <w:rsid w:val="006A01A2"/>
    <w:rsid w:val="006A12F2"/>
    <w:rsid w:val="006A1358"/>
    <w:rsid w:val="006A1781"/>
    <w:rsid w:val="006A17A3"/>
    <w:rsid w:val="006A1C3F"/>
    <w:rsid w:val="006A270C"/>
    <w:rsid w:val="006A2DAE"/>
    <w:rsid w:val="006A4847"/>
    <w:rsid w:val="006A50EB"/>
    <w:rsid w:val="006A66E4"/>
    <w:rsid w:val="006A692C"/>
    <w:rsid w:val="006A713E"/>
    <w:rsid w:val="006A77A1"/>
    <w:rsid w:val="006A7AFB"/>
    <w:rsid w:val="006B0C41"/>
    <w:rsid w:val="006B0F16"/>
    <w:rsid w:val="006B14ED"/>
    <w:rsid w:val="006B25C4"/>
    <w:rsid w:val="006B30DE"/>
    <w:rsid w:val="006B371B"/>
    <w:rsid w:val="006B54AA"/>
    <w:rsid w:val="006B555A"/>
    <w:rsid w:val="006B5D29"/>
    <w:rsid w:val="006B5DF0"/>
    <w:rsid w:val="006B5DFE"/>
    <w:rsid w:val="006B626A"/>
    <w:rsid w:val="006B6B68"/>
    <w:rsid w:val="006B7A5F"/>
    <w:rsid w:val="006B7EC6"/>
    <w:rsid w:val="006C0BFB"/>
    <w:rsid w:val="006C17CF"/>
    <w:rsid w:val="006C1E81"/>
    <w:rsid w:val="006C2942"/>
    <w:rsid w:val="006C2BA3"/>
    <w:rsid w:val="006C2CBA"/>
    <w:rsid w:val="006C3EFD"/>
    <w:rsid w:val="006C4083"/>
    <w:rsid w:val="006C40AD"/>
    <w:rsid w:val="006C47B1"/>
    <w:rsid w:val="006C5172"/>
    <w:rsid w:val="006C530B"/>
    <w:rsid w:val="006C56D8"/>
    <w:rsid w:val="006C5C0B"/>
    <w:rsid w:val="006C6EA9"/>
    <w:rsid w:val="006C6ECB"/>
    <w:rsid w:val="006C71F7"/>
    <w:rsid w:val="006C7660"/>
    <w:rsid w:val="006C78DF"/>
    <w:rsid w:val="006C7B88"/>
    <w:rsid w:val="006D1684"/>
    <w:rsid w:val="006D2AF9"/>
    <w:rsid w:val="006D447A"/>
    <w:rsid w:val="006D484A"/>
    <w:rsid w:val="006D4F2E"/>
    <w:rsid w:val="006D53A5"/>
    <w:rsid w:val="006D557C"/>
    <w:rsid w:val="006D798A"/>
    <w:rsid w:val="006E0951"/>
    <w:rsid w:val="006E26AD"/>
    <w:rsid w:val="006E3B44"/>
    <w:rsid w:val="006E3C02"/>
    <w:rsid w:val="006E464B"/>
    <w:rsid w:val="006E474C"/>
    <w:rsid w:val="006E4B4E"/>
    <w:rsid w:val="006E5702"/>
    <w:rsid w:val="006E6274"/>
    <w:rsid w:val="006F09FE"/>
    <w:rsid w:val="006F0E8C"/>
    <w:rsid w:val="006F19D0"/>
    <w:rsid w:val="006F2273"/>
    <w:rsid w:val="006F2563"/>
    <w:rsid w:val="006F340D"/>
    <w:rsid w:val="006F3C43"/>
    <w:rsid w:val="006F3D66"/>
    <w:rsid w:val="006F5926"/>
    <w:rsid w:val="006F5B92"/>
    <w:rsid w:val="006F5C5A"/>
    <w:rsid w:val="006F6352"/>
    <w:rsid w:val="006F704C"/>
    <w:rsid w:val="007005C6"/>
    <w:rsid w:val="007009A1"/>
    <w:rsid w:val="00700ED7"/>
    <w:rsid w:val="00701205"/>
    <w:rsid w:val="00701FFC"/>
    <w:rsid w:val="007035AD"/>
    <w:rsid w:val="00703CFD"/>
    <w:rsid w:val="00705EC1"/>
    <w:rsid w:val="007061FB"/>
    <w:rsid w:val="00707630"/>
    <w:rsid w:val="007079D3"/>
    <w:rsid w:val="00707E39"/>
    <w:rsid w:val="00710084"/>
    <w:rsid w:val="00710A0A"/>
    <w:rsid w:val="00711110"/>
    <w:rsid w:val="00711C7F"/>
    <w:rsid w:val="00713197"/>
    <w:rsid w:val="00713AE3"/>
    <w:rsid w:val="00713BA8"/>
    <w:rsid w:val="00713CD3"/>
    <w:rsid w:val="007140DB"/>
    <w:rsid w:val="0071436B"/>
    <w:rsid w:val="00715942"/>
    <w:rsid w:val="0071595A"/>
    <w:rsid w:val="00715B2D"/>
    <w:rsid w:val="00715B38"/>
    <w:rsid w:val="00716712"/>
    <w:rsid w:val="007177F6"/>
    <w:rsid w:val="007178DB"/>
    <w:rsid w:val="00717FF3"/>
    <w:rsid w:val="007209E5"/>
    <w:rsid w:val="0072146B"/>
    <w:rsid w:val="0072147F"/>
    <w:rsid w:val="0072150D"/>
    <w:rsid w:val="00721DA0"/>
    <w:rsid w:val="0072293F"/>
    <w:rsid w:val="007231F3"/>
    <w:rsid w:val="007249FC"/>
    <w:rsid w:val="00724FD2"/>
    <w:rsid w:val="00725356"/>
    <w:rsid w:val="00725701"/>
    <w:rsid w:val="007257F1"/>
    <w:rsid w:val="007258D8"/>
    <w:rsid w:val="00726782"/>
    <w:rsid w:val="00726C18"/>
    <w:rsid w:val="00726CFC"/>
    <w:rsid w:val="00726D2E"/>
    <w:rsid w:val="00727804"/>
    <w:rsid w:val="007278AD"/>
    <w:rsid w:val="0073006E"/>
    <w:rsid w:val="0073024A"/>
    <w:rsid w:val="00730BD1"/>
    <w:rsid w:val="00730C0A"/>
    <w:rsid w:val="00730CD2"/>
    <w:rsid w:val="00730D32"/>
    <w:rsid w:val="007310A0"/>
    <w:rsid w:val="00731630"/>
    <w:rsid w:val="00731798"/>
    <w:rsid w:val="00731CE5"/>
    <w:rsid w:val="00732EF3"/>
    <w:rsid w:val="00733E23"/>
    <w:rsid w:val="007340F8"/>
    <w:rsid w:val="007340FF"/>
    <w:rsid w:val="00734AA8"/>
    <w:rsid w:val="00735CEE"/>
    <w:rsid w:val="007368E5"/>
    <w:rsid w:val="0073775A"/>
    <w:rsid w:val="007378D0"/>
    <w:rsid w:val="00737BB1"/>
    <w:rsid w:val="00737EA6"/>
    <w:rsid w:val="00740704"/>
    <w:rsid w:val="007408B1"/>
    <w:rsid w:val="00740BEB"/>
    <w:rsid w:val="007414AD"/>
    <w:rsid w:val="00741BE4"/>
    <w:rsid w:val="00741C96"/>
    <w:rsid w:val="00742A11"/>
    <w:rsid w:val="00743795"/>
    <w:rsid w:val="00746F6C"/>
    <w:rsid w:val="007479C2"/>
    <w:rsid w:val="00750164"/>
    <w:rsid w:val="007505CE"/>
    <w:rsid w:val="00750AB9"/>
    <w:rsid w:val="00751397"/>
    <w:rsid w:val="007514F2"/>
    <w:rsid w:val="00751644"/>
    <w:rsid w:val="00751CDE"/>
    <w:rsid w:val="00752029"/>
    <w:rsid w:val="007520BD"/>
    <w:rsid w:val="007524BD"/>
    <w:rsid w:val="00752FF3"/>
    <w:rsid w:val="0075373E"/>
    <w:rsid w:val="00754478"/>
    <w:rsid w:val="00755563"/>
    <w:rsid w:val="00757056"/>
    <w:rsid w:val="00760879"/>
    <w:rsid w:val="007618BB"/>
    <w:rsid w:val="00761AD6"/>
    <w:rsid w:val="007636C6"/>
    <w:rsid w:val="00763E6E"/>
    <w:rsid w:val="00764349"/>
    <w:rsid w:val="00764708"/>
    <w:rsid w:val="00764B27"/>
    <w:rsid w:val="00764D13"/>
    <w:rsid w:val="00764E6A"/>
    <w:rsid w:val="0076534C"/>
    <w:rsid w:val="007657B1"/>
    <w:rsid w:val="00766400"/>
    <w:rsid w:val="0076670A"/>
    <w:rsid w:val="00766852"/>
    <w:rsid w:val="00766AE7"/>
    <w:rsid w:val="00766B69"/>
    <w:rsid w:val="007670F9"/>
    <w:rsid w:val="0077035B"/>
    <w:rsid w:val="0077071A"/>
    <w:rsid w:val="00770918"/>
    <w:rsid w:val="00770A41"/>
    <w:rsid w:val="00771BA8"/>
    <w:rsid w:val="0077251F"/>
    <w:rsid w:val="00773109"/>
    <w:rsid w:val="00773A52"/>
    <w:rsid w:val="00775065"/>
    <w:rsid w:val="00776422"/>
    <w:rsid w:val="00777245"/>
    <w:rsid w:val="0077771F"/>
    <w:rsid w:val="00777D56"/>
    <w:rsid w:val="00777E8D"/>
    <w:rsid w:val="00780E24"/>
    <w:rsid w:val="00781233"/>
    <w:rsid w:val="0078175F"/>
    <w:rsid w:val="0078196E"/>
    <w:rsid w:val="0078230B"/>
    <w:rsid w:val="00782430"/>
    <w:rsid w:val="00782E4E"/>
    <w:rsid w:val="007835BD"/>
    <w:rsid w:val="00784026"/>
    <w:rsid w:val="00784DAE"/>
    <w:rsid w:val="00784E4D"/>
    <w:rsid w:val="00785763"/>
    <w:rsid w:val="00785F64"/>
    <w:rsid w:val="00786108"/>
    <w:rsid w:val="007862C2"/>
    <w:rsid w:val="00786CF5"/>
    <w:rsid w:val="00786D9C"/>
    <w:rsid w:val="0078744B"/>
    <w:rsid w:val="0078769A"/>
    <w:rsid w:val="00787D2A"/>
    <w:rsid w:val="007915A7"/>
    <w:rsid w:val="00792CEF"/>
    <w:rsid w:val="00792E09"/>
    <w:rsid w:val="0079377C"/>
    <w:rsid w:val="0079392C"/>
    <w:rsid w:val="0079462A"/>
    <w:rsid w:val="007956F2"/>
    <w:rsid w:val="00795CB2"/>
    <w:rsid w:val="0079636E"/>
    <w:rsid w:val="00797447"/>
    <w:rsid w:val="007A0A98"/>
    <w:rsid w:val="007A251C"/>
    <w:rsid w:val="007A2681"/>
    <w:rsid w:val="007A34F3"/>
    <w:rsid w:val="007A3563"/>
    <w:rsid w:val="007A598B"/>
    <w:rsid w:val="007A6AD6"/>
    <w:rsid w:val="007B08CF"/>
    <w:rsid w:val="007B08E6"/>
    <w:rsid w:val="007B2030"/>
    <w:rsid w:val="007B236D"/>
    <w:rsid w:val="007B25EC"/>
    <w:rsid w:val="007B4372"/>
    <w:rsid w:val="007B4EA9"/>
    <w:rsid w:val="007B51BC"/>
    <w:rsid w:val="007B623E"/>
    <w:rsid w:val="007C037E"/>
    <w:rsid w:val="007C0A6F"/>
    <w:rsid w:val="007C11A1"/>
    <w:rsid w:val="007C1640"/>
    <w:rsid w:val="007C21AB"/>
    <w:rsid w:val="007C2753"/>
    <w:rsid w:val="007C289A"/>
    <w:rsid w:val="007C36F6"/>
    <w:rsid w:val="007C4554"/>
    <w:rsid w:val="007C45C4"/>
    <w:rsid w:val="007C4ACB"/>
    <w:rsid w:val="007C70A2"/>
    <w:rsid w:val="007D0CF4"/>
    <w:rsid w:val="007D19EA"/>
    <w:rsid w:val="007D2A44"/>
    <w:rsid w:val="007D30BF"/>
    <w:rsid w:val="007D40D9"/>
    <w:rsid w:val="007D4290"/>
    <w:rsid w:val="007D47F0"/>
    <w:rsid w:val="007D63A6"/>
    <w:rsid w:val="007D650C"/>
    <w:rsid w:val="007D66B0"/>
    <w:rsid w:val="007D76E0"/>
    <w:rsid w:val="007E0FAF"/>
    <w:rsid w:val="007E1675"/>
    <w:rsid w:val="007E1B0E"/>
    <w:rsid w:val="007E1DCE"/>
    <w:rsid w:val="007E1F69"/>
    <w:rsid w:val="007E254C"/>
    <w:rsid w:val="007E2720"/>
    <w:rsid w:val="007E3B47"/>
    <w:rsid w:val="007E5A31"/>
    <w:rsid w:val="007E6A93"/>
    <w:rsid w:val="007F0E5B"/>
    <w:rsid w:val="007F2676"/>
    <w:rsid w:val="007F43E0"/>
    <w:rsid w:val="007F458E"/>
    <w:rsid w:val="007F5138"/>
    <w:rsid w:val="007F51F9"/>
    <w:rsid w:val="007F6915"/>
    <w:rsid w:val="007F6CB4"/>
    <w:rsid w:val="007F7B8F"/>
    <w:rsid w:val="00801DFE"/>
    <w:rsid w:val="0080356C"/>
    <w:rsid w:val="00804C48"/>
    <w:rsid w:val="00804E52"/>
    <w:rsid w:val="00806E0C"/>
    <w:rsid w:val="00807512"/>
    <w:rsid w:val="00807A31"/>
    <w:rsid w:val="0081084D"/>
    <w:rsid w:val="008127CA"/>
    <w:rsid w:val="008136D7"/>
    <w:rsid w:val="008138C2"/>
    <w:rsid w:val="00814740"/>
    <w:rsid w:val="00815931"/>
    <w:rsid w:val="00815C53"/>
    <w:rsid w:val="0081625A"/>
    <w:rsid w:val="00817027"/>
    <w:rsid w:val="00820B2D"/>
    <w:rsid w:val="008213AD"/>
    <w:rsid w:val="0082154E"/>
    <w:rsid w:val="0082171E"/>
    <w:rsid w:val="008218D9"/>
    <w:rsid w:val="008233F3"/>
    <w:rsid w:val="008243A6"/>
    <w:rsid w:val="0082458A"/>
    <w:rsid w:val="00825026"/>
    <w:rsid w:val="008251BB"/>
    <w:rsid w:val="008256F9"/>
    <w:rsid w:val="0082601C"/>
    <w:rsid w:val="00826B92"/>
    <w:rsid w:val="008279C6"/>
    <w:rsid w:val="0083082B"/>
    <w:rsid w:val="00830DF9"/>
    <w:rsid w:val="008328BB"/>
    <w:rsid w:val="008329DC"/>
    <w:rsid w:val="00833C3D"/>
    <w:rsid w:val="00833D68"/>
    <w:rsid w:val="008341FB"/>
    <w:rsid w:val="00834E70"/>
    <w:rsid w:val="00835460"/>
    <w:rsid w:val="00836D9D"/>
    <w:rsid w:val="00837C1A"/>
    <w:rsid w:val="008408B2"/>
    <w:rsid w:val="00840B11"/>
    <w:rsid w:val="00841443"/>
    <w:rsid w:val="008418BF"/>
    <w:rsid w:val="008418E2"/>
    <w:rsid w:val="00842EF7"/>
    <w:rsid w:val="0084344B"/>
    <w:rsid w:val="00843E86"/>
    <w:rsid w:val="0084426A"/>
    <w:rsid w:val="00845380"/>
    <w:rsid w:val="008462FD"/>
    <w:rsid w:val="00847872"/>
    <w:rsid w:val="00847B70"/>
    <w:rsid w:val="00850777"/>
    <w:rsid w:val="00851714"/>
    <w:rsid w:val="00851737"/>
    <w:rsid w:val="00851F53"/>
    <w:rsid w:val="008525A3"/>
    <w:rsid w:val="00853B67"/>
    <w:rsid w:val="0085594E"/>
    <w:rsid w:val="00855A03"/>
    <w:rsid w:val="008561EB"/>
    <w:rsid w:val="008572DF"/>
    <w:rsid w:val="008574D9"/>
    <w:rsid w:val="00857ABD"/>
    <w:rsid w:val="00860057"/>
    <w:rsid w:val="00860AE9"/>
    <w:rsid w:val="00860CAB"/>
    <w:rsid w:val="00861D23"/>
    <w:rsid w:val="00862DD6"/>
    <w:rsid w:val="0086326E"/>
    <w:rsid w:val="00863E41"/>
    <w:rsid w:val="0086406E"/>
    <w:rsid w:val="008642FA"/>
    <w:rsid w:val="00864B5F"/>
    <w:rsid w:val="00864C53"/>
    <w:rsid w:val="0087024C"/>
    <w:rsid w:val="0087096A"/>
    <w:rsid w:val="00871A82"/>
    <w:rsid w:val="00871E5B"/>
    <w:rsid w:val="0087203B"/>
    <w:rsid w:val="00872899"/>
    <w:rsid w:val="0087356E"/>
    <w:rsid w:val="008745DD"/>
    <w:rsid w:val="00874690"/>
    <w:rsid w:val="008746AB"/>
    <w:rsid w:val="0087537F"/>
    <w:rsid w:val="0087623A"/>
    <w:rsid w:val="00876984"/>
    <w:rsid w:val="00876D10"/>
    <w:rsid w:val="00880D96"/>
    <w:rsid w:val="0088131F"/>
    <w:rsid w:val="008819C5"/>
    <w:rsid w:val="008841B5"/>
    <w:rsid w:val="0088429E"/>
    <w:rsid w:val="008855D1"/>
    <w:rsid w:val="008857E2"/>
    <w:rsid w:val="00885CAE"/>
    <w:rsid w:val="0088669B"/>
    <w:rsid w:val="008874E1"/>
    <w:rsid w:val="00887725"/>
    <w:rsid w:val="00887CAD"/>
    <w:rsid w:val="0089108E"/>
    <w:rsid w:val="00891D01"/>
    <w:rsid w:val="00891D32"/>
    <w:rsid w:val="00891FA9"/>
    <w:rsid w:val="008954A5"/>
    <w:rsid w:val="0089640F"/>
    <w:rsid w:val="008A0160"/>
    <w:rsid w:val="008A081F"/>
    <w:rsid w:val="008A0905"/>
    <w:rsid w:val="008A0C89"/>
    <w:rsid w:val="008A26F9"/>
    <w:rsid w:val="008A29F9"/>
    <w:rsid w:val="008A2BC2"/>
    <w:rsid w:val="008A3512"/>
    <w:rsid w:val="008A5970"/>
    <w:rsid w:val="008A6486"/>
    <w:rsid w:val="008A6ADB"/>
    <w:rsid w:val="008A6F6D"/>
    <w:rsid w:val="008B007B"/>
    <w:rsid w:val="008B09E2"/>
    <w:rsid w:val="008B0E82"/>
    <w:rsid w:val="008B2615"/>
    <w:rsid w:val="008B2ACC"/>
    <w:rsid w:val="008B2D27"/>
    <w:rsid w:val="008B30EA"/>
    <w:rsid w:val="008B3610"/>
    <w:rsid w:val="008B4576"/>
    <w:rsid w:val="008B5F1E"/>
    <w:rsid w:val="008B63F0"/>
    <w:rsid w:val="008B6634"/>
    <w:rsid w:val="008B7078"/>
    <w:rsid w:val="008B7815"/>
    <w:rsid w:val="008C127B"/>
    <w:rsid w:val="008C17F1"/>
    <w:rsid w:val="008C25CD"/>
    <w:rsid w:val="008C3E8C"/>
    <w:rsid w:val="008C3F72"/>
    <w:rsid w:val="008C43A2"/>
    <w:rsid w:val="008C4FE1"/>
    <w:rsid w:val="008C5AAE"/>
    <w:rsid w:val="008C5FE3"/>
    <w:rsid w:val="008C63FB"/>
    <w:rsid w:val="008C70DE"/>
    <w:rsid w:val="008D0573"/>
    <w:rsid w:val="008D28B2"/>
    <w:rsid w:val="008D2915"/>
    <w:rsid w:val="008D2A0F"/>
    <w:rsid w:val="008D2D3D"/>
    <w:rsid w:val="008D43BD"/>
    <w:rsid w:val="008D55A6"/>
    <w:rsid w:val="008D5DCA"/>
    <w:rsid w:val="008D66DB"/>
    <w:rsid w:val="008D70DD"/>
    <w:rsid w:val="008D7446"/>
    <w:rsid w:val="008D775F"/>
    <w:rsid w:val="008D7871"/>
    <w:rsid w:val="008E092E"/>
    <w:rsid w:val="008E0BE8"/>
    <w:rsid w:val="008E18D2"/>
    <w:rsid w:val="008E1C90"/>
    <w:rsid w:val="008E1CE1"/>
    <w:rsid w:val="008E2AB3"/>
    <w:rsid w:val="008E3CF0"/>
    <w:rsid w:val="008E4044"/>
    <w:rsid w:val="008E4B3A"/>
    <w:rsid w:val="008E57D0"/>
    <w:rsid w:val="008E6BF1"/>
    <w:rsid w:val="008E7A6B"/>
    <w:rsid w:val="008E7E9C"/>
    <w:rsid w:val="008F099B"/>
    <w:rsid w:val="008F1138"/>
    <w:rsid w:val="008F17C5"/>
    <w:rsid w:val="008F243F"/>
    <w:rsid w:val="008F26AD"/>
    <w:rsid w:val="008F38BB"/>
    <w:rsid w:val="008F3A25"/>
    <w:rsid w:val="008F421A"/>
    <w:rsid w:val="008F5281"/>
    <w:rsid w:val="008F5E27"/>
    <w:rsid w:val="008F644F"/>
    <w:rsid w:val="008F6891"/>
    <w:rsid w:val="008F6ADF"/>
    <w:rsid w:val="008F7028"/>
    <w:rsid w:val="008F729E"/>
    <w:rsid w:val="008F75E0"/>
    <w:rsid w:val="0090022A"/>
    <w:rsid w:val="00900848"/>
    <w:rsid w:val="00901807"/>
    <w:rsid w:val="009020F9"/>
    <w:rsid w:val="00902C36"/>
    <w:rsid w:val="009041C4"/>
    <w:rsid w:val="0090467E"/>
    <w:rsid w:val="009049DC"/>
    <w:rsid w:val="00904B4E"/>
    <w:rsid w:val="009053C6"/>
    <w:rsid w:val="00907E5B"/>
    <w:rsid w:val="0091191E"/>
    <w:rsid w:val="00912358"/>
    <w:rsid w:val="009125CE"/>
    <w:rsid w:val="009125F6"/>
    <w:rsid w:val="009128D3"/>
    <w:rsid w:val="00914BD9"/>
    <w:rsid w:val="00914FDE"/>
    <w:rsid w:val="00915523"/>
    <w:rsid w:val="00915687"/>
    <w:rsid w:val="009157F5"/>
    <w:rsid w:val="00915AEF"/>
    <w:rsid w:val="00916F4B"/>
    <w:rsid w:val="00917AE0"/>
    <w:rsid w:val="009227F4"/>
    <w:rsid w:val="00922F27"/>
    <w:rsid w:val="0092361D"/>
    <w:rsid w:val="009237C3"/>
    <w:rsid w:val="00924D84"/>
    <w:rsid w:val="0092517F"/>
    <w:rsid w:val="00925985"/>
    <w:rsid w:val="00925F06"/>
    <w:rsid w:val="009260BA"/>
    <w:rsid w:val="009269A5"/>
    <w:rsid w:val="00926E2E"/>
    <w:rsid w:val="0092736D"/>
    <w:rsid w:val="0092769A"/>
    <w:rsid w:val="00927A60"/>
    <w:rsid w:val="00927BAF"/>
    <w:rsid w:val="0093020E"/>
    <w:rsid w:val="0093066C"/>
    <w:rsid w:val="00930F24"/>
    <w:rsid w:val="00932644"/>
    <w:rsid w:val="0093288E"/>
    <w:rsid w:val="00932A64"/>
    <w:rsid w:val="009339F8"/>
    <w:rsid w:val="00935F2F"/>
    <w:rsid w:val="00936183"/>
    <w:rsid w:val="00936346"/>
    <w:rsid w:val="00936804"/>
    <w:rsid w:val="00936ABA"/>
    <w:rsid w:val="00937555"/>
    <w:rsid w:val="00937B9D"/>
    <w:rsid w:val="00937C50"/>
    <w:rsid w:val="00940D9D"/>
    <w:rsid w:val="00942D4D"/>
    <w:rsid w:val="0094416E"/>
    <w:rsid w:val="009458E6"/>
    <w:rsid w:val="00945DED"/>
    <w:rsid w:val="00945EAF"/>
    <w:rsid w:val="00945F5B"/>
    <w:rsid w:val="009466F8"/>
    <w:rsid w:val="009468B1"/>
    <w:rsid w:val="00946D20"/>
    <w:rsid w:val="009476FE"/>
    <w:rsid w:val="00950DED"/>
    <w:rsid w:val="00950F44"/>
    <w:rsid w:val="009512D6"/>
    <w:rsid w:val="0095174F"/>
    <w:rsid w:val="009517C7"/>
    <w:rsid w:val="0095231E"/>
    <w:rsid w:val="00953021"/>
    <w:rsid w:val="00953084"/>
    <w:rsid w:val="00953834"/>
    <w:rsid w:val="00955110"/>
    <w:rsid w:val="00956442"/>
    <w:rsid w:val="0095759E"/>
    <w:rsid w:val="00957A9D"/>
    <w:rsid w:val="009600EB"/>
    <w:rsid w:val="00961E9B"/>
    <w:rsid w:val="00962641"/>
    <w:rsid w:val="00963156"/>
    <w:rsid w:val="00963C84"/>
    <w:rsid w:val="00963FA1"/>
    <w:rsid w:val="009645FC"/>
    <w:rsid w:val="009666B5"/>
    <w:rsid w:val="009667EE"/>
    <w:rsid w:val="00966F25"/>
    <w:rsid w:val="00967573"/>
    <w:rsid w:val="00970052"/>
    <w:rsid w:val="0097159F"/>
    <w:rsid w:val="009717B4"/>
    <w:rsid w:val="009743AB"/>
    <w:rsid w:val="00974C25"/>
    <w:rsid w:val="0097519B"/>
    <w:rsid w:val="00975330"/>
    <w:rsid w:val="00975BEF"/>
    <w:rsid w:val="00975CAC"/>
    <w:rsid w:val="00975CDA"/>
    <w:rsid w:val="009767B5"/>
    <w:rsid w:val="009774F7"/>
    <w:rsid w:val="0098113B"/>
    <w:rsid w:val="009813CB"/>
    <w:rsid w:val="0098163E"/>
    <w:rsid w:val="009821DA"/>
    <w:rsid w:val="00982285"/>
    <w:rsid w:val="0098478B"/>
    <w:rsid w:val="009854B8"/>
    <w:rsid w:val="009855CE"/>
    <w:rsid w:val="00985CC1"/>
    <w:rsid w:val="009865F8"/>
    <w:rsid w:val="00987360"/>
    <w:rsid w:val="0098774A"/>
    <w:rsid w:val="0099081F"/>
    <w:rsid w:val="00990C63"/>
    <w:rsid w:val="00990EFA"/>
    <w:rsid w:val="00992348"/>
    <w:rsid w:val="00993EC0"/>
    <w:rsid w:val="009943B0"/>
    <w:rsid w:val="009948AB"/>
    <w:rsid w:val="00994CAA"/>
    <w:rsid w:val="00996A69"/>
    <w:rsid w:val="009977C6"/>
    <w:rsid w:val="009978E8"/>
    <w:rsid w:val="009A0920"/>
    <w:rsid w:val="009A0E29"/>
    <w:rsid w:val="009A17D6"/>
    <w:rsid w:val="009A1E43"/>
    <w:rsid w:val="009A2412"/>
    <w:rsid w:val="009A2B9F"/>
    <w:rsid w:val="009A3AFD"/>
    <w:rsid w:val="009A3DD4"/>
    <w:rsid w:val="009A3F60"/>
    <w:rsid w:val="009A41A2"/>
    <w:rsid w:val="009A46FB"/>
    <w:rsid w:val="009A599B"/>
    <w:rsid w:val="009A5E89"/>
    <w:rsid w:val="009A6113"/>
    <w:rsid w:val="009A6D30"/>
    <w:rsid w:val="009A6FD0"/>
    <w:rsid w:val="009A75F7"/>
    <w:rsid w:val="009B03A5"/>
    <w:rsid w:val="009B1EAE"/>
    <w:rsid w:val="009B1FE3"/>
    <w:rsid w:val="009B2AF9"/>
    <w:rsid w:val="009B2CF9"/>
    <w:rsid w:val="009B2D13"/>
    <w:rsid w:val="009B3885"/>
    <w:rsid w:val="009B3F52"/>
    <w:rsid w:val="009B57D3"/>
    <w:rsid w:val="009B5B5B"/>
    <w:rsid w:val="009B5E90"/>
    <w:rsid w:val="009B6441"/>
    <w:rsid w:val="009B68B1"/>
    <w:rsid w:val="009B68D5"/>
    <w:rsid w:val="009B71A7"/>
    <w:rsid w:val="009B7533"/>
    <w:rsid w:val="009B760E"/>
    <w:rsid w:val="009B7ADF"/>
    <w:rsid w:val="009C045B"/>
    <w:rsid w:val="009C15F3"/>
    <w:rsid w:val="009C2AED"/>
    <w:rsid w:val="009C2E99"/>
    <w:rsid w:val="009C3BD3"/>
    <w:rsid w:val="009C3CFE"/>
    <w:rsid w:val="009C5919"/>
    <w:rsid w:val="009C6071"/>
    <w:rsid w:val="009C7CEA"/>
    <w:rsid w:val="009C7EC7"/>
    <w:rsid w:val="009C7F0F"/>
    <w:rsid w:val="009D1C0B"/>
    <w:rsid w:val="009D2801"/>
    <w:rsid w:val="009D3608"/>
    <w:rsid w:val="009D440A"/>
    <w:rsid w:val="009D4E12"/>
    <w:rsid w:val="009D52D9"/>
    <w:rsid w:val="009D5C04"/>
    <w:rsid w:val="009D6567"/>
    <w:rsid w:val="009D7998"/>
    <w:rsid w:val="009E0AE3"/>
    <w:rsid w:val="009E0B90"/>
    <w:rsid w:val="009E118C"/>
    <w:rsid w:val="009E17FF"/>
    <w:rsid w:val="009E199C"/>
    <w:rsid w:val="009E2D3A"/>
    <w:rsid w:val="009E33A3"/>
    <w:rsid w:val="009E4CB6"/>
    <w:rsid w:val="009E5833"/>
    <w:rsid w:val="009E5CD6"/>
    <w:rsid w:val="009E5E4E"/>
    <w:rsid w:val="009E64D1"/>
    <w:rsid w:val="009E781C"/>
    <w:rsid w:val="009E7B8D"/>
    <w:rsid w:val="009F0419"/>
    <w:rsid w:val="009F0BCA"/>
    <w:rsid w:val="009F2050"/>
    <w:rsid w:val="009F2183"/>
    <w:rsid w:val="009F25CA"/>
    <w:rsid w:val="009F30B3"/>
    <w:rsid w:val="009F7383"/>
    <w:rsid w:val="00A0056A"/>
    <w:rsid w:val="00A011B3"/>
    <w:rsid w:val="00A029A1"/>
    <w:rsid w:val="00A02C8D"/>
    <w:rsid w:val="00A03D08"/>
    <w:rsid w:val="00A0672D"/>
    <w:rsid w:val="00A06A2E"/>
    <w:rsid w:val="00A06A7C"/>
    <w:rsid w:val="00A075FD"/>
    <w:rsid w:val="00A0768D"/>
    <w:rsid w:val="00A07805"/>
    <w:rsid w:val="00A07A98"/>
    <w:rsid w:val="00A07EA2"/>
    <w:rsid w:val="00A102AE"/>
    <w:rsid w:val="00A10873"/>
    <w:rsid w:val="00A11E54"/>
    <w:rsid w:val="00A11FBD"/>
    <w:rsid w:val="00A13634"/>
    <w:rsid w:val="00A13DB8"/>
    <w:rsid w:val="00A13F3C"/>
    <w:rsid w:val="00A147C8"/>
    <w:rsid w:val="00A14FED"/>
    <w:rsid w:val="00A15474"/>
    <w:rsid w:val="00A160DE"/>
    <w:rsid w:val="00A16C10"/>
    <w:rsid w:val="00A17400"/>
    <w:rsid w:val="00A20039"/>
    <w:rsid w:val="00A200EB"/>
    <w:rsid w:val="00A20CA2"/>
    <w:rsid w:val="00A21511"/>
    <w:rsid w:val="00A2190C"/>
    <w:rsid w:val="00A220D3"/>
    <w:rsid w:val="00A221A3"/>
    <w:rsid w:val="00A2227C"/>
    <w:rsid w:val="00A22AE1"/>
    <w:rsid w:val="00A22EAB"/>
    <w:rsid w:val="00A23416"/>
    <w:rsid w:val="00A2350A"/>
    <w:rsid w:val="00A23F6B"/>
    <w:rsid w:val="00A244E7"/>
    <w:rsid w:val="00A24A34"/>
    <w:rsid w:val="00A24E01"/>
    <w:rsid w:val="00A252E6"/>
    <w:rsid w:val="00A255F5"/>
    <w:rsid w:val="00A25CEA"/>
    <w:rsid w:val="00A25F5D"/>
    <w:rsid w:val="00A26591"/>
    <w:rsid w:val="00A2674F"/>
    <w:rsid w:val="00A27DAB"/>
    <w:rsid w:val="00A3019C"/>
    <w:rsid w:val="00A30246"/>
    <w:rsid w:val="00A30814"/>
    <w:rsid w:val="00A30F10"/>
    <w:rsid w:val="00A30FD5"/>
    <w:rsid w:val="00A32658"/>
    <w:rsid w:val="00A326EE"/>
    <w:rsid w:val="00A32DD8"/>
    <w:rsid w:val="00A33FFA"/>
    <w:rsid w:val="00A34C3E"/>
    <w:rsid w:val="00A34F69"/>
    <w:rsid w:val="00A355B9"/>
    <w:rsid w:val="00A35972"/>
    <w:rsid w:val="00A35F0A"/>
    <w:rsid w:val="00A36887"/>
    <w:rsid w:val="00A37AB5"/>
    <w:rsid w:val="00A37E10"/>
    <w:rsid w:val="00A406DC"/>
    <w:rsid w:val="00A412E0"/>
    <w:rsid w:val="00A4146A"/>
    <w:rsid w:val="00A415D8"/>
    <w:rsid w:val="00A41EE9"/>
    <w:rsid w:val="00A41EF4"/>
    <w:rsid w:val="00A41F3D"/>
    <w:rsid w:val="00A42304"/>
    <w:rsid w:val="00A42A25"/>
    <w:rsid w:val="00A42A92"/>
    <w:rsid w:val="00A43589"/>
    <w:rsid w:val="00A43BC3"/>
    <w:rsid w:val="00A45921"/>
    <w:rsid w:val="00A45E9C"/>
    <w:rsid w:val="00A46260"/>
    <w:rsid w:val="00A501D2"/>
    <w:rsid w:val="00A5039E"/>
    <w:rsid w:val="00A513A6"/>
    <w:rsid w:val="00A51E9B"/>
    <w:rsid w:val="00A526E8"/>
    <w:rsid w:val="00A526F4"/>
    <w:rsid w:val="00A539CB"/>
    <w:rsid w:val="00A54460"/>
    <w:rsid w:val="00A547EB"/>
    <w:rsid w:val="00A564B1"/>
    <w:rsid w:val="00A608E3"/>
    <w:rsid w:val="00A610C4"/>
    <w:rsid w:val="00A61621"/>
    <w:rsid w:val="00A6217A"/>
    <w:rsid w:val="00A629FB"/>
    <w:rsid w:val="00A6338C"/>
    <w:rsid w:val="00A63DAE"/>
    <w:rsid w:val="00A63DC3"/>
    <w:rsid w:val="00A64D36"/>
    <w:rsid w:val="00A651B4"/>
    <w:rsid w:val="00A655C9"/>
    <w:rsid w:val="00A65E8D"/>
    <w:rsid w:val="00A66751"/>
    <w:rsid w:val="00A66932"/>
    <w:rsid w:val="00A66C5F"/>
    <w:rsid w:val="00A701BF"/>
    <w:rsid w:val="00A71052"/>
    <w:rsid w:val="00A723EC"/>
    <w:rsid w:val="00A72DA6"/>
    <w:rsid w:val="00A72E96"/>
    <w:rsid w:val="00A73225"/>
    <w:rsid w:val="00A73B9A"/>
    <w:rsid w:val="00A73C6E"/>
    <w:rsid w:val="00A747A7"/>
    <w:rsid w:val="00A7637C"/>
    <w:rsid w:val="00A76453"/>
    <w:rsid w:val="00A7693C"/>
    <w:rsid w:val="00A76D0B"/>
    <w:rsid w:val="00A77636"/>
    <w:rsid w:val="00A77D58"/>
    <w:rsid w:val="00A80031"/>
    <w:rsid w:val="00A800BD"/>
    <w:rsid w:val="00A805DF"/>
    <w:rsid w:val="00A808C9"/>
    <w:rsid w:val="00A80A47"/>
    <w:rsid w:val="00A80FA5"/>
    <w:rsid w:val="00A81C30"/>
    <w:rsid w:val="00A81E02"/>
    <w:rsid w:val="00A83E86"/>
    <w:rsid w:val="00A85A44"/>
    <w:rsid w:val="00A86124"/>
    <w:rsid w:val="00A8618E"/>
    <w:rsid w:val="00A9072E"/>
    <w:rsid w:val="00A90AE3"/>
    <w:rsid w:val="00A90CA7"/>
    <w:rsid w:val="00A91F60"/>
    <w:rsid w:val="00A9282C"/>
    <w:rsid w:val="00A92910"/>
    <w:rsid w:val="00A93BB3"/>
    <w:rsid w:val="00A94373"/>
    <w:rsid w:val="00A9454E"/>
    <w:rsid w:val="00A94C26"/>
    <w:rsid w:val="00A94DA8"/>
    <w:rsid w:val="00A94DAC"/>
    <w:rsid w:val="00A9512D"/>
    <w:rsid w:val="00A9553A"/>
    <w:rsid w:val="00A9587C"/>
    <w:rsid w:val="00A964BD"/>
    <w:rsid w:val="00AA03A9"/>
    <w:rsid w:val="00AA0616"/>
    <w:rsid w:val="00AA1D44"/>
    <w:rsid w:val="00AA2127"/>
    <w:rsid w:val="00AA3020"/>
    <w:rsid w:val="00AA3AC8"/>
    <w:rsid w:val="00AA3ADE"/>
    <w:rsid w:val="00AA3FD3"/>
    <w:rsid w:val="00AA4D31"/>
    <w:rsid w:val="00AA60F4"/>
    <w:rsid w:val="00AA6546"/>
    <w:rsid w:val="00AA6CB1"/>
    <w:rsid w:val="00AA78AD"/>
    <w:rsid w:val="00AB1B7A"/>
    <w:rsid w:val="00AB1EB3"/>
    <w:rsid w:val="00AB222C"/>
    <w:rsid w:val="00AB4D47"/>
    <w:rsid w:val="00AB4FE1"/>
    <w:rsid w:val="00AB53B4"/>
    <w:rsid w:val="00AB5F4B"/>
    <w:rsid w:val="00AB62A4"/>
    <w:rsid w:val="00AB6D26"/>
    <w:rsid w:val="00AB6DF0"/>
    <w:rsid w:val="00AB71DC"/>
    <w:rsid w:val="00AB7287"/>
    <w:rsid w:val="00AB72A7"/>
    <w:rsid w:val="00AC163D"/>
    <w:rsid w:val="00AC17A2"/>
    <w:rsid w:val="00AC2045"/>
    <w:rsid w:val="00AC2AB2"/>
    <w:rsid w:val="00AC2E4A"/>
    <w:rsid w:val="00AC3E0C"/>
    <w:rsid w:val="00AC52E4"/>
    <w:rsid w:val="00AC5747"/>
    <w:rsid w:val="00AC5BC9"/>
    <w:rsid w:val="00AC5CE6"/>
    <w:rsid w:val="00AC5E29"/>
    <w:rsid w:val="00AC68EE"/>
    <w:rsid w:val="00AC71AE"/>
    <w:rsid w:val="00AD0C04"/>
    <w:rsid w:val="00AD1B96"/>
    <w:rsid w:val="00AD1CDF"/>
    <w:rsid w:val="00AD2039"/>
    <w:rsid w:val="00AD2C0A"/>
    <w:rsid w:val="00AD3614"/>
    <w:rsid w:val="00AD37F7"/>
    <w:rsid w:val="00AD44A1"/>
    <w:rsid w:val="00AD45BC"/>
    <w:rsid w:val="00AD5CEB"/>
    <w:rsid w:val="00AD6362"/>
    <w:rsid w:val="00AD6445"/>
    <w:rsid w:val="00AD650A"/>
    <w:rsid w:val="00AD688D"/>
    <w:rsid w:val="00AD68C5"/>
    <w:rsid w:val="00AD6BB3"/>
    <w:rsid w:val="00AD6ECE"/>
    <w:rsid w:val="00AD73BD"/>
    <w:rsid w:val="00AD76FD"/>
    <w:rsid w:val="00AD7B1B"/>
    <w:rsid w:val="00AD7C77"/>
    <w:rsid w:val="00AE0864"/>
    <w:rsid w:val="00AE11F5"/>
    <w:rsid w:val="00AE19F1"/>
    <w:rsid w:val="00AE2A12"/>
    <w:rsid w:val="00AE3A6A"/>
    <w:rsid w:val="00AE3E63"/>
    <w:rsid w:val="00AE4B71"/>
    <w:rsid w:val="00AE4C5C"/>
    <w:rsid w:val="00AE7183"/>
    <w:rsid w:val="00AE71AB"/>
    <w:rsid w:val="00AE72F3"/>
    <w:rsid w:val="00AE73EA"/>
    <w:rsid w:val="00AE75DA"/>
    <w:rsid w:val="00AE7672"/>
    <w:rsid w:val="00AE7C80"/>
    <w:rsid w:val="00AF021D"/>
    <w:rsid w:val="00AF09B6"/>
    <w:rsid w:val="00AF1112"/>
    <w:rsid w:val="00AF18B7"/>
    <w:rsid w:val="00AF1B68"/>
    <w:rsid w:val="00AF226B"/>
    <w:rsid w:val="00AF28E1"/>
    <w:rsid w:val="00AF343D"/>
    <w:rsid w:val="00AF3C23"/>
    <w:rsid w:val="00AF3ED7"/>
    <w:rsid w:val="00AF40A7"/>
    <w:rsid w:val="00AF52E3"/>
    <w:rsid w:val="00AF599F"/>
    <w:rsid w:val="00AF5C90"/>
    <w:rsid w:val="00AF5D74"/>
    <w:rsid w:val="00AF6DCD"/>
    <w:rsid w:val="00AF7874"/>
    <w:rsid w:val="00AF7DE2"/>
    <w:rsid w:val="00B00FB7"/>
    <w:rsid w:val="00B01774"/>
    <w:rsid w:val="00B03C57"/>
    <w:rsid w:val="00B04A59"/>
    <w:rsid w:val="00B04C76"/>
    <w:rsid w:val="00B04E86"/>
    <w:rsid w:val="00B05183"/>
    <w:rsid w:val="00B05253"/>
    <w:rsid w:val="00B055B3"/>
    <w:rsid w:val="00B05998"/>
    <w:rsid w:val="00B06BD5"/>
    <w:rsid w:val="00B06E8F"/>
    <w:rsid w:val="00B07054"/>
    <w:rsid w:val="00B10508"/>
    <w:rsid w:val="00B106FB"/>
    <w:rsid w:val="00B10704"/>
    <w:rsid w:val="00B10B74"/>
    <w:rsid w:val="00B10C42"/>
    <w:rsid w:val="00B1117D"/>
    <w:rsid w:val="00B12858"/>
    <w:rsid w:val="00B12A3B"/>
    <w:rsid w:val="00B13EB2"/>
    <w:rsid w:val="00B14D5A"/>
    <w:rsid w:val="00B15644"/>
    <w:rsid w:val="00B15B9A"/>
    <w:rsid w:val="00B15CD5"/>
    <w:rsid w:val="00B15FEC"/>
    <w:rsid w:val="00B16033"/>
    <w:rsid w:val="00B16980"/>
    <w:rsid w:val="00B2070B"/>
    <w:rsid w:val="00B224D2"/>
    <w:rsid w:val="00B224FF"/>
    <w:rsid w:val="00B246A5"/>
    <w:rsid w:val="00B24709"/>
    <w:rsid w:val="00B2543F"/>
    <w:rsid w:val="00B26996"/>
    <w:rsid w:val="00B27723"/>
    <w:rsid w:val="00B27BF4"/>
    <w:rsid w:val="00B308DE"/>
    <w:rsid w:val="00B30A6A"/>
    <w:rsid w:val="00B3113D"/>
    <w:rsid w:val="00B313AE"/>
    <w:rsid w:val="00B31793"/>
    <w:rsid w:val="00B31BAF"/>
    <w:rsid w:val="00B321CE"/>
    <w:rsid w:val="00B32AD4"/>
    <w:rsid w:val="00B33033"/>
    <w:rsid w:val="00B34945"/>
    <w:rsid w:val="00B34D5C"/>
    <w:rsid w:val="00B35054"/>
    <w:rsid w:val="00B352F6"/>
    <w:rsid w:val="00B353CA"/>
    <w:rsid w:val="00B35BD5"/>
    <w:rsid w:val="00B36B01"/>
    <w:rsid w:val="00B37A77"/>
    <w:rsid w:val="00B4092B"/>
    <w:rsid w:val="00B4118F"/>
    <w:rsid w:val="00B417C5"/>
    <w:rsid w:val="00B43066"/>
    <w:rsid w:val="00B43AAE"/>
    <w:rsid w:val="00B43B59"/>
    <w:rsid w:val="00B443B9"/>
    <w:rsid w:val="00B44A27"/>
    <w:rsid w:val="00B45A49"/>
    <w:rsid w:val="00B45AD7"/>
    <w:rsid w:val="00B463E0"/>
    <w:rsid w:val="00B46CEA"/>
    <w:rsid w:val="00B47E27"/>
    <w:rsid w:val="00B51154"/>
    <w:rsid w:val="00B517A5"/>
    <w:rsid w:val="00B518D1"/>
    <w:rsid w:val="00B53B41"/>
    <w:rsid w:val="00B53D5B"/>
    <w:rsid w:val="00B5438B"/>
    <w:rsid w:val="00B547FF"/>
    <w:rsid w:val="00B54A68"/>
    <w:rsid w:val="00B55B92"/>
    <w:rsid w:val="00B55D47"/>
    <w:rsid w:val="00B56D91"/>
    <w:rsid w:val="00B60AD6"/>
    <w:rsid w:val="00B60BF3"/>
    <w:rsid w:val="00B61044"/>
    <w:rsid w:val="00B62538"/>
    <w:rsid w:val="00B6255F"/>
    <w:rsid w:val="00B63111"/>
    <w:rsid w:val="00B63E63"/>
    <w:rsid w:val="00B65470"/>
    <w:rsid w:val="00B65766"/>
    <w:rsid w:val="00B65826"/>
    <w:rsid w:val="00B66D7D"/>
    <w:rsid w:val="00B66D9F"/>
    <w:rsid w:val="00B675FE"/>
    <w:rsid w:val="00B70D08"/>
    <w:rsid w:val="00B70DDC"/>
    <w:rsid w:val="00B7120E"/>
    <w:rsid w:val="00B71370"/>
    <w:rsid w:val="00B71495"/>
    <w:rsid w:val="00B71583"/>
    <w:rsid w:val="00B71625"/>
    <w:rsid w:val="00B729B9"/>
    <w:rsid w:val="00B7417F"/>
    <w:rsid w:val="00B7428A"/>
    <w:rsid w:val="00B742FA"/>
    <w:rsid w:val="00B7593B"/>
    <w:rsid w:val="00B8055B"/>
    <w:rsid w:val="00B8090D"/>
    <w:rsid w:val="00B80964"/>
    <w:rsid w:val="00B825CE"/>
    <w:rsid w:val="00B834B4"/>
    <w:rsid w:val="00B83BA1"/>
    <w:rsid w:val="00B8501A"/>
    <w:rsid w:val="00B85708"/>
    <w:rsid w:val="00B87C71"/>
    <w:rsid w:val="00B87EE4"/>
    <w:rsid w:val="00B906B5"/>
    <w:rsid w:val="00B9085C"/>
    <w:rsid w:val="00B9158A"/>
    <w:rsid w:val="00B916D2"/>
    <w:rsid w:val="00B9191E"/>
    <w:rsid w:val="00B93795"/>
    <w:rsid w:val="00B94899"/>
    <w:rsid w:val="00B94DB2"/>
    <w:rsid w:val="00B9590A"/>
    <w:rsid w:val="00B960DF"/>
    <w:rsid w:val="00B96981"/>
    <w:rsid w:val="00B96994"/>
    <w:rsid w:val="00B972C0"/>
    <w:rsid w:val="00B979AD"/>
    <w:rsid w:val="00BA07BB"/>
    <w:rsid w:val="00BA0DB7"/>
    <w:rsid w:val="00BA0EBC"/>
    <w:rsid w:val="00BA15AE"/>
    <w:rsid w:val="00BA15CA"/>
    <w:rsid w:val="00BA1F5A"/>
    <w:rsid w:val="00BA3BA0"/>
    <w:rsid w:val="00BA3D3E"/>
    <w:rsid w:val="00BA41C0"/>
    <w:rsid w:val="00BA4ABA"/>
    <w:rsid w:val="00BA4EED"/>
    <w:rsid w:val="00BA5190"/>
    <w:rsid w:val="00BA666C"/>
    <w:rsid w:val="00BA6870"/>
    <w:rsid w:val="00BA735C"/>
    <w:rsid w:val="00BA7BB5"/>
    <w:rsid w:val="00BB029A"/>
    <w:rsid w:val="00BB0912"/>
    <w:rsid w:val="00BB0C8C"/>
    <w:rsid w:val="00BB135A"/>
    <w:rsid w:val="00BB1C02"/>
    <w:rsid w:val="00BB2203"/>
    <w:rsid w:val="00BB259C"/>
    <w:rsid w:val="00BB37D2"/>
    <w:rsid w:val="00BB3E77"/>
    <w:rsid w:val="00BB48B0"/>
    <w:rsid w:val="00BB5173"/>
    <w:rsid w:val="00BB5DC4"/>
    <w:rsid w:val="00BC07B8"/>
    <w:rsid w:val="00BC1488"/>
    <w:rsid w:val="00BC170B"/>
    <w:rsid w:val="00BC1967"/>
    <w:rsid w:val="00BC1B29"/>
    <w:rsid w:val="00BC202E"/>
    <w:rsid w:val="00BC20B4"/>
    <w:rsid w:val="00BC20F3"/>
    <w:rsid w:val="00BC2273"/>
    <w:rsid w:val="00BC297B"/>
    <w:rsid w:val="00BC3119"/>
    <w:rsid w:val="00BC3158"/>
    <w:rsid w:val="00BC3BD8"/>
    <w:rsid w:val="00BC3D7E"/>
    <w:rsid w:val="00BC46FD"/>
    <w:rsid w:val="00BC47E1"/>
    <w:rsid w:val="00BC4900"/>
    <w:rsid w:val="00BC58B0"/>
    <w:rsid w:val="00BC756D"/>
    <w:rsid w:val="00BD1D38"/>
    <w:rsid w:val="00BD25DD"/>
    <w:rsid w:val="00BD3116"/>
    <w:rsid w:val="00BD4433"/>
    <w:rsid w:val="00BD7639"/>
    <w:rsid w:val="00BD7655"/>
    <w:rsid w:val="00BE03AA"/>
    <w:rsid w:val="00BE1273"/>
    <w:rsid w:val="00BE1D62"/>
    <w:rsid w:val="00BE2A5E"/>
    <w:rsid w:val="00BE3C5A"/>
    <w:rsid w:val="00BE55D1"/>
    <w:rsid w:val="00BE7EDC"/>
    <w:rsid w:val="00BF1028"/>
    <w:rsid w:val="00BF1B3C"/>
    <w:rsid w:val="00BF3FE1"/>
    <w:rsid w:val="00BF4691"/>
    <w:rsid w:val="00BF479A"/>
    <w:rsid w:val="00BF59EB"/>
    <w:rsid w:val="00BF674E"/>
    <w:rsid w:val="00BF67BD"/>
    <w:rsid w:val="00BF6847"/>
    <w:rsid w:val="00BF6957"/>
    <w:rsid w:val="00BF6F95"/>
    <w:rsid w:val="00BF71B5"/>
    <w:rsid w:val="00BF769F"/>
    <w:rsid w:val="00BF7EB1"/>
    <w:rsid w:val="00C00EFE"/>
    <w:rsid w:val="00C029D5"/>
    <w:rsid w:val="00C0352B"/>
    <w:rsid w:val="00C0356B"/>
    <w:rsid w:val="00C04225"/>
    <w:rsid w:val="00C04683"/>
    <w:rsid w:val="00C052DF"/>
    <w:rsid w:val="00C06CED"/>
    <w:rsid w:val="00C06EA0"/>
    <w:rsid w:val="00C103FD"/>
    <w:rsid w:val="00C10D69"/>
    <w:rsid w:val="00C1295C"/>
    <w:rsid w:val="00C129C9"/>
    <w:rsid w:val="00C12E85"/>
    <w:rsid w:val="00C13557"/>
    <w:rsid w:val="00C140C3"/>
    <w:rsid w:val="00C142B2"/>
    <w:rsid w:val="00C1481D"/>
    <w:rsid w:val="00C15B1A"/>
    <w:rsid w:val="00C16849"/>
    <w:rsid w:val="00C16EF0"/>
    <w:rsid w:val="00C209A0"/>
    <w:rsid w:val="00C20E1D"/>
    <w:rsid w:val="00C21866"/>
    <w:rsid w:val="00C21FDA"/>
    <w:rsid w:val="00C2354F"/>
    <w:rsid w:val="00C25B12"/>
    <w:rsid w:val="00C2656E"/>
    <w:rsid w:val="00C27220"/>
    <w:rsid w:val="00C2797C"/>
    <w:rsid w:val="00C27A4C"/>
    <w:rsid w:val="00C306A5"/>
    <w:rsid w:val="00C3103A"/>
    <w:rsid w:val="00C31A65"/>
    <w:rsid w:val="00C320A1"/>
    <w:rsid w:val="00C320CC"/>
    <w:rsid w:val="00C32541"/>
    <w:rsid w:val="00C326C5"/>
    <w:rsid w:val="00C3285E"/>
    <w:rsid w:val="00C34489"/>
    <w:rsid w:val="00C34AE3"/>
    <w:rsid w:val="00C34E00"/>
    <w:rsid w:val="00C34FAC"/>
    <w:rsid w:val="00C35A57"/>
    <w:rsid w:val="00C35FA5"/>
    <w:rsid w:val="00C365F9"/>
    <w:rsid w:val="00C36F06"/>
    <w:rsid w:val="00C37446"/>
    <w:rsid w:val="00C37B67"/>
    <w:rsid w:val="00C418E9"/>
    <w:rsid w:val="00C41F3A"/>
    <w:rsid w:val="00C42185"/>
    <w:rsid w:val="00C423AE"/>
    <w:rsid w:val="00C426D4"/>
    <w:rsid w:val="00C4323C"/>
    <w:rsid w:val="00C436B3"/>
    <w:rsid w:val="00C43E9E"/>
    <w:rsid w:val="00C44937"/>
    <w:rsid w:val="00C44A24"/>
    <w:rsid w:val="00C45DA6"/>
    <w:rsid w:val="00C464C5"/>
    <w:rsid w:val="00C469C0"/>
    <w:rsid w:val="00C46EB4"/>
    <w:rsid w:val="00C47E13"/>
    <w:rsid w:val="00C47F81"/>
    <w:rsid w:val="00C51D68"/>
    <w:rsid w:val="00C51D74"/>
    <w:rsid w:val="00C52D22"/>
    <w:rsid w:val="00C5327B"/>
    <w:rsid w:val="00C533F7"/>
    <w:rsid w:val="00C53504"/>
    <w:rsid w:val="00C53763"/>
    <w:rsid w:val="00C56721"/>
    <w:rsid w:val="00C567C9"/>
    <w:rsid w:val="00C56BDC"/>
    <w:rsid w:val="00C57868"/>
    <w:rsid w:val="00C57D5D"/>
    <w:rsid w:val="00C60503"/>
    <w:rsid w:val="00C60506"/>
    <w:rsid w:val="00C61289"/>
    <w:rsid w:val="00C6162D"/>
    <w:rsid w:val="00C61878"/>
    <w:rsid w:val="00C6267B"/>
    <w:rsid w:val="00C6423C"/>
    <w:rsid w:val="00C64F9D"/>
    <w:rsid w:val="00C6726D"/>
    <w:rsid w:val="00C703DE"/>
    <w:rsid w:val="00C7052D"/>
    <w:rsid w:val="00C70B4C"/>
    <w:rsid w:val="00C7165A"/>
    <w:rsid w:val="00C717D1"/>
    <w:rsid w:val="00C72FD2"/>
    <w:rsid w:val="00C7305D"/>
    <w:rsid w:val="00C732B9"/>
    <w:rsid w:val="00C737B4"/>
    <w:rsid w:val="00C7389B"/>
    <w:rsid w:val="00C74C53"/>
    <w:rsid w:val="00C76079"/>
    <w:rsid w:val="00C77043"/>
    <w:rsid w:val="00C77D97"/>
    <w:rsid w:val="00C80F3D"/>
    <w:rsid w:val="00C8128E"/>
    <w:rsid w:val="00C81832"/>
    <w:rsid w:val="00C81B70"/>
    <w:rsid w:val="00C81F0A"/>
    <w:rsid w:val="00C8225B"/>
    <w:rsid w:val="00C82644"/>
    <w:rsid w:val="00C83DC5"/>
    <w:rsid w:val="00C85608"/>
    <w:rsid w:val="00C861D6"/>
    <w:rsid w:val="00C86798"/>
    <w:rsid w:val="00C86DB3"/>
    <w:rsid w:val="00C87344"/>
    <w:rsid w:val="00C874F0"/>
    <w:rsid w:val="00C87C22"/>
    <w:rsid w:val="00C90942"/>
    <w:rsid w:val="00C90FEF"/>
    <w:rsid w:val="00C91308"/>
    <w:rsid w:val="00C91E52"/>
    <w:rsid w:val="00C927BC"/>
    <w:rsid w:val="00C92F8F"/>
    <w:rsid w:val="00C93B60"/>
    <w:rsid w:val="00C94035"/>
    <w:rsid w:val="00C94432"/>
    <w:rsid w:val="00C946FA"/>
    <w:rsid w:val="00C94EE4"/>
    <w:rsid w:val="00C954D3"/>
    <w:rsid w:val="00C955A0"/>
    <w:rsid w:val="00C95E28"/>
    <w:rsid w:val="00C96256"/>
    <w:rsid w:val="00C97143"/>
    <w:rsid w:val="00C97D07"/>
    <w:rsid w:val="00C97F3F"/>
    <w:rsid w:val="00CA077F"/>
    <w:rsid w:val="00CA1037"/>
    <w:rsid w:val="00CA1211"/>
    <w:rsid w:val="00CA2576"/>
    <w:rsid w:val="00CA2655"/>
    <w:rsid w:val="00CA2D53"/>
    <w:rsid w:val="00CA3E85"/>
    <w:rsid w:val="00CA5748"/>
    <w:rsid w:val="00CA72A9"/>
    <w:rsid w:val="00CB0154"/>
    <w:rsid w:val="00CB11CF"/>
    <w:rsid w:val="00CB215B"/>
    <w:rsid w:val="00CB233B"/>
    <w:rsid w:val="00CB3E6A"/>
    <w:rsid w:val="00CB3EA0"/>
    <w:rsid w:val="00CB45ED"/>
    <w:rsid w:val="00CB59C3"/>
    <w:rsid w:val="00CB67BC"/>
    <w:rsid w:val="00CC03A0"/>
    <w:rsid w:val="00CC040D"/>
    <w:rsid w:val="00CC0910"/>
    <w:rsid w:val="00CC0A75"/>
    <w:rsid w:val="00CC35F0"/>
    <w:rsid w:val="00CC3C4A"/>
    <w:rsid w:val="00CC4143"/>
    <w:rsid w:val="00CC5484"/>
    <w:rsid w:val="00CC5CFA"/>
    <w:rsid w:val="00CC5F8C"/>
    <w:rsid w:val="00CC66F2"/>
    <w:rsid w:val="00CC7321"/>
    <w:rsid w:val="00CC7548"/>
    <w:rsid w:val="00CC7CA4"/>
    <w:rsid w:val="00CC7F92"/>
    <w:rsid w:val="00CD1206"/>
    <w:rsid w:val="00CD13AE"/>
    <w:rsid w:val="00CD16EB"/>
    <w:rsid w:val="00CD1935"/>
    <w:rsid w:val="00CD1D51"/>
    <w:rsid w:val="00CD2B50"/>
    <w:rsid w:val="00CD33A9"/>
    <w:rsid w:val="00CD3970"/>
    <w:rsid w:val="00CD3B6A"/>
    <w:rsid w:val="00CD3E11"/>
    <w:rsid w:val="00CD3F37"/>
    <w:rsid w:val="00CD455D"/>
    <w:rsid w:val="00CD4B27"/>
    <w:rsid w:val="00CD4CAB"/>
    <w:rsid w:val="00CD4D63"/>
    <w:rsid w:val="00CD52E5"/>
    <w:rsid w:val="00CD58FC"/>
    <w:rsid w:val="00CD624B"/>
    <w:rsid w:val="00CD64CD"/>
    <w:rsid w:val="00CD6618"/>
    <w:rsid w:val="00CD7863"/>
    <w:rsid w:val="00CE0975"/>
    <w:rsid w:val="00CE0E63"/>
    <w:rsid w:val="00CE33CD"/>
    <w:rsid w:val="00CE37DF"/>
    <w:rsid w:val="00CE382D"/>
    <w:rsid w:val="00CE5AC9"/>
    <w:rsid w:val="00CE78FA"/>
    <w:rsid w:val="00CF0118"/>
    <w:rsid w:val="00CF0509"/>
    <w:rsid w:val="00CF06CA"/>
    <w:rsid w:val="00CF0870"/>
    <w:rsid w:val="00CF107F"/>
    <w:rsid w:val="00CF112F"/>
    <w:rsid w:val="00CF1470"/>
    <w:rsid w:val="00CF2233"/>
    <w:rsid w:val="00CF315D"/>
    <w:rsid w:val="00CF36B0"/>
    <w:rsid w:val="00CF457D"/>
    <w:rsid w:val="00CF4793"/>
    <w:rsid w:val="00CF51D0"/>
    <w:rsid w:val="00CF51F0"/>
    <w:rsid w:val="00CF5479"/>
    <w:rsid w:val="00CF5F46"/>
    <w:rsid w:val="00CF788B"/>
    <w:rsid w:val="00D00066"/>
    <w:rsid w:val="00D01551"/>
    <w:rsid w:val="00D01613"/>
    <w:rsid w:val="00D01DAB"/>
    <w:rsid w:val="00D01FC3"/>
    <w:rsid w:val="00D0316E"/>
    <w:rsid w:val="00D043D2"/>
    <w:rsid w:val="00D0469D"/>
    <w:rsid w:val="00D046F4"/>
    <w:rsid w:val="00D04E4A"/>
    <w:rsid w:val="00D06580"/>
    <w:rsid w:val="00D10548"/>
    <w:rsid w:val="00D1074F"/>
    <w:rsid w:val="00D12F24"/>
    <w:rsid w:val="00D131E3"/>
    <w:rsid w:val="00D135FF"/>
    <w:rsid w:val="00D13CCC"/>
    <w:rsid w:val="00D162BE"/>
    <w:rsid w:val="00D16418"/>
    <w:rsid w:val="00D17BAE"/>
    <w:rsid w:val="00D20109"/>
    <w:rsid w:val="00D20261"/>
    <w:rsid w:val="00D20379"/>
    <w:rsid w:val="00D203CD"/>
    <w:rsid w:val="00D207AC"/>
    <w:rsid w:val="00D208EF"/>
    <w:rsid w:val="00D2208D"/>
    <w:rsid w:val="00D234A5"/>
    <w:rsid w:val="00D23A3E"/>
    <w:rsid w:val="00D24042"/>
    <w:rsid w:val="00D24546"/>
    <w:rsid w:val="00D24709"/>
    <w:rsid w:val="00D26738"/>
    <w:rsid w:val="00D268E4"/>
    <w:rsid w:val="00D26C44"/>
    <w:rsid w:val="00D26F66"/>
    <w:rsid w:val="00D27D1A"/>
    <w:rsid w:val="00D3042B"/>
    <w:rsid w:val="00D30558"/>
    <w:rsid w:val="00D306EF"/>
    <w:rsid w:val="00D30740"/>
    <w:rsid w:val="00D309E1"/>
    <w:rsid w:val="00D30E17"/>
    <w:rsid w:val="00D3370E"/>
    <w:rsid w:val="00D34293"/>
    <w:rsid w:val="00D35F3D"/>
    <w:rsid w:val="00D36B1D"/>
    <w:rsid w:val="00D36E59"/>
    <w:rsid w:val="00D37391"/>
    <w:rsid w:val="00D37921"/>
    <w:rsid w:val="00D37EE3"/>
    <w:rsid w:val="00D407D4"/>
    <w:rsid w:val="00D40C8A"/>
    <w:rsid w:val="00D41E8F"/>
    <w:rsid w:val="00D448F0"/>
    <w:rsid w:val="00D4741F"/>
    <w:rsid w:val="00D47982"/>
    <w:rsid w:val="00D47BFC"/>
    <w:rsid w:val="00D51C42"/>
    <w:rsid w:val="00D52155"/>
    <w:rsid w:val="00D5273C"/>
    <w:rsid w:val="00D52C67"/>
    <w:rsid w:val="00D52F5B"/>
    <w:rsid w:val="00D53926"/>
    <w:rsid w:val="00D54DAF"/>
    <w:rsid w:val="00D55061"/>
    <w:rsid w:val="00D5522D"/>
    <w:rsid w:val="00D55A83"/>
    <w:rsid w:val="00D5649C"/>
    <w:rsid w:val="00D56920"/>
    <w:rsid w:val="00D5704B"/>
    <w:rsid w:val="00D57C03"/>
    <w:rsid w:val="00D57F6D"/>
    <w:rsid w:val="00D600FC"/>
    <w:rsid w:val="00D60355"/>
    <w:rsid w:val="00D6049A"/>
    <w:rsid w:val="00D607D7"/>
    <w:rsid w:val="00D608F9"/>
    <w:rsid w:val="00D609E5"/>
    <w:rsid w:val="00D61D25"/>
    <w:rsid w:val="00D62D09"/>
    <w:rsid w:val="00D6346F"/>
    <w:rsid w:val="00D634DC"/>
    <w:rsid w:val="00D65E69"/>
    <w:rsid w:val="00D67CD9"/>
    <w:rsid w:val="00D67D44"/>
    <w:rsid w:val="00D70DF3"/>
    <w:rsid w:val="00D70F29"/>
    <w:rsid w:val="00D71786"/>
    <w:rsid w:val="00D725DC"/>
    <w:rsid w:val="00D728CD"/>
    <w:rsid w:val="00D73C94"/>
    <w:rsid w:val="00D73DBE"/>
    <w:rsid w:val="00D73DDF"/>
    <w:rsid w:val="00D73E07"/>
    <w:rsid w:val="00D74F94"/>
    <w:rsid w:val="00D75298"/>
    <w:rsid w:val="00D76D82"/>
    <w:rsid w:val="00D77096"/>
    <w:rsid w:val="00D80955"/>
    <w:rsid w:val="00D82243"/>
    <w:rsid w:val="00D82266"/>
    <w:rsid w:val="00D82F52"/>
    <w:rsid w:val="00D839B7"/>
    <w:rsid w:val="00D84F16"/>
    <w:rsid w:val="00D85C79"/>
    <w:rsid w:val="00D85FFD"/>
    <w:rsid w:val="00D86780"/>
    <w:rsid w:val="00D86A1C"/>
    <w:rsid w:val="00D86C85"/>
    <w:rsid w:val="00D87B4F"/>
    <w:rsid w:val="00D9088D"/>
    <w:rsid w:val="00D91A1F"/>
    <w:rsid w:val="00D93CC1"/>
    <w:rsid w:val="00D9519B"/>
    <w:rsid w:val="00D95342"/>
    <w:rsid w:val="00DA11D6"/>
    <w:rsid w:val="00DA3059"/>
    <w:rsid w:val="00DA306A"/>
    <w:rsid w:val="00DA3910"/>
    <w:rsid w:val="00DA3A03"/>
    <w:rsid w:val="00DA52F8"/>
    <w:rsid w:val="00DA6855"/>
    <w:rsid w:val="00DB1349"/>
    <w:rsid w:val="00DB16B0"/>
    <w:rsid w:val="00DB193D"/>
    <w:rsid w:val="00DB207F"/>
    <w:rsid w:val="00DB32D8"/>
    <w:rsid w:val="00DB3A61"/>
    <w:rsid w:val="00DB4687"/>
    <w:rsid w:val="00DB48BB"/>
    <w:rsid w:val="00DB508F"/>
    <w:rsid w:val="00DB5158"/>
    <w:rsid w:val="00DB5268"/>
    <w:rsid w:val="00DB5EA3"/>
    <w:rsid w:val="00DB602F"/>
    <w:rsid w:val="00DB6197"/>
    <w:rsid w:val="00DB6389"/>
    <w:rsid w:val="00DB7CE6"/>
    <w:rsid w:val="00DB7E8F"/>
    <w:rsid w:val="00DC04B7"/>
    <w:rsid w:val="00DC08EC"/>
    <w:rsid w:val="00DC0D25"/>
    <w:rsid w:val="00DC2056"/>
    <w:rsid w:val="00DC2937"/>
    <w:rsid w:val="00DC3891"/>
    <w:rsid w:val="00DC3FC9"/>
    <w:rsid w:val="00DC4021"/>
    <w:rsid w:val="00DC5290"/>
    <w:rsid w:val="00DC5965"/>
    <w:rsid w:val="00DC64EA"/>
    <w:rsid w:val="00DD0809"/>
    <w:rsid w:val="00DD2B0F"/>
    <w:rsid w:val="00DD3687"/>
    <w:rsid w:val="00DD3957"/>
    <w:rsid w:val="00DD39ED"/>
    <w:rsid w:val="00DD4032"/>
    <w:rsid w:val="00DD43D4"/>
    <w:rsid w:val="00DD4601"/>
    <w:rsid w:val="00DD4A24"/>
    <w:rsid w:val="00DD4ABF"/>
    <w:rsid w:val="00DD63E3"/>
    <w:rsid w:val="00DD6A04"/>
    <w:rsid w:val="00DE1B97"/>
    <w:rsid w:val="00DE2368"/>
    <w:rsid w:val="00DE23B9"/>
    <w:rsid w:val="00DE2B0A"/>
    <w:rsid w:val="00DE2CBF"/>
    <w:rsid w:val="00DE2DC1"/>
    <w:rsid w:val="00DE4343"/>
    <w:rsid w:val="00DE4359"/>
    <w:rsid w:val="00DE45E6"/>
    <w:rsid w:val="00DE49DB"/>
    <w:rsid w:val="00DE580E"/>
    <w:rsid w:val="00DE6855"/>
    <w:rsid w:val="00DE73F4"/>
    <w:rsid w:val="00DE7ECC"/>
    <w:rsid w:val="00DF0C47"/>
    <w:rsid w:val="00DF0EF3"/>
    <w:rsid w:val="00DF0F01"/>
    <w:rsid w:val="00DF1A34"/>
    <w:rsid w:val="00DF1E5D"/>
    <w:rsid w:val="00DF1F70"/>
    <w:rsid w:val="00DF23EF"/>
    <w:rsid w:val="00DF2B9E"/>
    <w:rsid w:val="00DF3F76"/>
    <w:rsid w:val="00DF59A5"/>
    <w:rsid w:val="00DF5A64"/>
    <w:rsid w:val="00DF5DA2"/>
    <w:rsid w:val="00DF6FA0"/>
    <w:rsid w:val="00DF7083"/>
    <w:rsid w:val="00DF77B7"/>
    <w:rsid w:val="00DF7B12"/>
    <w:rsid w:val="00DF7DCF"/>
    <w:rsid w:val="00E01817"/>
    <w:rsid w:val="00E019E5"/>
    <w:rsid w:val="00E039DA"/>
    <w:rsid w:val="00E03AC1"/>
    <w:rsid w:val="00E04B76"/>
    <w:rsid w:val="00E04B80"/>
    <w:rsid w:val="00E06581"/>
    <w:rsid w:val="00E06881"/>
    <w:rsid w:val="00E06A06"/>
    <w:rsid w:val="00E073AC"/>
    <w:rsid w:val="00E10C19"/>
    <w:rsid w:val="00E10E03"/>
    <w:rsid w:val="00E14426"/>
    <w:rsid w:val="00E14D1E"/>
    <w:rsid w:val="00E15909"/>
    <w:rsid w:val="00E15EC5"/>
    <w:rsid w:val="00E1622D"/>
    <w:rsid w:val="00E165DD"/>
    <w:rsid w:val="00E16620"/>
    <w:rsid w:val="00E16DA2"/>
    <w:rsid w:val="00E170FD"/>
    <w:rsid w:val="00E17F2E"/>
    <w:rsid w:val="00E2153A"/>
    <w:rsid w:val="00E21B87"/>
    <w:rsid w:val="00E21C2A"/>
    <w:rsid w:val="00E21FFD"/>
    <w:rsid w:val="00E22C40"/>
    <w:rsid w:val="00E236DC"/>
    <w:rsid w:val="00E24F7C"/>
    <w:rsid w:val="00E270AD"/>
    <w:rsid w:val="00E27A43"/>
    <w:rsid w:val="00E27FB4"/>
    <w:rsid w:val="00E30438"/>
    <w:rsid w:val="00E30EA7"/>
    <w:rsid w:val="00E3100C"/>
    <w:rsid w:val="00E31148"/>
    <w:rsid w:val="00E31203"/>
    <w:rsid w:val="00E31480"/>
    <w:rsid w:val="00E31AF3"/>
    <w:rsid w:val="00E32763"/>
    <w:rsid w:val="00E32769"/>
    <w:rsid w:val="00E3455B"/>
    <w:rsid w:val="00E347AB"/>
    <w:rsid w:val="00E35584"/>
    <w:rsid w:val="00E355DA"/>
    <w:rsid w:val="00E3583B"/>
    <w:rsid w:val="00E359E4"/>
    <w:rsid w:val="00E35C1D"/>
    <w:rsid w:val="00E3630D"/>
    <w:rsid w:val="00E3670D"/>
    <w:rsid w:val="00E36805"/>
    <w:rsid w:val="00E369E7"/>
    <w:rsid w:val="00E36D83"/>
    <w:rsid w:val="00E37487"/>
    <w:rsid w:val="00E37C34"/>
    <w:rsid w:val="00E40653"/>
    <w:rsid w:val="00E426E7"/>
    <w:rsid w:val="00E42DE9"/>
    <w:rsid w:val="00E432C6"/>
    <w:rsid w:val="00E432D9"/>
    <w:rsid w:val="00E4389C"/>
    <w:rsid w:val="00E44964"/>
    <w:rsid w:val="00E455F7"/>
    <w:rsid w:val="00E47162"/>
    <w:rsid w:val="00E47455"/>
    <w:rsid w:val="00E4771B"/>
    <w:rsid w:val="00E477A3"/>
    <w:rsid w:val="00E47925"/>
    <w:rsid w:val="00E47D8C"/>
    <w:rsid w:val="00E5031B"/>
    <w:rsid w:val="00E5208D"/>
    <w:rsid w:val="00E52365"/>
    <w:rsid w:val="00E5243A"/>
    <w:rsid w:val="00E52E5C"/>
    <w:rsid w:val="00E52F19"/>
    <w:rsid w:val="00E530CF"/>
    <w:rsid w:val="00E54294"/>
    <w:rsid w:val="00E549BA"/>
    <w:rsid w:val="00E54EBE"/>
    <w:rsid w:val="00E5554A"/>
    <w:rsid w:val="00E55B40"/>
    <w:rsid w:val="00E56B36"/>
    <w:rsid w:val="00E56C9B"/>
    <w:rsid w:val="00E56EC5"/>
    <w:rsid w:val="00E5750C"/>
    <w:rsid w:val="00E57593"/>
    <w:rsid w:val="00E577EC"/>
    <w:rsid w:val="00E57BFB"/>
    <w:rsid w:val="00E6005C"/>
    <w:rsid w:val="00E600D9"/>
    <w:rsid w:val="00E608C4"/>
    <w:rsid w:val="00E60911"/>
    <w:rsid w:val="00E61778"/>
    <w:rsid w:val="00E623D7"/>
    <w:rsid w:val="00E62465"/>
    <w:rsid w:val="00E62B76"/>
    <w:rsid w:val="00E6506A"/>
    <w:rsid w:val="00E658D1"/>
    <w:rsid w:val="00E65D94"/>
    <w:rsid w:val="00E664B4"/>
    <w:rsid w:val="00E67345"/>
    <w:rsid w:val="00E7134B"/>
    <w:rsid w:val="00E7167D"/>
    <w:rsid w:val="00E71AAF"/>
    <w:rsid w:val="00E74A03"/>
    <w:rsid w:val="00E74BE3"/>
    <w:rsid w:val="00E7516E"/>
    <w:rsid w:val="00E758BC"/>
    <w:rsid w:val="00E767B7"/>
    <w:rsid w:val="00E77244"/>
    <w:rsid w:val="00E80460"/>
    <w:rsid w:val="00E805D3"/>
    <w:rsid w:val="00E8280A"/>
    <w:rsid w:val="00E82C9C"/>
    <w:rsid w:val="00E8313A"/>
    <w:rsid w:val="00E831DD"/>
    <w:rsid w:val="00E83795"/>
    <w:rsid w:val="00E841D1"/>
    <w:rsid w:val="00E84886"/>
    <w:rsid w:val="00E860C3"/>
    <w:rsid w:val="00E878DB"/>
    <w:rsid w:val="00E90120"/>
    <w:rsid w:val="00E903D5"/>
    <w:rsid w:val="00E90ACB"/>
    <w:rsid w:val="00E92A4C"/>
    <w:rsid w:val="00E9438C"/>
    <w:rsid w:val="00E94EEF"/>
    <w:rsid w:val="00E95595"/>
    <w:rsid w:val="00E956A2"/>
    <w:rsid w:val="00E95995"/>
    <w:rsid w:val="00E95E29"/>
    <w:rsid w:val="00E97195"/>
    <w:rsid w:val="00EA03F8"/>
    <w:rsid w:val="00EA07B1"/>
    <w:rsid w:val="00EA0A33"/>
    <w:rsid w:val="00EA208D"/>
    <w:rsid w:val="00EA2E7A"/>
    <w:rsid w:val="00EA34B3"/>
    <w:rsid w:val="00EA4132"/>
    <w:rsid w:val="00EA46C9"/>
    <w:rsid w:val="00EA4E21"/>
    <w:rsid w:val="00EA4FF7"/>
    <w:rsid w:val="00EA609D"/>
    <w:rsid w:val="00EA616F"/>
    <w:rsid w:val="00EA63C0"/>
    <w:rsid w:val="00EA6911"/>
    <w:rsid w:val="00EA78DB"/>
    <w:rsid w:val="00EA7EDC"/>
    <w:rsid w:val="00EB0716"/>
    <w:rsid w:val="00EB0B72"/>
    <w:rsid w:val="00EB0E87"/>
    <w:rsid w:val="00EB0FE5"/>
    <w:rsid w:val="00EB19E2"/>
    <w:rsid w:val="00EB4DB4"/>
    <w:rsid w:val="00EB6147"/>
    <w:rsid w:val="00EB6680"/>
    <w:rsid w:val="00EB6886"/>
    <w:rsid w:val="00EB7500"/>
    <w:rsid w:val="00EB75C0"/>
    <w:rsid w:val="00EB7829"/>
    <w:rsid w:val="00EC01D1"/>
    <w:rsid w:val="00EC0622"/>
    <w:rsid w:val="00EC0A49"/>
    <w:rsid w:val="00EC0C2A"/>
    <w:rsid w:val="00EC25A3"/>
    <w:rsid w:val="00EC2CDA"/>
    <w:rsid w:val="00EC5B32"/>
    <w:rsid w:val="00EC5DEB"/>
    <w:rsid w:val="00EC66FB"/>
    <w:rsid w:val="00EC7AB6"/>
    <w:rsid w:val="00EC7AC1"/>
    <w:rsid w:val="00ED06ED"/>
    <w:rsid w:val="00ED0CCF"/>
    <w:rsid w:val="00ED0D86"/>
    <w:rsid w:val="00ED1028"/>
    <w:rsid w:val="00ED140E"/>
    <w:rsid w:val="00ED1576"/>
    <w:rsid w:val="00ED1A27"/>
    <w:rsid w:val="00ED24A8"/>
    <w:rsid w:val="00ED2C36"/>
    <w:rsid w:val="00ED3F53"/>
    <w:rsid w:val="00ED456E"/>
    <w:rsid w:val="00ED48A4"/>
    <w:rsid w:val="00ED4A87"/>
    <w:rsid w:val="00ED5E82"/>
    <w:rsid w:val="00ED6BB9"/>
    <w:rsid w:val="00ED6E6A"/>
    <w:rsid w:val="00EE04DB"/>
    <w:rsid w:val="00EE065E"/>
    <w:rsid w:val="00EE36EC"/>
    <w:rsid w:val="00EE4C89"/>
    <w:rsid w:val="00EE6EE6"/>
    <w:rsid w:val="00EE72EC"/>
    <w:rsid w:val="00EF0C6B"/>
    <w:rsid w:val="00EF0FE0"/>
    <w:rsid w:val="00EF127F"/>
    <w:rsid w:val="00EF1655"/>
    <w:rsid w:val="00EF1A7B"/>
    <w:rsid w:val="00EF1AFB"/>
    <w:rsid w:val="00EF2497"/>
    <w:rsid w:val="00EF29D1"/>
    <w:rsid w:val="00EF3727"/>
    <w:rsid w:val="00EF38B0"/>
    <w:rsid w:val="00EF3D26"/>
    <w:rsid w:val="00EF5C68"/>
    <w:rsid w:val="00EF65BA"/>
    <w:rsid w:val="00EF6C19"/>
    <w:rsid w:val="00EF72D2"/>
    <w:rsid w:val="00EF740B"/>
    <w:rsid w:val="00F0004D"/>
    <w:rsid w:val="00F00F77"/>
    <w:rsid w:val="00F02648"/>
    <w:rsid w:val="00F02CA6"/>
    <w:rsid w:val="00F03323"/>
    <w:rsid w:val="00F03B1A"/>
    <w:rsid w:val="00F03E7E"/>
    <w:rsid w:val="00F03EAD"/>
    <w:rsid w:val="00F04683"/>
    <w:rsid w:val="00F04711"/>
    <w:rsid w:val="00F04E57"/>
    <w:rsid w:val="00F05ED5"/>
    <w:rsid w:val="00F0625C"/>
    <w:rsid w:val="00F06918"/>
    <w:rsid w:val="00F0692D"/>
    <w:rsid w:val="00F06AC9"/>
    <w:rsid w:val="00F06C3A"/>
    <w:rsid w:val="00F0754D"/>
    <w:rsid w:val="00F0758F"/>
    <w:rsid w:val="00F07A80"/>
    <w:rsid w:val="00F07E34"/>
    <w:rsid w:val="00F11344"/>
    <w:rsid w:val="00F1168C"/>
    <w:rsid w:val="00F11B69"/>
    <w:rsid w:val="00F12A1D"/>
    <w:rsid w:val="00F138F1"/>
    <w:rsid w:val="00F148BE"/>
    <w:rsid w:val="00F15169"/>
    <w:rsid w:val="00F164A6"/>
    <w:rsid w:val="00F165E5"/>
    <w:rsid w:val="00F17FC5"/>
    <w:rsid w:val="00F20167"/>
    <w:rsid w:val="00F20A67"/>
    <w:rsid w:val="00F20F36"/>
    <w:rsid w:val="00F21DC1"/>
    <w:rsid w:val="00F2307E"/>
    <w:rsid w:val="00F23306"/>
    <w:rsid w:val="00F23A41"/>
    <w:rsid w:val="00F24BC9"/>
    <w:rsid w:val="00F24D71"/>
    <w:rsid w:val="00F2528E"/>
    <w:rsid w:val="00F256F7"/>
    <w:rsid w:val="00F26907"/>
    <w:rsid w:val="00F26DC1"/>
    <w:rsid w:val="00F27D35"/>
    <w:rsid w:val="00F3013E"/>
    <w:rsid w:val="00F302DC"/>
    <w:rsid w:val="00F30353"/>
    <w:rsid w:val="00F303E5"/>
    <w:rsid w:val="00F30551"/>
    <w:rsid w:val="00F310B8"/>
    <w:rsid w:val="00F31B62"/>
    <w:rsid w:val="00F32691"/>
    <w:rsid w:val="00F328EE"/>
    <w:rsid w:val="00F32C2E"/>
    <w:rsid w:val="00F331C8"/>
    <w:rsid w:val="00F33E49"/>
    <w:rsid w:val="00F34176"/>
    <w:rsid w:val="00F37072"/>
    <w:rsid w:val="00F3772C"/>
    <w:rsid w:val="00F37C6E"/>
    <w:rsid w:val="00F40ACF"/>
    <w:rsid w:val="00F40BC7"/>
    <w:rsid w:val="00F40C71"/>
    <w:rsid w:val="00F41268"/>
    <w:rsid w:val="00F41BB8"/>
    <w:rsid w:val="00F42039"/>
    <w:rsid w:val="00F42A7B"/>
    <w:rsid w:val="00F4332D"/>
    <w:rsid w:val="00F444A3"/>
    <w:rsid w:val="00F45509"/>
    <w:rsid w:val="00F46245"/>
    <w:rsid w:val="00F47379"/>
    <w:rsid w:val="00F47E60"/>
    <w:rsid w:val="00F50457"/>
    <w:rsid w:val="00F51482"/>
    <w:rsid w:val="00F52BEB"/>
    <w:rsid w:val="00F52FFF"/>
    <w:rsid w:val="00F54028"/>
    <w:rsid w:val="00F5464A"/>
    <w:rsid w:val="00F565FB"/>
    <w:rsid w:val="00F57EDD"/>
    <w:rsid w:val="00F6056B"/>
    <w:rsid w:val="00F60697"/>
    <w:rsid w:val="00F6087C"/>
    <w:rsid w:val="00F60BD8"/>
    <w:rsid w:val="00F617F2"/>
    <w:rsid w:val="00F62663"/>
    <w:rsid w:val="00F627C2"/>
    <w:rsid w:val="00F63238"/>
    <w:rsid w:val="00F63F46"/>
    <w:rsid w:val="00F64435"/>
    <w:rsid w:val="00F6496D"/>
    <w:rsid w:val="00F64B50"/>
    <w:rsid w:val="00F65479"/>
    <w:rsid w:val="00F663F3"/>
    <w:rsid w:val="00F66604"/>
    <w:rsid w:val="00F710E4"/>
    <w:rsid w:val="00F7148A"/>
    <w:rsid w:val="00F7156E"/>
    <w:rsid w:val="00F7162E"/>
    <w:rsid w:val="00F718BA"/>
    <w:rsid w:val="00F720BF"/>
    <w:rsid w:val="00F72401"/>
    <w:rsid w:val="00F731A6"/>
    <w:rsid w:val="00F75076"/>
    <w:rsid w:val="00F750B3"/>
    <w:rsid w:val="00F7538B"/>
    <w:rsid w:val="00F754E2"/>
    <w:rsid w:val="00F758CD"/>
    <w:rsid w:val="00F76FD1"/>
    <w:rsid w:val="00F77C95"/>
    <w:rsid w:val="00F810C0"/>
    <w:rsid w:val="00F818C7"/>
    <w:rsid w:val="00F82086"/>
    <w:rsid w:val="00F8331E"/>
    <w:rsid w:val="00F85ACD"/>
    <w:rsid w:val="00F85F0B"/>
    <w:rsid w:val="00F861FA"/>
    <w:rsid w:val="00F86793"/>
    <w:rsid w:val="00F86A72"/>
    <w:rsid w:val="00F903D6"/>
    <w:rsid w:val="00F90B2B"/>
    <w:rsid w:val="00F90EF9"/>
    <w:rsid w:val="00F91268"/>
    <w:rsid w:val="00F91842"/>
    <w:rsid w:val="00F91DD0"/>
    <w:rsid w:val="00F93B76"/>
    <w:rsid w:val="00F9421F"/>
    <w:rsid w:val="00F946DA"/>
    <w:rsid w:val="00F9516A"/>
    <w:rsid w:val="00F9526A"/>
    <w:rsid w:val="00F95415"/>
    <w:rsid w:val="00F95E7D"/>
    <w:rsid w:val="00F9681D"/>
    <w:rsid w:val="00F97331"/>
    <w:rsid w:val="00FA1932"/>
    <w:rsid w:val="00FA1F54"/>
    <w:rsid w:val="00FA2768"/>
    <w:rsid w:val="00FA2CB9"/>
    <w:rsid w:val="00FA2F10"/>
    <w:rsid w:val="00FA328C"/>
    <w:rsid w:val="00FA429D"/>
    <w:rsid w:val="00FA437C"/>
    <w:rsid w:val="00FA4C88"/>
    <w:rsid w:val="00FA4F75"/>
    <w:rsid w:val="00FA51BF"/>
    <w:rsid w:val="00FA59BC"/>
    <w:rsid w:val="00FA5F3E"/>
    <w:rsid w:val="00FA63FB"/>
    <w:rsid w:val="00FA65EE"/>
    <w:rsid w:val="00FA7209"/>
    <w:rsid w:val="00FA751B"/>
    <w:rsid w:val="00FA7577"/>
    <w:rsid w:val="00FA7833"/>
    <w:rsid w:val="00FA79F6"/>
    <w:rsid w:val="00FB13B2"/>
    <w:rsid w:val="00FB20FF"/>
    <w:rsid w:val="00FB308A"/>
    <w:rsid w:val="00FB344A"/>
    <w:rsid w:val="00FB46D0"/>
    <w:rsid w:val="00FB584F"/>
    <w:rsid w:val="00FB65E3"/>
    <w:rsid w:val="00FB7C23"/>
    <w:rsid w:val="00FB7F28"/>
    <w:rsid w:val="00FC0386"/>
    <w:rsid w:val="00FC0BF3"/>
    <w:rsid w:val="00FC20D2"/>
    <w:rsid w:val="00FC2975"/>
    <w:rsid w:val="00FC2D97"/>
    <w:rsid w:val="00FC3014"/>
    <w:rsid w:val="00FC3310"/>
    <w:rsid w:val="00FC4098"/>
    <w:rsid w:val="00FC411D"/>
    <w:rsid w:val="00FC4644"/>
    <w:rsid w:val="00FC50B4"/>
    <w:rsid w:val="00FC60A9"/>
    <w:rsid w:val="00FC61BA"/>
    <w:rsid w:val="00FC64B2"/>
    <w:rsid w:val="00FC6AD2"/>
    <w:rsid w:val="00FC6B33"/>
    <w:rsid w:val="00FC7D72"/>
    <w:rsid w:val="00FD001C"/>
    <w:rsid w:val="00FD049F"/>
    <w:rsid w:val="00FD0D86"/>
    <w:rsid w:val="00FD1303"/>
    <w:rsid w:val="00FD2323"/>
    <w:rsid w:val="00FD34C1"/>
    <w:rsid w:val="00FD592D"/>
    <w:rsid w:val="00FD6252"/>
    <w:rsid w:val="00FD6BEA"/>
    <w:rsid w:val="00FD6E21"/>
    <w:rsid w:val="00FD6F32"/>
    <w:rsid w:val="00FD75B3"/>
    <w:rsid w:val="00FE0A46"/>
    <w:rsid w:val="00FE108E"/>
    <w:rsid w:val="00FE109E"/>
    <w:rsid w:val="00FE41C0"/>
    <w:rsid w:val="00FE528B"/>
    <w:rsid w:val="00FE65C3"/>
    <w:rsid w:val="00FE6F82"/>
    <w:rsid w:val="00FE7889"/>
    <w:rsid w:val="00FF2BA7"/>
    <w:rsid w:val="00FF39F4"/>
    <w:rsid w:val="00FF471D"/>
    <w:rsid w:val="00FF6A37"/>
    <w:rsid w:val="00FF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1F09C"/>
  <w15:chartTrackingRefBased/>
  <w15:docId w15:val="{E24BC251-1CA4-46B3-9BC0-19C92E1FE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2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A51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51B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23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NoSpacing">
    <w:name w:val="No Spacing"/>
    <w:uiPriority w:val="1"/>
    <w:qFormat/>
    <w:rsid w:val="00D20261"/>
    <w:pPr>
      <w:spacing w:after="0" w:line="240" w:lineRule="auto"/>
    </w:pPr>
  </w:style>
  <w:style w:type="table" w:styleId="TableGrid">
    <w:name w:val="Table Grid"/>
    <w:basedOn w:val="TableNormal"/>
    <w:uiPriority w:val="39"/>
    <w:rsid w:val="00141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31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18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8E2"/>
  </w:style>
  <w:style w:type="paragraph" w:styleId="Footer">
    <w:name w:val="footer"/>
    <w:basedOn w:val="Normal"/>
    <w:link w:val="FooterChar"/>
    <w:uiPriority w:val="99"/>
    <w:unhideWhenUsed/>
    <w:rsid w:val="008418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8E2"/>
  </w:style>
  <w:style w:type="paragraph" w:styleId="ListBullet">
    <w:name w:val="List Bullet"/>
    <w:basedOn w:val="Normal"/>
    <w:uiPriority w:val="99"/>
    <w:unhideWhenUsed/>
    <w:rsid w:val="00C6423C"/>
    <w:pPr>
      <w:numPr>
        <w:numId w:val="9"/>
      </w:numPr>
      <w:contextualSpacing/>
    </w:pPr>
  </w:style>
  <w:style w:type="character" w:customStyle="1" w:styleId="small-caps">
    <w:name w:val="small-caps"/>
    <w:basedOn w:val="DefaultParagraphFont"/>
    <w:rsid w:val="00E04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25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BAEF4-A559-4ECA-9FDA-E1B9331F2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Hauschild</dc:creator>
  <cp:keywords/>
  <dc:description/>
  <cp:lastModifiedBy>Owner</cp:lastModifiedBy>
  <cp:revision>21</cp:revision>
  <cp:lastPrinted>2026-01-14T22:01:00Z</cp:lastPrinted>
  <dcterms:created xsi:type="dcterms:W3CDTF">2026-01-12T16:00:00Z</dcterms:created>
  <dcterms:modified xsi:type="dcterms:W3CDTF">2026-01-14T22:05:00Z</dcterms:modified>
</cp:coreProperties>
</file>